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E0" w:rsidRDefault="00144CE0" w:rsidP="00655112">
      <w:pPr>
        <w:pStyle w:val="Titre"/>
        <w:spacing w:line="276" w:lineRule="auto"/>
        <w:jc w:val="center"/>
        <w:rPr>
          <w:rFonts w:ascii="Lucida Sans" w:hAnsi="Lucida Sans" w:cs="Calibri"/>
          <w:color w:val="000000" w:themeColor="text1"/>
          <w:sz w:val="40"/>
        </w:rPr>
      </w:pPr>
    </w:p>
    <w:p w:rsidR="00A23E33" w:rsidRPr="00144CE0" w:rsidRDefault="00655112" w:rsidP="00655112">
      <w:pPr>
        <w:pStyle w:val="Titre"/>
        <w:spacing w:line="276" w:lineRule="auto"/>
        <w:jc w:val="center"/>
        <w:rPr>
          <w:rFonts w:ascii="Lucida Sans" w:hAnsi="Lucida Sans" w:cs="Calibri"/>
          <w:color w:val="000000" w:themeColor="text1"/>
          <w:sz w:val="40"/>
        </w:rPr>
      </w:pPr>
      <w:r w:rsidRPr="00144CE0">
        <w:rPr>
          <w:rFonts w:ascii="Lucida Sans" w:hAnsi="Lucida Sans" w:cs="Calibri"/>
          <w:color w:val="000000" w:themeColor="text1"/>
          <w:sz w:val="40"/>
        </w:rPr>
        <w:t xml:space="preserve">Formulaire demande </w:t>
      </w:r>
      <w:r w:rsidR="007C395E" w:rsidRPr="00144CE0">
        <w:rPr>
          <w:rFonts w:ascii="Lucida Sans" w:hAnsi="Lucida Sans" w:cs="Calibri"/>
          <w:color w:val="000000" w:themeColor="text1"/>
          <w:sz w:val="40"/>
        </w:rPr>
        <w:t>d’Éméritat</w:t>
      </w:r>
    </w:p>
    <w:p w:rsidR="00655112" w:rsidRPr="00144CE0" w:rsidRDefault="00655112" w:rsidP="005D2897">
      <w:pPr>
        <w:spacing w:after="0" w:line="240" w:lineRule="auto"/>
        <w:jc w:val="center"/>
        <w:rPr>
          <w:rFonts w:ascii="Lucida Sans" w:hAnsi="Lucida Sans"/>
          <w:i/>
          <w:color w:val="7F7F7F" w:themeColor="text1" w:themeTint="80"/>
          <w:sz w:val="18"/>
        </w:rPr>
      </w:pPr>
    </w:p>
    <w:p w:rsidR="007708C4" w:rsidRPr="00144CE0" w:rsidRDefault="005B0C3A" w:rsidP="007708C4">
      <w:pPr>
        <w:jc w:val="center"/>
        <w:rPr>
          <w:rFonts w:ascii="Lucida Sans" w:hAnsi="Lucida Sans"/>
          <w:color w:val="000000" w:themeColor="text1"/>
          <w:sz w:val="16"/>
          <w:lang w:eastAsia="fr-FR" w:bidi="fr-FR"/>
        </w:rPr>
      </w:pPr>
      <w:r w:rsidRPr="00554BC9">
        <w:rPr>
          <w:rFonts w:ascii="Lucida Sans" w:hAnsi="Lucida Sans"/>
          <w:i/>
          <w:noProof/>
          <w:color w:val="000000" w:themeColor="text1"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273188</wp:posOffset>
                </wp:positionV>
                <wp:extent cx="380390" cy="321869"/>
                <wp:effectExtent l="0" t="0" r="0" b="25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0D0" w:rsidRPr="00090C13" w:rsidRDefault="009910D0">
                            <w:pPr>
                              <w:rPr>
                                <w:sz w:val="28"/>
                              </w:rPr>
                            </w:pPr>
                            <w:r w:rsidRPr="00090C13">
                              <w:rPr>
                                <w:sz w:val="28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27.15pt;margin-top:21.5pt;width:29.95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" filled="f" stroked="f" strokeweight=".5pt">
                <v:textbox>
                  <w:txbxContent>
                    <w:p w:rsidR="009910D0" w:rsidRPr="00090C13" w:rsidRDefault="009910D0">
                      <w:pPr>
                        <w:rPr>
                          <w:sz w:val="28"/>
                        </w:rPr>
                      </w:pPr>
                      <w:r w:rsidRPr="00090C13">
                        <w:rPr>
                          <w:sz w:val="28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853511" w:rsidRPr="00554BC9">
        <w:rPr>
          <w:rFonts w:ascii="Lucida Sans" w:hAnsi="Lucida Sans"/>
          <w:i/>
          <w:color w:val="000000" w:themeColor="text1"/>
          <w:sz w:val="16"/>
        </w:rPr>
        <w:t>L</w:t>
      </w:r>
      <w:r w:rsidR="007708C4" w:rsidRPr="00554BC9">
        <w:rPr>
          <w:rFonts w:ascii="Lucida Sans" w:hAnsi="Lucida Sans"/>
          <w:i/>
          <w:color w:val="000000" w:themeColor="text1"/>
          <w:sz w:val="16"/>
        </w:rPr>
        <w:t>es émérites de droit doivent également formuler une demande explicite d’éméritat via ce formulaire</w:t>
      </w:r>
      <w:r w:rsidR="007708C4" w:rsidRPr="00144CE0">
        <w:rPr>
          <w:rFonts w:ascii="Lucida Sans" w:hAnsi="Lucida Sans"/>
          <w:color w:val="000000" w:themeColor="text1"/>
          <w:sz w:val="16"/>
        </w:rPr>
        <w:t>.</w:t>
      </w:r>
    </w:p>
    <w:p w:rsidR="00655112" w:rsidRPr="00144CE0" w:rsidRDefault="00655112" w:rsidP="005D2897">
      <w:pPr>
        <w:spacing w:after="0" w:line="240" w:lineRule="auto"/>
        <w:jc w:val="center"/>
        <w:rPr>
          <w:rFonts w:ascii="Lucida Sans" w:hAnsi="Lucida Sans"/>
          <w:sz w:val="6"/>
        </w:rPr>
      </w:pPr>
    </w:p>
    <w:tbl>
      <w:tblPr>
        <w:tblStyle w:val="Grilledutableau"/>
        <w:tblW w:w="98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283"/>
        <w:gridCol w:w="1843"/>
        <w:gridCol w:w="284"/>
        <w:gridCol w:w="850"/>
        <w:gridCol w:w="680"/>
      </w:tblGrid>
      <w:tr w:rsidR="000612C8" w:rsidRPr="00144CE0" w:rsidTr="000612C8">
        <w:tc>
          <w:tcPr>
            <w:tcW w:w="9889" w:type="dxa"/>
            <w:gridSpan w:val="7"/>
          </w:tcPr>
          <w:p w:rsidR="000612C8" w:rsidRPr="00144CE0" w:rsidRDefault="000612C8" w:rsidP="00655112">
            <w:pPr>
              <w:jc w:val="center"/>
              <w:rPr>
                <w:rFonts w:ascii="Lucida Sans" w:hAnsi="Lucida Sans"/>
                <w:sz w:val="6"/>
              </w:rPr>
            </w:pPr>
          </w:p>
        </w:tc>
      </w:tr>
      <w:tr w:rsidR="00090C13" w:rsidRPr="00144CE0" w:rsidTr="000612C8">
        <w:tc>
          <w:tcPr>
            <w:tcW w:w="9889" w:type="dxa"/>
            <w:gridSpan w:val="7"/>
          </w:tcPr>
          <w:p w:rsidR="00090C13" w:rsidRPr="00144CE0" w:rsidRDefault="00090C13" w:rsidP="00655112">
            <w:pPr>
              <w:jc w:val="center"/>
              <w:rPr>
                <w:rFonts w:ascii="Lucida Sans" w:hAnsi="Lucida Sans"/>
                <w:sz w:val="6"/>
              </w:rPr>
            </w:pPr>
          </w:p>
        </w:tc>
      </w:tr>
      <w:tr w:rsidR="000612C8" w:rsidRPr="00144CE0" w:rsidTr="00BD324E">
        <w:trPr>
          <w:trHeight w:val="20"/>
        </w:trPr>
        <w:tc>
          <w:tcPr>
            <w:tcW w:w="2830" w:type="dxa"/>
            <w:vAlign w:val="center"/>
          </w:tcPr>
          <w:p w:rsidR="000612C8" w:rsidRPr="00144CE0" w:rsidRDefault="000612C8" w:rsidP="000612C8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Nom</w:t>
            </w:r>
          </w:p>
        </w:tc>
        <w:sdt>
          <w:sdtPr>
            <w:rPr>
              <w:rFonts w:ascii="Lucida Sans" w:hAnsi="Lucida Sans"/>
              <w:sz w:val="16"/>
              <w:szCs w:val="16"/>
            </w:rPr>
            <w:id w:val="528219517"/>
            <w:placeholder>
              <w:docPart w:val="3BF244F9E1FE469494D19A0A57E65F2F"/>
            </w:placeholder>
            <w:showingPlcHdr/>
          </w:sdtPr>
          <w:sdtEndPr/>
          <w:sdtContent>
            <w:tc>
              <w:tcPr>
                <w:tcW w:w="7059" w:type="dxa"/>
                <w:gridSpan w:val="6"/>
                <w:shd w:val="clear" w:color="auto" w:fill="E7E6E6" w:themeFill="background2"/>
                <w:vAlign w:val="center"/>
              </w:tcPr>
              <w:p w:rsidR="000612C8" w:rsidRPr="00144CE0" w:rsidRDefault="0019480D" w:rsidP="0019480D">
                <w:pPr>
                  <w:rPr>
                    <w:rFonts w:ascii="Lucida Sans" w:hAnsi="Lucida Sans"/>
                    <w:sz w:val="16"/>
                    <w:szCs w:val="16"/>
                  </w:rPr>
                </w:pPr>
                <w:r w:rsidRPr="00144CE0">
                  <w:rPr>
                    <w:rStyle w:val="Textedelespacerserv"/>
                    <w:rFonts w:ascii="Lucida Sans" w:hAnsi="Lucida Sans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0612C8" w:rsidRPr="00144CE0" w:rsidTr="00BD324E">
        <w:trPr>
          <w:trHeight w:val="20"/>
        </w:trPr>
        <w:tc>
          <w:tcPr>
            <w:tcW w:w="2830" w:type="dxa"/>
            <w:shd w:val="clear" w:color="auto" w:fill="auto"/>
            <w:vAlign w:val="center"/>
          </w:tcPr>
          <w:p w:rsidR="000612C8" w:rsidRPr="00144CE0" w:rsidRDefault="000612C8" w:rsidP="000612C8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7059" w:type="dxa"/>
            <w:gridSpan w:val="6"/>
            <w:vAlign w:val="center"/>
          </w:tcPr>
          <w:p w:rsidR="000612C8" w:rsidRPr="00144CE0" w:rsidRDefault="000612C8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0612C8" w:rsidRPr="00144CE0" w:rsidTr="00BD324E">
        <w:trPr>
          <w:trHeight w:val="20"/>
        </w:trPr>
        <w:tc>
          <w:tcPr>
            <w:tcW w:w="2830" w:type="dxa"/>
            <w:vAlign w:val="center"/>
          </w:tcPr>
          <w:p w:rsidR="000612C8" w:rsidRPr="00144CE0" w:rsidRDefault="000612C8" w:rsidP="000612C8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Prénom</w:t>
            </w:r>
          </w:p>
        </w:tc>
        <w:sdt>
          <w:sdtPr>
            <w:rPr>
              <w:rFonts w:ascii="Lucida Sans" w:hAnsi="Lucida Sans"/>
              <w:sz w:val="16"/>
              <w:szCs w:val="16"/>
            </w:rPr>
            <w:id w:val="1503846414"/>
            <w:placeholder>
              <w:docPart w:val="A2B0B7CAD5F246FA8EC09271EE41EA13"/>
            </w:placeholder>
            <w:showingPlcHdr/>
          </w:sdtPr>
          <w:sdtEndPr/>
          <w:sdtContent>
            <w:tc>
              <w:tcPr>
                <w:tcW w:w="7059" w:type="dxa"/>
                <w:gridSpan w:val="6"/>
                <w:shd w:val="clear" w:color="auto" w:fill="E7E6E6" w:themeFill="background2"/>
                <w:vAlign w:val="center"/>
              </w:tcPr>
              <w:p w:rsidR="000612C8" w:rsidRPr="00144CE0" w:rsidRDefault="0019480D" w:rsidP="0019480D">
                <w:pPr>
                  <w:rPr>
                    <w:rFonts w:ascii="Lucida Sans" w:hAnsi="Lucida Sans"/>
                    <w:sz w:val="16"/>
                    <w:szCs w:val="16"/>
                  </w:rPr>
                </w:pPr>
                <w:r w:rsidRPr="00144CE0">
                  <w:rPr>
                    <w:rStyle w:val="Textedelespacerserv"/>
                    <w:rFonts w:ascii="Lucida Sans" w:hAnsi="Lucida Sans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0612C8" w:rsidRPr="00144CE0" w:rsidTr="00BD324E">
        <w:trPr>
          <w:trHeight w:val="20"/>
        </w:trPr>
        <w:tc>
          <w:tcPr>
            <w:tcW w:w="2830" w:type="dxa"/>
            <w:shd w:val="clear" w:color="auto" w:fill="auto"/>
            <w:vAlign w:val="center"/>
          </w:tcPr>
          <w:p w:rsidR="000612C8" w:rsidRPr="00144CE0" w:rsidRDefault="000612C8" w:rsidP="000612C8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0612C8" w:rsidRPr="00144CE0" w:rsidRDefault="000612C8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612C8" w:rsidRPr="00144CE0" w:rsidRDefault="000612C8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612C8" w:rsidRPr="00144CE0" w:rsidRDefault="000612C8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612C8" w:rsidRPr="00144CE0" w:rsidRDefault="000612C8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612C8" w:rsidRPr="00144CE0" w:rsidRDefault="000612C8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612C8" w:rsidRPr="00144CE0" w:rsidRDefault="000612C8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DA2690" w:rsidRPr="00144CE0" w:rsidTr="00BD324E">
        <w:trPr>
          <w:trHeight w:val="20"/>
        </w:trPr>
        <w:tc>
          <w:tcPr>
            <w:tcW w:w="2830" w:type="dxa"/>
            <w:vAlign w:val="center"/>
          </w:tcPr>
          <w:p w:rsidR="00DA2690" w:rsidRPr="00144CE0" w:rsidRDefault="00DA2690" w:rsidP="000612C8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Corps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DA2690" w:rsidRPr="00144CE0" w:rsidRDefault="00C626EC" w:rsidP="000612C8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</w:rPr>
                <w:id w:val="-622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0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2690" w:rsidRPr="00144CE0">
              <w:rPr>
                <w:rFonts w:ascii="Lucida Sans" w:hAnsi="Lucida Sans"/>
                <w:sz w:val="16"/>
                <w:szCs w:val="16"/>
              </w:rPr>
              <w:t xml:space="preserve"> Professeur des universités</w:t>
            </w:r>
            <w:r w:rsidR="00144CE0" w:rsidRPr="00144CE0">
              <w:rPr>
                <w:rFonts w:ascii="Lucida Sans" w:hAnsi="Lucida Sans"/>
                <w:sz w:val="16"/>
                <w:szCs w:val="16"/>
              </w:rPr>
              <w:t xml:space="preserve"> (PU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A2690" w:rsidRPr="00144CE0" w:rsidRDefault="00DA2690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DA2690" w:rsidRPr="00144CE0" w:rsidRDefault="00C626EC" w:rsidP="000612C8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</w:rPr>
                <w:id w:val="-11503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CE0" w:rsidRPr="00144C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A2690" w:rsidRPr="00144CE0">
              <w:rPr>
                <w:rFonts w:ascii="Lucida Sans" w:hAnsi="Lucida Sans"/>
                <w:sz w:val="16"/>
                <w:szCs w:val="16"/>
              </w:rPr>
              <w:t xml:space="preserve"> MCF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44CE0" w:rsidRPr="00144CE0" w:rsidRDefault="00144CE0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2690" w:rsidRPr="00144CE0" w:rsidRDefault="00DA2690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A2690" w:rsidRPr="00144CE0" w:rsidRDefault="00DA2690" w:rsidP="000612C8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44CE0" w:rsidRPr="00144CE0" w:rsidTr="00BD324E">
        <w:trPr>
          <w:trHeight w:val="20"/>
        </w:trPr>
        <w:tc>
          <w:tcPr>
            <w:tcW w:w="2830" w:type="dxa"/>
            <w:vAlign w:val="center"/>
          </w:tcPr>
          <w:p w:rsidR="00144CE0" w:rsidRPr="00AA5EC0" w:rsidRDefault="00144CE0" w:rsidP="00144CE0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144CE0" w:rsidRPr="00AA5EC0" w:rsidRDefault="00C626EC" w:rsidP="00144CE0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</w:rPr>
                <w:id w:val="9253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CE0" w:rsidRPr="00AA5EC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44CE0" w:rsidRPr="00AA5EC0">
              <w:rPr>
                <w:rFonts w:ascii="Lucida Sans" w:hAnsi="Lucida Sans"/>
                <w:sz w:val="16"/>
                <w:szCs w:val="16"/>
              </w:rPr>
              <w:t xml:space="preserve"> titulaires de l’ES</w:t>
            </w:r>
            <w:r w:rsidR="00E4165D" w:rsidRPr="00AA5EC0">
              <w:rPr>
                <w:rFonts w:ascii="Lucida Sans" w:hAnsi="Lucida Sans"/>
                <w:sz w:val="16"/>
                <w:szCs w:val="16"/>
              </w:rPr>
              <w:t>R</w:t>
            </w:r>
            <w:r w:rsidR="00144CE0" w:rsidRPr="00AA5EC0">
              <w:rPr>
                <w:rFonts w:ascii="Lucida Sans" w:hAnsi="Lucida Sans"/>
                <w:sz w:val="16"/>
                <w:szCs w:val="16"/>
              </w:rPr>
              <w:t xml:space="preserve"> assimilés aux PU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44CE0" w:rsidRPr="00BD324E" w:rsidRDefault="00144CE0" w:rsidP="00144CE0">
            <w:pPr>
              <w:rPr>
                <w:rFonts w:ascii="Lucida Sans" w:hAnsi="Lucida Sans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44CE0" w:rsidRPr="00144CE0" w:rsidTr="00BD324E">
        <w:trPr>
          <w:trHeight w:val="20"/>
        </w:trPr>
        <w:tc>
          <w:tcPr>
            <w:tcW w:w="2830" w:type="dxa"/>
            <w:shd w:val="clear" w:color="auto" w:fill="auto"/>
            <w:vAlign w:val="center"/>
          </w:tcPr>
          <w:p w:rsidR="00144CE0" w:rsidRPr="00AA5EC0" w:rsidRDefault="00144CE0" w:rsidP="00144CE0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144CE0" w:rsidRPr="00AA5EC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44CE0" w:rsidRPr="00144CE0" w:rsidTr="00BD324E">
        <w:trPr>
          <w:trHeight w:val="20"/>
        </w:trPr>
        <w:tc>
          <w:tcPr>
            <w:tcW w:w="2830" w:type="dxa"/>
            <w:vAlign w:val="center"/>
          </w:tcPr>
          <w:p w:rsidR="00144CE0" w:rsidRPr="00AA5EC0" w:rsidRDefault="00144CE0" w:rsidP="00144CE0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AA5EC0">
              <w:rPr>
                <w:rFonts w:ascii="Lucida Sans" w:hAnsi="Lucida Sans"/>
                <w:sz w:val="16"/>
                <w:szCs w:val="16"/>
              </w:rPr>
              <w:t>Unité de recherche accueillante</w:t>
            </w:r>
          </w:p>
        </w:tc>
        <w:sdt>
          <w:sdtPr>
            <w:rPr>
              <w:rFonts w:ascii="Lucida Sans" w:hAnsi="Lucida Sans"/>
              <w:sz w:val="16"/>
              <w:szCs w:val="16"/>
            </w:rPr>
            <w:id w:val="-261694174"/>
            <w:placeholder>
              <w:docPart w:val="BE5DEF8605D44A0B86C4AD475ADCCB94"/>
            </w:placeholder>
            <w:showingPlcHdr/>
          </w:sdtPr>
          <w:sdtEndPr/>
          <w:sdtContent>
            <w:tc>
              <w:tcPr>
                <w:tcW w:w="7059" w:type="dxa"/>
                <w:gridSpan w:val="6"/>
                <w:shd w:val="clear" w:color="auto" w:fill="E7E6E6" w:themeFill="background2"/>
                <w:vAlign w:val="center"/>
              </w:tcPr>
              <w:p w:rsidR="00144CE0" w:rsidRPr="00AA5EC0" w:rsidRDefault="00144CE0" w:rsidP="00144CE0">
                <w:pPr>
                  <w:rPr>
                    <w:rFonts w:ascii="Lucida Sans" w:hAnsi="Lucida Sans"/>
                    <w:sz w:val="16"/>
                    <w:szCs w:val="16"/>
                  </w:rPr>
                </w:pPr>
                <w:r w:rsidRPr="00AA5EC0">
                  <w:rPr>
                    <w:rStyle w:val="Textedelespacerserv"/>
                    <w:rFonts w:ascii="Lucida Sans" w:hAnsi="Lucida Sans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144CE0" w:rsidRPr="00144CE0" w:rsidTr="00BD324E">
        <w:trPr>
          <w:trHeight w:val="20"/>
        </w:trPr>
        <w:tc>
          <w:tcPr>
            <w:tcW w:w="2830" w:type="dxa"/>
            <w:shd w:val="clear" w:color="auto" w:fill="auto"/>
            <w:vAlign w:val="center"/>
          </w:tcPr>
          <w:p w:rsidR="00144CE0" w:rsidRPr="00144CE0" w:rsidRDefault="00144CE0" w:rsidP="00144CE0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7059" w:type="dxa"/>
            <w:gridSpan w:val="6"/>
            <w:vAlign w:val="center"/>
          </w:tcPr>
          <w:p w:rsidR="00144CE0" w:rsidRPr="00144CE0" w:rsidRDefault="00144CE0" w:rsidP="00144CE0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7443CE" w:rsidRPr="00144CE0" w:rsidTr="00BD324E">
        <w:trPr>
          <w:trHeight w:val="20"/>
        </w:trPr>
        <w:tc>
          <w:tcPr>
            <w:tcW w:w="2830" w:type="dxa"/>
            <w:vAlign w:val="center"/>
          </w:tcPr>
          <w:p w:rsidR="007443CE" w:rsidRPr="00144CE0" w:rsidRDefault="007443CE" w:rsidP="007443C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UFR de rattachement</w:t>
            </w:r>
          </w:p>
        </w:tc>
        <w:sdt>
          <w:sdtPr>
            <w:rPr>
              <w:rFonts w:ascii="Lucida Sans" w:hAnsi="Lucida Sans"/>
              <w:sz w:val="16"/>
              <w:szCs w:val="16"/>
            </w:rPr>
            <w:id w:val="945895825"/>
            <w:placeholder>
              <w:docPart w:val="835680FFF9414FD4A833702864F28216"/>
            </w:placeholder>
            <w:showingPlcHdr/>
          </w:sdtPr>
          <w:sdtEndPr/>
          <w:sdtContent>
            <w:tc>
              <w:tcPr>
                <w:tcW w:w="7059" w:type="dxa"/>
                <w:gridSpan w:val="6"/>
                <w:shd w:val="clear" w:color="auto" w:fill="E7E6E6" w:themeFill="background2"/>
                <w:vAlign w:val="center"/>
              </w:tcPr>
              <w:p w:rsidR="007443CE" w:rsidRPr="00144CE0" w:rsidRDefault="007443CE" w:rsidP="007443CE">
                <w:pPr>
                  <w:rPr>
                    <w:rFonts w:ascii="Lucida Sans" w:hAnsi="Lucida Sans"/>
                    <w:sz w:val="16"/>
                    <w:szCs w:val="16"/>
                  </w:rPr>
                </w:pPr>
                <w:r w:rsidRPr="00144CE0">
                  <w:rPr>
                    <w:rStyle w:val="Textedelespacerserv"/>
                    <w:rFonts w:ascii="Lucida Sans" w:hAnsi="Lucida Sans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7443CE" w:rsidRPr="00144CE0" w:rsidTr="00BD324E">
        <w:trPr>
          <w:trHeight w:val="20"/>
        </w:trPr>
        <w:tc>
          <w:tcPr>
            <w:tcW w:w="9889" w:type="dxa"/>
            <w:gridSpan w:val="7"/>
          </w:tcPr>
          <w:p w:rsidR="007443CE" w:rsidRPr="00144CE0" w:rsidRDefault="007443CE" w:rsidP="007443CE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</w:p>
        </w:tc>
      </w:tr>
    </w:tbl>
    <w:p w:rsidR="000612C8" w:rsidRPr="00144CE0" w:rsidRDefault="00090C13" w:rsidP="00BD324E">
      <w:pPr>
        <w:spacing w:after="0" w:line="240" w:lineRule="auto"/>
        <w:jc w:val="center"/>
        <w:rPr>
          <w:rFonts w:ascii="Lucida Sans" w:hAnsi="Lucida Sans"/>
          <w:sz w:val="16"/>
          <w:szCs w:val="16"/>
        </w:rPr>
      </w:pPr>
      <w:r w:rsidRPr="00144CE0">
        <w:rPr>
          <w:rFonts w:ascii="Lucida Sans" w:hAnsi="Lucida San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5826C" wp14:editId="217934EA">
                <wp:simplePos x="0" y="0"/>
                <wp:positionH relativeFrom="column">
                  <wp:posOffset>-342320</wp:posOffset>
                </wp:positionH>
                <wp:positionV relativeFrom="paragraph">
                  <wp:posOffset>209302</wp:posOffset>
                </wp:positionV>
                <wp:extent cx="380390" cy="321869"/>
                <wp:effectExtent l="0" t="0" r="0" b="25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0D0" w:rsidRPr="00090C13" w:rsidRDefault="009910D0" w:rsidP="00090C1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55826C" id="Zone de texte 17" o:spid="_x0000_s1027" type="#_x0000_t202" style="position:absolute;left:0;text-align:left;margin-left:-26.95pt;margin-top:16.5pt;width:29.9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" filled="f" stroked="f" strokeweight=".5pt">
                <v:textbox>
                  <w:txbxContent>
                    <w:p w:rsidR="009910D0" w:rsidRPr="00090C13" w:rsidRDefault="009910D0" w:rsidP="00090C1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567"/>
        <w:gridCol w:w="3114"/>
        <w:gridCol w:w="567"/>
        <w:gridCol w:w="2694"/>
      </w:tblGrid>
      <w:tr w:rsidR="00B517A0" w:rsidRPr="00144CE0" w:rsidTr="00BD324E">
        <w:trPr>
          <w:trHeight w:val="20"/>
        </w:trPr>
        <w:tc>
          <w:tcPr>
            <w:tcW w:w="5000" w:type="pct"/>
            <w:gridSpan w:val="5"/>
            <w:vAlign w:val="center"/>
          </w:tcPr>
          <w:p w:rsidR="00B517A0" w:rsidRPr="00144CE0" w:rsidRDefault="00B517A0" w:rsidP="00BD324E">
            <w:pPr>
              <w:rPr>
                <w:rFonts w:ascii="Lucida Sans" w:hAnsi="Lucida Sans"/>
                <w:sz w:val="6"/>
                <w:szCs w:val="6"/>
              </w:rPr>
            </w:pPr>
            <w:bookmarkStart w:id="0" w:name="_GoBack"/>
          </w:p>
        </w:tc>
      </w:tr>
      <w:bookmarkEnd w:id="0"/>
      <w:tr w:rsidR="00090C13" w:rsidRPr="00144CE0" w:rsidTr="00BD324E">
        <w:trPr>
          <w:trHeight w:val="20"/>
        </w:trPr>
        <w:tc>
          <w:tcPr>
            <w:tcW w:w="1498" w:type="pct"/>
            <w:vAlign w:val="center"/>
          </w:tcPr>
          <w:p w:rsidR="00090C13" w:rsidRPr="00144CE0" w:rsidRDefault="0019480D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Date de départ effective à la retraite</w:t>
            </w:r>
          </w:p>
        </w:tc>
        <w:sdt>
          <w:sdtPr>
            <w:rPr>
              <w:rFonts w:ascii="Lucida Sans" w:hAnsi="Lucida Sans"/>
              <w:sz w:val="16"/>
              <w:szCs w:val="16"/>
            </w:rPr>
            <w:id w:val="271288854"/>
            <w:placeholder>
              <w:docPart w:val="9660F1222EC6412D9B489EC106D6BE0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02" w:type="pct"/>
                <w:gridSpan w:val="4"/>
                <w:shd w:val="clear" w:color="auto" w:fill="E7E6E6" w:themeFill="background2"/>
              </w:tcPr>
              <w:p w:rsidR="00090C13" w:rsidRPr="00144CE0" w:rsidRDefault="0019480D" w:rsidP="00BD324E">
                <w:pPr>
                  <w:rPr>
                    <w:rFonts w:ascii="Lucida Sans" w:hAnsi="Lucida Sans"/>
                    <w:sz w:val="16"/>
                    <w:szCs w:val="16"/>
                  </w:rPr>
                </w:pPr>
                <w:r w:rsidRPr="00144CE0">
                  <w:rPr>
                    <w:rStyle w:val="Textedelespacerserv"/>
                    <w:rFonts w:ascii="Lucida Sans" w:hAnsi="Lucida Sans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</w:tr>
      <w:tr w:rsidR="00B517A0" w:rsidRPr="00144CE0" w:rsidTr="00BD324E">
        <w:trPr>
          <w:trHeight w:val="20"/>
        </w:trPr>
        <w:tc>
          <w:tcPr>
            <w:tcW w:w="5000" w:type="pct"/>
            <w:gridSpan w:val="5"/>
            <w:vAlign w:val="center"/>
          </w:tcPr>
          <w:p w:rsidR="00B517A0" w:rsidRPr="00144CE0" w:rsidRDefault="00B517A0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BD324E" w:rsidRPr="00144CE0" w:rsidTr="00BD324E">
        <w:trPr>
          <w:trHeight w:val="20"/>
        </w:trPr>
        <w:tc>
          <w:tcPr>
            <w:tcW w:w="5000" w:type="pct"/>
            <w:gridSpan w:val="5"/>
            <w:vAlign w:val="center"/>
          </w:tcPr>
          <w:p w:rsidR="00BD324E" w:rsidRPr="00144CE0" w:rsidRDefault="00BD324E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B517A0" w:rsidRPr="00144CE0" w:rsidTr="004B0547">
        <w:trPr>
          <w:trHeight w:val="20"/>
        </w:trPr>
        <w:tc>
          <w:tcPr>
            <w:tcW w:w="1498" w:type="pct"/>
            <w:vAlign w:val="center"/>
          </w:tcPr>
          <w:p w:rsidR="00B517A0" w:rsidRPr="00144CE0" w:rsidRDefault="00B517A0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Demande initiale</w:t>
            </w:r>
          </w:p>
        </w:tc>
        <w:sdt>
          <w:sdtPr>
            <w:rPr>
              <w:rFonts w:ascii="Lucida Sans" w:hAnsi="Lucida Sans"/>
              <w:sz w:val="16"/>
              <w:szCs w:val="16"/>
            </w:rPr>
            <w:id w:val="106953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shd w:val="clear" w:color="auto" w:fill="E7E6E6" w:themeFill="background2"/>
                <w:vAlign w:val="center"/>
              </w:tcPr>
              <w:p w:rsidR="00B517A0" w:rsidRPr="00144CE0" w:rsidRDefault="00AA70FF" w:rsidP="00BD324E">
                <w:pPr>
                  <w:rPr>
                    <w:rFonts w:ascii="Lucida Sans" w:hAnsi="Lucida Sans"/>
                    <w:sz w:val="16"/>
                    <w:szCs w:val="16"/>
                  </w:rPr>
                </w:pPr>
                <w:r w:rsidRPr="00144C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16" w:type="pct"/>
            <w:gridSpan w:val="3"/>
            <w:shd w:val="clear" w:color="auto" w:fill="auto"/>
            <w:vAlign w:val="center"/>
          </w:tcPr>
          <w:p w:rsidR="00B517A0" w:rsidRPr="00144CE0" w:rsidRDefault="00B517A0" w:rsidP="00BD324E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B517A0" w:rsidRPr="00144CE0" w:rsidTr="00BD324E">
        <w:trPr>
          <w:trHeight w:val="20"/>
        </w:trPr>
        <w:tc>
          <w:tcPr>
            <w:tcW w:w="1498" w:type="pct"/>
            <w:vAlign w:val="center"/>
          </w:tcPr>
          <w:p w:rsidR="00B517A0" w:rsidRPr="00144CE0" w:rsidRDefault="00B517A0" w:rsidP="00BD324E">
            <w:pPr>
              <w:ind w:left="1445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ou</w:t>
            </w:r>
          </w:p>
        </w:tc>
        <w:tc>
          <w:tcPr>
            <w:tcW w:w="3502" w:type="pct"/>
            <w:gridSpan w:val="4"/>
            <w:tcBorders>
              <w:bottom w:val="nil"/>
            </w:tcBorders>
            <w:vAlign w:val="center"/>
          </w:tcPr>
          <w:p w:rsidR="00B517A0" w:rsidRPr="00144CE0" w:rsidRDefault="00B517A0" w:rsidP="00BD324E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B517A0" w:rsidRPr="00144CE0" w:rsidTr="004B0547">
        <w:trPr>
          <w:trHeight w:val="20"/>
        </w:trPr>
        <w:tc>
          <w:tcPr>
            <w:tcW w:w="1498" w:type="pct"/>
            <w:tcBorders>
              <w:right w:val="dotted" w:sz="4" w:space="0" w:color="AEAAAA" w:themeColor="background2" w:themeShade="BF"/>
            </w:tcBorders>
            <w:vAlign w:val="center"/>
          </w:tcPr>
          <w:p w:rsidR="00B517A0" w:rsidRPr="00144CE0" w:rsidRDefault="00B517A0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Renouvellement</w:t>
            </w:r>
          </w:p>
        </w:tc>
        <w:sdt>
          <w:sdtPr>
            <w:rPr>
              <w:rFonts w:ascii="Lucida Sans" w:hAnsi="Lucida Sans"/>
              <w:sz w:val="16"/>
              <w:szCs w:val="16"/>
            </w:rPr>
            <w:id w:val="210243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dotted" w:sz="4" w:space="0" w:color="AEAAAA" w:themeColor="background2" w:themeShade="BF"/>
                  <w:bottom w:val="nil"/>
                </w:tcBorders>
                <w:shd w:val="clear" w:color="auto" w:fill="E7E6E6" w:themeFill="background2"/>
                <w:vAlign w:val="center"/>
              </w:tcPr>
              <w:p w:rsidR="00B517A0" w:rsidRPr="00144CE0" w:rsidRDefault="00AA70FF" w:rsidP="00BD324E">
                <w:pPr>
                  <w:rPr>
                    <w:rFonts w:ascii="Lucida Sans" w:hAnsi="Lucida Sans"/>
                    <w:sz w:val="16"/>
                    <w:szCs w:val="16"/>
                  </w:rPr>
                </w:pPr>
                <w:r w:rsidRPr="00144C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16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17A0" w:rsidRPr="00144CE0" w:rsidRDefault="00B517A0" w:rsidP="00BD324E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B517A0" w:rsidRPr="00144CE0" w:rsidTr="00BD324E">
        <w:trPr>
          <w:trHeight w:val="20"/>
        </w:trPr>
        <w:tc>
          <w:tcPr>
            <w:tcW w:w="1498" w:type="pct"/>
            <w:tcBorders>
              <w:right w:val="dotted" w:sz="4" w:space="0" w:color="AEAAAA" w:themeColor="background2" w:themeShade="BF"/>
            </w:tcBorders>
            <w:shd w:val="clear" w:color="auto" w:fill="auto"/>
            <w:vAlign w:val="center"/>
          </w:tcPr>
          <w:p w:rsidR="00B517A0" w:rsidRPr="00144CE0" w:rsidRDefault="00B517A0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502" w:type="pct"/>
            <w:gridSpan w:val="4"/>
            <w:tcBorders>
              <w:top w:val="nil"/>
              <w:left w:val="dotted" w:sz="4" w:space="0" w:color="AEAAAA" w:themeColor="background2" w:themeShade="BF"/>
              <w:bottom w:val="nil"/>
            </w:tcBorders>
            <w:shd w:val="clear" w:color="auto" w:fill="auto"/>
            <w:vAlign w:val="center"/>
          </w:tcPr>
          <w:p w:rsidR="00B517A0" w:rsidRPr="00144CE0" w:rsidRDefault="00B517A0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B517A0" w:rsidRPr="00144CE0" w:rsidTr="00BD324E">
        <w:trPr>
          <w:trHeight w:val="20"/>
        </w:trPr>
        <w:tc>
          <w:tcPr>
            <w:tcW w:w="1498" w:type="pct"/>
            <w:tcBorders>
              <w:right w:val="dotted" w:sz="4" w:space="0" w:color="AEAAAA" w:themeColor="background2" w:themeShade="BF"/>
            </w:tcBorders>
            <w:vAlign w:val="center"/>
          </w:tcPr>
          <w:p w:rsidR="00B517A0" w:rsidRPr="00144CE0" w:rsidRDefault="00B517A0" w:rsidP="00BD324E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857" w:type="pct"/>
            <w:gridSpan w:val="2"/>
            <w:tcBorders>
              <w:top w:val="nil"/>
              <w:left w:val="dotted" w:sz="4" w:space="0" w:color="AEAAAA" w:themeColor="background2" w:themeShade="BF"/>
              <w:bottom w:val="nil"/>
            </w:tcBorders>
            <w:vAlign w:val="center"/>
          </w:tcPr>
          <w:p w:rsidR="00B517A0" w:rsidRPr="00144CE0" w:rsidRDefault="00B517A0" w:rsidP="00BD324E">
            <w:pPr>
              <w:widowControl w:val="0"/>
              <w:autoSpaceDE w:val="0"/>
              <w:autoSpaceDN w:val="0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Date du 1</w:t>
            </w:r>
            <w:r w:rsidRPr="00144CE0">
              <w:rPr>
                <w:rFonts w:ascii="Lucida Sans" w:hAnsi="Lucida Sans"/>
                <w:sz w:val="16"/>
                <w:szCs w:val="16"/>
                <w:vertAlign w:val="superscript"/>
              </w:rPr>
              <w:t>er</w:t>
            </w:r>
            <w:r w:rsidR="001765D2" w:rsidRPr="00144CE0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144CE0">
              <w:rPr>
                <w:rFonts w:ascii="Lucida Sans" w:hAnsi="Lucida Sans"/>
                <w:sz w:val="16"/>
                <w:szCs w:val="16"/>
              </w:rPr>
              <w:t>renouvellement si 2</w:t>
            </w:r>
            <w:r w:rsidRPr="00144CE0">
              <w:rPr>
                <w:rFonts w:ascii="Lucida Sans" w:hAnsi="Lucida Sans"/>
                <w:sz w:val="16"/>
                <w:szCs w:val="16"/>
                <w:vertAlign w:val="superscript"/>
              </w:rPr>
              <w:t>ème</w:t>
            </w:r>
            <w:r w:rsidR="001765D2" w:rsidRPr="00144CE0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144CE0">
              <w:rPr>
                <w:rFonts w:ascii="Lucida Sans" w:hAnsi="Lucida Sans"/>
                <w:sz w:val="16"/>
                <w:szCs w:val="16"/>
              </w:rPr>
              <w:t>demande</w:t>
            </w:r>
          </w:p>
        </w:tc>
        <w:sdt>
          <w:sdtPr>
            <w:rPr>
              <w:rFonts w:ascii="Lucida Sans" w:hAnsi="Lucida Sans"/>
              <w:sz w:val="16"/>
              <w:szCs w:val="16"/>
              <w:lang w:eastAsia="fr-FR" w:bidi="fr-FR"/>
            </w:rPr>
            <w:id w:val="-1947230756"/>
            <w:placeholder>
              <w:docPart w:val="72F4E06FCF4B44C58B00284D1167E27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45" w:type="pct"/>
                <w:gridSpan w:val="2"/>
                <w:tcBorders>
                  <w:top w:val="nil"/>
                  <w:bottom w:val="nil"/>
                </w:tcBorders>
                <w:shd w:val="clear" w:color="auto" w:fill="E7E6E6" w:themeFill="background2"/>
                <w:vAlign w:val="center"/>
              </w:tcPr>
              <w:p w:rsidR="00B517A0" w:rsidRPr="00144CE0" w:rsidRDefault="0019480D" w:rsidP="00BD324E">
                <w:pPr>
                  <w:rPr>
                    <w:rFonts w:ascii="Lucida Sans" w:hAnsi="Lucida Sans"/>
                    <w:sz w:val="16"/>
                    <w:szCs w:val="16"/>
                    <w:lang w:eastAsia="fr-FR" w:bidi="fr-FR"/>
                  </w:rPr>
                </w:pPr>
                <w:r w:rsidRPr="00144CE0">
                  <w:rPr>
                    <w:rStyle w:val="Textedelespacerserv"/>
                    <w:rFonts w:ascii="Lucida Sans" w:hAnsi="Lucida Sans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</w:tr>
      <w:tr w:rsidR="004B0547" w:rsidRPr="00144CE0" w:rsidTr="00BD324E">
        <w:trPr>
          <w:trHeight w:val="20"/>
        </w:trPr>
        <w:tc>
          <w:tcPr>
            <w:tcW w:w="1498" w:type="pct"/>
            <w:tcBorders>
              <w:right w:val="dotted" w:sz="4" w:space="0" w:color="AEAAAA" w:themeColor="background2" w:themeShade="BF"/>
            </w:tcBorders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857" w:type="pct"/>
            <w:gridSpan w:val="2"/>
            <w:tcBorders>
              <w:top w:val="nil"/>
              <w:left w:val="dotted" w:sz="4" w:space="0" w:color="AEAAAA" w:themeColor="background2" w:themeShade="BF"/>
              <w:bottom w:val="nil"/>
            </w:tcBorders>
            <w:vAlign w:val="center"/>
          </w:tcPr>
          <w:p w:rsidR="004B0547" w:rsidRPr="00144CE0" w:rsidRDefault="004B0547" w:rsidP="004B0547">
            <w:pPr>
              <w:widowControl w:val="0"/>
              <w:autoSpaceDE w:val="0"/>
              <w:autoSpaceDN w:val="0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Date du 2</w:t>
            </w:r>
            <w:r w:rsidRPr="004B0547">
              <w:rPr>
                <w:rFonts w:ascii="Lucida Sans" w:hAnsi="Lucida Sans"/>
                <w:sz w:val="16"/>
                <w:szCs w:val="16"/>
                <w:vertAlign w:val="superscript"/>
              </w:rPr>
              <w:t>ème</w:t>
            </w:r>
            <w:r>
              <w:rPr>
                <w:rFonts w:ascii="Lucida Sans" w:hAnsi="Lucida Sans"/>
                <w:sz w:val="16"/>
                <w:szCs w:val="16"/>
              </w:rPr>
              <w:t xml:space="preserve"> renouvellement si 3</w:t>
            </w:r>
            <w:r w:rsidRPr="00144CE0">
              <w:rPr>
                <w:rFonts w:ascii="Lucida Sans" w:hAnsi="Lucida Sans"/>
                <w:sz w:val="16"/>
                <w:szCs w:val="16"/>
                <w:vertAlign w:val="superscript"/>
              </w:rPr>
              <w:t>ème</w:t>
            </w:r>
            <w:r w:rsidRPr="00144CE0">
              <w:rPr>
                <w:rFonts w:ascii="Lucida Sans" w:hAnsi="Lucida Sans"/>
                <w:sz w:val="16"/>
                <w:szCs w:val="16"/>
              </w:rPr>
              <w:t xml:space="preserve"> demande</w:t>
            </w:r>
          </w:p>
        </w:tc>
        <w:sdt>
          <w:sdtPr>
            <w:rPr>
              <w:rFonts w:ascii="Lucida Sans" w:hAnsi="Lucida Sans"/>
              <w:sz w:val="16"/>
              <w:szCs w:val="16"/>
              <w:lang w:eastAsia="fr-FR" w:bidi="fr-FR"/>
            </w:rPr>
            <w:id w:val="-1407445794"/>
            <w:placeholder>
              <w:docPart w:val="896FD26616F74FCD9935531D4ABB26B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45" w:type="pct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4B0547" w:rsidRPr="00144CE0" w:rsidRDefault="004B0547" w:rsidP="004B0547">
                <w:pPr>
                  <w:rPr>
                    <w:rFonts w:ascii="Lucida Sans" w:hAnsi="Lucida Sans"/>
                    <w:sz w:val="16"/>
                    <w:szCs w:val="16"/>
                    <w:lang w:eastAsia="fr-FR" w:bidi="fr-FR"/>
                  </w:rPr>
                </w:pPr>
                <w:r w:rsidRPr="00144CE0">
                  <w:rPr>
                    <w:rStyle w:val="Textedelespacerserv"/>
                    <w:rFonts w:ascii="Lucida Sans" w:hAnsi="Lucida Sans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</w:tr>
      <w:tr w:rsidR="004B0547" w:rsidRPr="00144CE0" w:rsidTr="00BD324E">
        <w:trPr>
          <w:trHeight w:val="20"/>
        </w:trPr>
        <w:tc>
          <w:tcPr>
            <w:tcW w:w="1498" w:type="pct"/>
            <w:tcBorders>
              <w:right w:val="dotted" w:sz="4" w:space="0" w:color="AEAAAA" w:themeColor="background2" w:themeShade="BF"/>
            </w:tcBorders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857" w:type="pct"/>
            <w:gridSpan w:val="2"/>
            <w:tcBorders>
              <w:top w:val="nil"/>
              <w:left w:val="dotted" w:sz="4" w:space="0" w:color="AEAAAA" w:themeColor="background2" w:themeShade="BF"/>
              <w:bottom w:val="nil"/>
            </w:tcBorders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645" w:type="pct"/>
            <w:gridSpan w:val="2"/>
            <w:tcBorders>
              <w:top w:val="nil"/>
              <w:bottom w:val="nil"/>
            </w:tcBorders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4B0547" w:rsidRPr="00144CE0" w:rsidTr="00BD324E">
        <w:trPr>
          <w:trHeight w:val="20"/>
        </w:trPr>
        <w:tc>
          <w:tcPr>
            <w:tcW w:w="1498" w:type="pct"/>
            <w:tcBorders>
              <w:right w:val="dotted" w:sz="4" w:space="0" w:color="AEAAAA" w:themeColor="background2" w:themeShade="BF"/>
            </w:tcBorders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857" w:type="pct"/>
            <w:gridSpan w:val="2"/>
            <w:tcBorders>
              <w:top w:val="nil"/>
              <w:left w:val="dotted" w:sz="4" w:space="0" w:color="AEAAAA" w:themeColor="background2" w:themeShade="BF"/>
              <w:bottom w:val="nil"/>
            </w:tcBorders>
            <w:vAlign w:val="center"/>
          </w:tcPr>
          <w:p w:rsidR="004B0547" w:rsidRPr="00144CE0" w:rsidRDefault="004B0547" w:rsidP="004B0547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Durée de demandée</w:t>
            </w:r>
            <w:r w:rsidRPr="00144CE0">
              <w:rPr>
                <w:rFonts w:ascii="Lucida Sans" w:hAnsi="Lucida Sans"/>
                <w:color w:val="595959" w:themeColor="text1" w:themeTint="A6"/>
                <w:sz w:val="16"/>
                <w:szCs w:val="16"/>
              </w:rPr>
              <w:t xml:space="preserve"> (1 à 5 ans) </w:t>
            </w:r>
          </w:p>
        </w:tc>
        <w:tc>
          <w:tcPr>
            <w:tcW w:w="286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3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DC3" w:rsidRPr="00144CE0" w:rsidRDefault="004B0547" w:rsidP="004B0547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an(s)</w:t>
            </w:r>
          </w:p>
        </w:tc>
      </w:tr>
      <w:tr w:rsidR="00554BC9" w:rsidRPr="00144CE0" w:rsidTr="00554BC9">
        <w:trPr>
          <w:trHeight w:val="20"/>
        </w:trPr>
        <w:tc>
          <w:tcPr>
            <w:tcW w:w="5000" w:type="pct"/>
            <w:gridSpan w:val="5"/>
            <w:vAlign w:val="center"/>
          </w:tcPr>
          <w:p w:rsidR="00554BC9" w:rsidRPr="00554BC9" w:rsidRDefault="00554BC9" w:rsidP="004B0547">
            <w:pPr>
              <w:jc w:val="right"/>
              <w:rPr>
                <w:rFonts w:ascii="Lucida Sans" w:hAnsi="Lucida Sans"/>
                <w:i/>
                <w:sz w:val="16"/>
                <w:szCs w:val="16"/>
              </w:rPr>
            </w:pPr>
          </w:p>
          <w:p w:rsidR="00554BC9" w:rsidRPr="00554BC9" w:rsidRDefault="00554BC9" w:rsidP="00F07DC3">
            <w:pPr>
              <w:rPr>
                <w:rFonts w:ascii="Lucida Sans" w:hAnsi="Lucida Sans"/>
                <w:i/>
                <w:sz w:val="16"/>
                <w:szCs w:val="16"/>
              </w:rPr>
            </w:pPr>
          </w:p>
          <w:p w:rsidR="00554BC9" w:rsidRPr="00554BC9" w:rsidRDefault="00554BC9" w:rsidP="00554BC9">
            <w:pPr>
              <w:rPr>
                <w:rFonts w:ascii="Lucida Sans" w:hAnsi="Lucida Sans"/>
                <w:i/>
                <w:sz w:val="16"/>
                <w:szCs w:val="16"/>
              </w:rPr>
            </w:pPr>
            <w:r w:rsidRPr="00554BC9">
              <w:rPr>
                <w:rFonts w:ascii="Lucida Sans" w:hAnsi="Lucida Sans"/>
                <w:i/>
                <w:sz w:val="16"/>
                <w:szCs w:val="16"/>
              </w:rPr>
              <w:t>NB : l’éméritat peut être renouvelé deux pour une durée inférieure ou égale à la durée demandée la fois précédente</w:t>
            </w:r>
          </w:p>
        </w:tc>
      </w:tr>
      <w:tr w:rsidR="004B0547" w:rsidRPr="00144CE0" w:rsidTr="00BD324E">
        <w:trPr>
          <w:trHeight w:val="20"/>
        </w:trPr>
        <w:tc>
          <w:tcPr>
            <w:tcW w:w="1498" w:type="pct"/>
            <w:shd w:val="clear" w:color="auto" w:fill="auto"/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2"/>
                <w:szCs w:val="6"/>
              </w:rPr>
            </w:pPr>
          </w:p>
        </w:tc>
        <w:tc>
          <w:tcPr>
            <w:tcW w:w="1857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2"/>
                <w:szCs w:val="6"/>
              </w:rPr>
            </w:pPr>
          </w:p>
        </w:tc>
        <w:tc>
          <w:tcPr>
            <w:tcW w:w="164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4B0547" w:rsidRPr="00144CE0" w:rsidRDefault="004B0547" w:rsidP="004B0547">
            <w:pPr>
              <w:jc w:val="right"/>
              <w:rPr>
                <w:rFonts w:ascii="Lucida Sans" w:hAnsi="Lucida Sans"/>
                <w:sz w:val="6"/>
                <w:szCs w:val="6"/>
              </w:rPr>
            </w:pPr>
          </w:p>
        </w:tc>
      </w:tr>
    </w:tbl>
    <w:p w:rsidR="000612C8" w:rsidRPr="00144CE0" w:rsidRDefault="00090C13" w:rsidP="00BD281B">
      <w:pPr>
        <w:spacing w:after="0" w:line="240" w:lineRule="auto"/>
        <w:jc w:val="center"/>
        <w:rPr>
          <w:rFonts w:ascii="Lucida Sans" w:hAnsi="Lucida Sans"/>
          <w:sz w:val="24"/>
        </w:rPr>
      </w:pPr>
      <w:r w:rsidRPr="00144CE0">
        <w:rPr>
          <w:rFonts w:ascii="Lucida Sans" w:hAnsi="Lucida Sans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584B9" wp14:editId="31C168C7">
                <wp:simplePos x="0" y="0"/>
                <wp:positionH relativeFrom="column">
                  <wp:posOffset>-344322</wp:posOffset>
                </wp:positionH>
                <wp:positionV relativeFrom="paragraph">
                  <wp:posOffset>172161</wp:posOffset>
                </wp:positionV>
                <wp:extent cx="380390" cy="321869"/>
                <wp:effectExtent l="0" t="0" r="0" b="25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0D0" w:rsidRPr="00090C13" w:rsidRDefault="009910D0" w:rsidP="00090C1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0584B9" id="Zone de texte 16" o:spid="_x0000_s1028" type="#_x0000_t202" style="position:absolute;left:0;text-align:left;margin-left:-27.1pt;margin-top:13.55pt;width:29.95pt;height:2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" filled="f" stroked="f" strokeweight=".5pt">
                <v:textbox>
                  <w:txbxContent>
                    <w:p w:rsidR="009910D0" w:rsidRPr="00090C13" w:rsidRDefault="009910D0" w:rsidP="00090C1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86"/>
        <w:gridCol w:w="1140"/>
        <w:gridCol w:w="609"/>
        <w:gridCol w:w="236"/>
        <w:gridCol w:w="471"/>
        <w:gridCol w:w="5907"/>
      </w:tblGrid>
      <w:tr w:rsidR="00BD281B" w:rsidRPr="00144CE0" w:rsidTr="0078383E">
        <w:tc>
          <w:tcPr>
            <w:tcW w:w="9912" w:type="dxa"/>
            <w:gridSpan w:val="7"/>
          </w:tcPr>
          <w:p w:rsidR="00BD281B" w:rsidRPr="00144CE0" w:rsidRDefault="00BD281B" w:rsidP="00655112">
            <w:pPr>
              <w:jc w:val="center"/>
              <w:rPr>
                <w:rFonts w:ascii="Lucida Sans" w:hAnsi="Lucida Sans"/>
                <w:sz w:val="6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1549" w:type="dxa"/>
            <w:gridSpan w:val="2"/>
            <w:vAlign w:val="center"/>
          </w:tcPr>
          <w:p w:rsidR="007708C4" w:rsidRPr="00144CE0" w:rsidRDefault="00562382" w:rsidP="001765D2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Émérite</w:t>
            </w:r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de droit</w:t>
            </w:r>
          </w:p>
        </w:tc>
        <w:tc>
          <w:tcPr>
            <w:tcW w:w="1140" w:type="dxa"/>
            <w:shd w:val="clear" w:color="auto" w:fill="E7E6E6" w:themeFill="background2"/>
            <w:vAlign w:val="center"/>
          </w:tcPr>
          <w:p w:rsidR="007708C4" w:rsidRPr="00144CE0" w:rsidRDefault="00C626EC" w:rsidP="001765D2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</w:rPr>
                <w:id w:val="20389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non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:rsidR="007708C4" w:rsidRPr="00144CE0" w:rsidRDefault="007708C4" w:rsidP="001765D2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1549" w:type="dxa"/>
            <w:gridSpan w:val="2"/>
          </w:tcPr>
          <w:p w:rsidR="007708C4" w:rsidRPr="00144CE0" w:rsidRDefault="007708C4" w:rsidP="001765D2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8363" w:type="dxa"/>
            <w:gridSpan w:val="5"/>
          </w:tcPr>
          <w:p w:rsidR="007708C4" w:rsidRPr="00144CE0" w:rsidRDefault="007708C4" w:rsidP="001765D2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1549" w:type="dxa"/>
            <w:gridSpan w:val="2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</w:rPr>
                <w:id w:val="-17406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oui - </w:t>
            </w:r>
            <w:r w:rsidR="007708C4" w:rsidRPr="00144CE0">
              <w:rPr>
                <w:rFonts w:ascii="Lucida Sans" w:hAnsi="Lucida Sans"/>
                <w:sz w:val="16"/>
                <w:szCs w:val="16"/>
                <w:lang w:eastAsia="fr-FR" w:bidi="fr-FR"/>
              </w:rPr>
              <w:t>indiquer à quel titre en cochant l’une des cases suivantes :</w:t>
            </w:r>
          </w:p>
        </w:tc>
      </w:tr>
      <w:tr w:rsidR="007708C4" w:rsidRPr="00144CE0" w:rsidTr="00BD324E">
        <w:trPr>
          <w:trHeight w:val="20"/>
        </w:trPr>
        <w:tc>
          <w:tcPr>
            <w:tcW w:w="9912" w:type="dxa"/>
            <w:gridSpan w:val="7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4365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  <w:lang w:eastAsia="fr-FR" w:bidi="fr-FR"/>
              </w:rPr>
              <w:t xml:space="preserve"> Prix Nobel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0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183580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Grand Prix de l'INSERM</w:t>
            </w: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18031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Médaille Fields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1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-165713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Balzan</w:t>
            </w: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4349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</w:t>
            </w:r>
            <w:proofErr w:type="spellStart"/>
            <w:r w:rsidR="007708C4" w:rsidRPr="00144CE0">
              <w:rPr>
                <w:rFonts w:ascii="Lucida Sans" w:hAnsi="Lucida Sans"/>
                <w:sz w:val="16"/>
                <w:szCs w:val="16"/>
              </w:rPr>
              <w:t>Crafoord</w:t>
            </w:r>
            <w:proofErr w:type="spellEnd"/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2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132917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Abel</w:t>
            </w: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48743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Turing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3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-185333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Les prix scientifiques attribués par l'Institut de France et ses académies</w:t>
            </w: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64061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Albert Lasker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4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159043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</w:t>
            </w:r>
            <w:proofErr w:type="spellStart"/>
            <w:r w:rsidR="007708C4" w:rsidRPr="00144CE0">
              <w:rPr>
                <w:rFonts w:ascii="Lucida Sans" w:hAnsi="Lucida Sans"/>
                <w:sz w:val="16"/>
                <w:szCs w:val="16"/>
              </w:rPr>
              <w:t>Japan</w:t>
            </w:r>
            <w:proofErr w:type="spellEnd"/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</w:t>
            </w:r>
            <w:proofErr w:type="spellStart"/>
            <w:r w:rsidR="007708C4" w:rsidRPr="00144CE0">
              <w:rPr>
                <w:rFonts w:ascii="Lucida Sans" w:hAnsi="Lucida Sans"/>
                <w:sz w:val="16"/>
                <w:szCs w:val="16"/>
              </w:rPr>
              <w:t>Prize</w:t>
            </w:r>
            <w:proofErr w:type="spellEnd"/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6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818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Wolf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5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40049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</w:t>
            </w:r>
            <w:proofErr w:type="spellStart"/>
            <w:r w:rsidR="007708C4" w:rsidRPr="00144CE0">
              <w:rPr>
                <w:rFonts w:ascii="Lucida Sans" w:hAnsi="Lucida Sans"/>
                <w:sz w:val="16"/>
                <w:szCs w:val="16"/>
              </w:rPr>
              <w:t>Gairdner</w:t>
            </w:r>
            <w:proofErr w:type="spellEnd"/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7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-135241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Médaille d'or du CNRS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6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15622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Claude Lévi-Strauss</w:t>
            </w: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8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17076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Médaille d'argent du CNRS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7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3930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Prix Holberg</w:t>
            </w: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  <w:lang w:eastAsia="fr-FR" w:bidi="fr-FR"/>
              </w:rPr>
            </w:pPr>
          </w:p>
        </w:tc>
      </w:tr>
      <w:tr w:rsidR="007708C4" w:rsidRPr="00144CE0" w:rsidTr="00BD324E">
        <w:trPr>
          <w:trHeight w:val="20"/>
        </w:trPr>
        <w:tc>
          <w:tcPr>
            <w:tcW w:w="563" w:type="dxa"/>
            <w:vAlign w:val="center"/>
          </w:tcPr>
          <w:p w:rsidR="007708C4" w:rsidRPr="00144CE0" w:rsidRDefault="007708C4" w:rsidP="007708C4">
            <w:pPr>
              <w:ind w:left="169"/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9</w:t>
            </w:r>
          </w:p>
        </w:tc>
        <w:tc>
          <w:tcPr>
            <w:tcW w:w="2735" w:type="dxa"/>
            <w:gridSpan w:val="3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4882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Lauriers de l'INRA</w:t>
            </w:r>
          </w:p>
        </w:tc>
        <w:tc>
          <w:tcPr>
            <w:tcW w:w="236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7708C4" w:rsidRPr="00144CE0" w:rsidRDefault="007708C4" w:rsidP="007708C4">
            <w:pPr>
              <w:rPr>
                <w:rFonts w:ascii="Lucida Sans" w:hAnsi="Lucida Sans"/>
                <w:sz w:val="16"/>
                <w:szCs w:val="16"/>
              </w:rPr>
            </w:pPr>
            <w:r w:rsidRPr="00144CE0">
              <w:rPr>
                <w:rFonts w:ascii="Lucida Sans" w:hAnsi="Lucida Sans"/>
                <w:sz w:val="16"/>
                <w:szCs w:val="16"/>
              </w:rPr>
              <w:t>18</w:t>
            </w:r>
          </w:p>
        </w:tc>
        <w:tc>
          <w:tcPr>
            <w:tcW w:w="5907" w:type="dxa"/>
            <w:shd w:val="clear" w:color="auto" w:fill="E7E6E6" w:themeFill="background2"/>
            <w:vAlign w:val="center"/>
          </w:tcPr>
          <w:p w:rsidR="007708C4" w:rsidRPr="00144CE0" w:rsidRDefault="00C626EC" w:rsidP="007708C4">
            <w:pPr>
              <w:rPr>
                <w:rFonts w:ascii="Lucida Sans" w:hAnsi="Lucida Sans"/>
                <w:sz w:val="16"/>
                <w:szCs w:val="16"/>
              </w:rPr>
            </w:pPr>
            <w:sdt>
              <w:sdtPr>
                <w:rPr>
                  <w:rFonts w:ascii="Lucida Sans" w:hAnsi="Lucida Sans"/>
                  <w:sz w:val="16"/>
                  <w:szCs w:val="16"/>
                  <w:lang w:eastAsia="fr-FR" w:bidi="fr-FR"/>
                </w:rPr>
                <w:id w:val="17849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4" w:rsidRPr="00144CE0">
                  <w:rPr>
                    <w:rFonts w:ascii="Segoe UI Symbol" w:eastAsia="MS Gothic" w:hAnsi="Segoe UI Symbol" w:cs="Segoe UI Symbol"/>
                    <w:sz w:val="16"/>
                    <w:szCs w:val="16"/>
                    <w:lang w:eastAsia="fr-FR" w:bidi="fr-FR"/>
                  </w:rPr>
                  <w:t>☐</w:t>
                </w:r>
              </w:sdtContent>
            </w:sdt>
            <w:r w:rsidR="007708C4" w:rsidRPr="00144CE0">
              <w:rPr>
                <w:rFonts w:ascii="Lucida Sans" w:hAnsi="Lucida Sans"/>
                <w:sz w:val="16"/>
                <w:szCs w:val="16"/>
              </w:rPr>
              <w:t xml:space="preserve"> Membre senior de l'Institut universitaire de France</w:t>
            </w:r>
          </w:p>
        </w:tc>
      </w:tr>
      <w:tr w:rsidR="007708C4" w:rsidRPr="00B53402" w:rsidTr="00073402">
        <w:trPr>
          <w:trHeight w:val="56"/>
        </w:trPr>
        <w:tc>
          <w:tcPr>
            <w:tcW w:w="563" w:type="dxa"/>
          </w:tcPr>
          <w:p w:rsidR="007708C4" w:rsidRPr="00B53402" w:rsidRDefault="007708C4" w:rsidP="007708C4">
            <w:pPr>
              <w:jc w:val="center"/>
              <w:rPr>
                <w:sz w:val="10"/>
              </w:rPr>
            </w:pPr>
          </w:p>
        </w:tc>
        <w:tc>
          <w:tcPr>
            <w:tcW w:w="2735" w:type="dxa"/>
            <w:gridSpan w:val="3"/>
          </w:tcPr>
          <w:p w:rsidR="007708C4" w:rsidRPr="00B53402" w:rsidRDefault="007708C4" w:rsidP="007708C4">
            <w:pPr>
              <w:jc w:val="center"/>
              <w:rPr>
                <w:sz w:val="10"/>
              </w:rPr>
            </w:pPr>
          </w:p>
        </w:tc>
        <w:tc>
          <w:tcPr>
            <w:tcW w:w="236" w:type="dxa"/>
          </w:tcPr>
          <w:p w:rsidR="007708C4" w:rsidRPr="00B53402" w:rsidRDefault="007708C4" w:rsidP="007708C4">
            <w:pPr>
              <w:jc w:val="center"/>
              <w:rPr>
                <w:sz w:val="10"/>
              </w:rPr>
            </w:pPr>
          </w:p>
        </w:tc>
        <w:tc>
          <w:tcPr>
            <w:tcW w:w="471" w:type="dxa"/>
          </w:tcPr>
          <w:p w:rsidR="007708C4" w:rsidRPr="00B53402" w:rsidRDefault="007708C4" w:rsidP="007708C4">
            <w:pPr>
              <w:jc w:val="center"/>
              <w:rPr>
                <w:sz w:val="10"/>
              </w:rPr>
            </w:pPr>
          </w:p>
        </w:tc>
        <w:tc>
          <w:tcPr>
            <w:tcW w:w="5907" w:type="dxa"/>
          </w:tcPr>
          <w:p w:rsidR="007708C4" w:rsidRPr="00B53402" w:rsidRDefault="007708C4" w:rsidP="007708C4">
            <w:pPr>
              <w:jc w:val="center"/>
              <w:rPr>
                <w:sz w:val="10"/>
              </w:rPr>
            </w:pPr>
          </w:p>
        </w:tc>
      </w:tr>
    </w:tbl>
    <w:p w:rsidR="00144CE0" w:rsidRDefault="00144CE0" w:rsidP="00073402">
      <w:pPr>
        <w:spacing w:after="0" w:line="240" w:lineRule="auto"/>
        <w:jc w:val="center"/>
        <w:rPr>
          <w:b/>
          <w:sz w:val="40"/>
        </w:rPr>
      </w:pPr>
    </w:p>
    <w:p w:rsidR="00BD324E" w:rsidRDefault="00BD324E" w:rsidP="00073402">
      <w:pPr>
        <w:spacing w:after="0" w:line="240" w:lineRule="auto"/>
        <w:jc w:val="center"/>
        <w:rPr>
          <w:b/>
          <w:sz w:val="40"/>
        </w:rPr>
      </w:pPr>
    </w:p>
    <w:p w:rsidR="00802260" w:rsidRPr="00802260" w:rsidRDefault="00802260" w:rsidP="0094137A">
      <w:pPr>
        <w:rPr>
          <w:b/>
          <w:sz w:val="2"/>
          <w:szCs w:val="2"/>
        </w:rPr>
      </w:pPr>
    </w:p>
    <w:p w:rsidR="00802260" w:rsidRPr="00802260" w:rsidRDefault="00802260">
      <w:pPr>
        <w:rPr>
          <w:b/>
          <w:sz w:val="2"/>
          <w:szCs w:val="2"/>
        </w:rPr>
      </w:pPr>
      <w:r w:rsidRPr="00802260">
        <w:rPr>
          <w:b/>
          <w:sz w:val="2"/>
          <w:szCs w:val="2"/>
        </w:rPr>
        <w:br w:type="page"/>
      </w:r>
    </w:p>
    <w:p w:rsidR="00853511" w:rsidRDefault="009910D0" w:rsidP="0094137A">
      <w:pPr>
        <w:rPr>
          <w:b/>
          <w:sz w:val="24"/>
        </w:rPr>
      </w:pPr>
      <w:r w:rsidRPr="0019480D">
        <w:rPr>
          <w:b/>
          <w:noProof/>
          <w:sz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ABCCD" wp14:editId="5E89CAD4">
                <wp:simplePos x="0" y="0"/>
                <wp:positionH relativeFrom="column">
                  <wp:posOffset>-389890</wp:posOffset>
                </wp:positionH>
                <wp:positionV relativeFrom="paragraph">
                  <wp:posOffset>254635</wp:posOffset>
                </wp:positionV>
                <wp:extent cx="380390" cy="321869"/>
                <wp:effectExtent l="0" t="0" r="0" b="25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0D0" w:rsidRDefault="009910D0" w:rsidP="00090C1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F"/>
                            </w:r>
                          </w:p>
                          <w:p w:rsidR="009910D0" w:rsidRDefault="009910D0" w:rsidP="00090C1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910D0" w:rsidRPr="00090C13" w:rsidRDefault="009910D0" w:rsidP="00090C1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DABCCD" id="Zone de texte 18" o:spid="_x0000_s1029" type="#_x0000_t202" style="position:absolute;margin-left:-30.7pt;margin-top:20.05pt;width:29.95pt;height: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" filled="f" stroked="f" strokeweight=".5pt">
                <v:textbox>
                  <w:txbxContent>
                    <w:p w:rsidR="009910D0" w:rsidRDefault="009910D0" w:rsidP="00090C1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F"/>
                      </w:r>
                    </w:p>
                    <w:p w:rsidR="009910D0" w:rsidRDefault="009910D0" w:rsidP="00090C13">
                      <w:pPr>
                        <w:rPr>
                          <w:sz w:val="28"/>
                        </w:rPr>
                      </w:pPr>
                    </w:p>
                    <w:p w:rsidR="009910D0" w:rsidRPr="00090C13" w:rsidRDefault="009910D0" w:rsidP="00090C1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7640" w:rsidRPr="008D0A0E" w:rsidRDefault="008F7640" w:rsidP="0094137A">
      <w:pPr>
        <w:rPr>
          <w:b/>
          <w:sz w:val="24"/>
        </w:rPr>
      </w:pPr>
      <w:r w:rsidRPr="008D0A0E">
        <w:rPr>
          <w:b/>
          <w:sz w:val="24"/>
        </w:rPr>
        <w:t>Pièces à joindre</w:t>
      </w:r>
    </w:p>
    <w:p w:rsidR="00321F83" w:rsidRPr="00B77D30" w:rsidRDefault="00321F83" w:rsidP="0078383E">
      <w:pPr>
        <w:spacing w:after="60"/>
        <w:ind w:left="142"/>
        <w:rPr>
          <w:color w:val="FF5C39"/>
          <w:sz w:val="2"/>
        </w:rPr>
      </w:pPr>
    </w:p>
    <w:tbl>
      <w:tblPr>
        <w:tblStyle w:val="Grilledutableau"/>
        <w:tblW w:w="9692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4937"/>
        <w:gridCol w:w="436"/>
        <w:gridCol w:w="3850"/>
      </w:tblGrid>
      <w:tr w:rsidR="00EB0273" w:rsidRPr="00BD324E" w:rsidTr="00DB4E6A">
        <w:trPr>
          <w:trHeight w:val="397"/>
        </w:trPr>
        <w:tc>
          <w:tcPr>
            <w:tcW w:w="5395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12" w:space="0" w:color="8A1538"/>
            </w:tcBorders>
            <w:shd w:val="clear" w:color="auto" w:fill="auto"/>
          </w:tcPr>
          <w:p w:rsidR="00EB0273" w:rsidRPr="00BD324E" w:rsidRDefault="00B77D30" w:rsidP="00FF7AB3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E4165D">
              <w:rPr>
                <w:rFonts w:asciiTheme="minorHAnsi" w:hAnsiTheme="minorHAnsi"/>
                <w:color w:val="FF5C39"/>
                <w:sz w:val="18"/>
                <w:szCs w:val="16"/>
              </w:rPr>
              <w:t>Pour une demande</w:t>
            </w:r>
            <w:r w:rsidRPr="00E4165D">
              <w:rPr>
                <w:rFonts w:asciiTheme="minorHAnsi" w:hAnsiTheme="minorHAnsi"/>
                <w:b/>
                <w:color w:val="FF5C39"/>
                <w:sz w:val="18"/>
                <w:szCs w:val="16"/>
              </w:rPr>
              <w:t xml:space="preserve"> initiale</w:t>
            </w:r>
            <w:r w:rsidRPr="00E4165D">
              <w:rPr>
                <w:rFonts w:asciiTheme="minorHAnsi" w:hAnsiTheme="minorHAnsi"/>
                <w:color w:val="FF5C39"/>
                <w:sz w:val="18"/>
                <w:szCs w:val="16"/>
              </w:rPr>
              <w:t>, joindre</w:t>
            </w:r>
          </w:p>
        </w:tc>
        <w:tc>
          <w:tcPr>
            <w:tcW w:w="4297" w:type="dxa"/>
            <w:gridSpan w:val="2"/>
            <w:tcBorders>
              <w:top w:val="single" w:sz="12" w:space="0" w:color="8A1538"/>
              <w:left w:val="single" w:sz="12" w:space="0" w:color="8A1538"/>
              <w:bottom w:val="nil"/>
              <w:right w:val="single" w:sz="12" w:space="0" w:color="8A1538"/>
            </w:tcBorders>
            <w:shd w:val="clear" w:color="auto" w:fill="auto"/>
            <w:vAlign w:val="center"/>
          </w:tcPr>
          <w:p w:rsidR="00EB0273" w:rsidRPr="00BD324E" w:rsidRDefault="00EB0273" w:rsidP="00FF7AB3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color w:val="8A1538"/>
                <w:sz w:val="16"/>
                <w:szCs w:val="16"/>
              </w:rPr>
              <w:t>Partie réservée à l</w:t>
            </w:r>
            <w:r w:rsidR="00853511" w:rsidRPr="00BD324E">
              <w:rPr>
                <w:rFonts w:asciiTheme="minorHAnsi" w:hAnsiTheme="minorHAnsi"/>
                <w:color w:val="8A1538"/>
                <w:sz w:val="16"/>
                <w:szCs w:val="16"/>
              </w:rPr>
              <w:t>'administration de la Faculté des Sciences</w:t>
            </w:r>
          </w:p>
        </w:tc>
      </w:tr>
      <w:tr w:rsidR="008F7640" w:rsidRPr="00BD324E" w:rsidTr="00DB4E6A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</w:tcBorders>
            <w:shd w:val="clear" w:color="auto" w:fill="FAF9EC"/>
            <w:vAlign w:val="center"/>
          </w:tcPr>
          <w:p w:rsidR="00FF7AB3" w:rsidRPr="00BD324E" w:rsidRDefault="00A5546E" w:rsidP="00A5546E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951" w:type="dxa"/>
            <w:tcBorders>
              <w:top w:val="single" w:sz="4" w:space="0" w:color="7F7F7F" w:themeColor="text1" w:themeTint="80"/>
              <w:right w:val="single" w:sz="12" w:space="0" w:color="8A1538"/>
            </w:tcBorders>
            <w:shd w:val="clear" w:color="auto" w:fill="FAF9EC"/>
            <w:vAlign w:val="center"/>
          </w:tcPr>
          <w:p w:rsidR="008F7640" w:rsidRPr="00BD324E" w:rsidRDefault="00654DE1" w:rsidP="00654DE1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c</w:t>
            </w:r>
            <w:r w:rsidR="008F7640" w:rsidRPr="00BD324E">
              <w:rPr>
                <w:rFonts w:asciiTheme="minorHAnsi" w:hAnsiTheme="minorHAnsi"/>
                <w:sz w:val="16"/>
                <w:szCs w:val="16"/>
              </w:rPr>
              <w:t>e formulaire de demande d’éméritat dûment rempli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204527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shd w:val="clear" w:color="auto" w:fill="FAF9EC"/>
                <w:vAlign w:val="center"/>
              </w:tcPr>
              <w:p w:rsidR="008F7640" w:rsidRPr="00BD324E" w:rsidRDefault="008F7640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70345010"/>
            <w:placeholder>
              <w:docPart w:val="4AF163033A8347FDAFFD2C81AC67E400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8F7640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DB4E6A">
        <w:trPr>
          <w:trHeight w:val="567"/>
        </w:trPr>
        <w:tc>
          <w:tcPr>
            <w:tcW w:w="444" w:type="dxa"/>
            <w:vAlign w:val="center"/>
          </w:tcPr>
          <w:p w:rsidR="008F7640" w:rsidRPr="00BD324E" w:rsidRDefault="00A5546E" w:rsidP="00A5546E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2.</w:t>
            </w:r>
          </w:p>
          <w:p w:rsidR="002E1A55" w:rsidRPr="00BD324E" w:rsidRDefault="002E1A55" w:rsidP="00A5546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51" w:type="dxa"/>
            <w:tcBorders>
              <w:right w:val="single" w:sz="12" w:space="0" w:color="8A1538"/>
            </w:tcBorders>
            <w:vAlign w:val="center"/>
          </w:tcPr>
          <w:p w:rsidR="008F7640" w:rsidRPr="00BD324E" w:rsidRDefault="008F7640" w:rsidP="00DB4E6A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une lettre</w:t>
            </w:r>
            <w:r w:rsidR="00132211" w:rsidRPr="00BD324E">
              <w:rPr>
                <w:rFonts w:asciiTheme="minorHAnsi" w:hAnsiTheme="minorHAnsi"/>
                <w:sz w:val="16"/>
                <w:szCs w:val="16"/>
              </w:rPr>
              <w:t xml:space="preserve"> de motivation </w:t>
            </w:r>
            <w:r w:rsidR="00A26B06" w:rsidRPr="00BD324E">
              <w:rPr>
                <w:rFonts w:asciiTheme="minorHAnsi" w:hAnsiTheme="minorHAnsi"/>
                <w:sz w:val="16"/>
                <w:szCs w:val="16"/>
              </w:rPr>
              <w:t>mentionnant la</w:t>
            </w:r>
            <w:r w:rsidR="00132211" w:rsidRPr="00BD324E">
              <w:rPr>
                <w:rFonts w:asciiTheme="minorHAnsi" w:hAnsiTheme="minorHAnsi"/>
                <w:sz w:val="16"/>
                <w:szCs w:val="16"/>
              </w:rPr>
              <w:t xml:space="preserve"> date de départ à la retraite et la durée souhaitée</w:t>
            </w:r>
            <w:r w:rsidR="00DB4E6A" w:rsidRPr="00BD324E">
              <w:rPr>
                <w:rFonts w:asciiTheme="minorHAnsi" w:hAnsiTheme="minorHAnsi"/>
                <w:sz w:val="16"/>
                <w:szCs w:val="16"/>
              </w:rPr>
              <w:t xml:space="preserve"> et la description des activités envisagées (activités scientifiques et/ou d’encadrement de thèse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44296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vAlign w:val="center"/>
              </w:tcPr>
              <w:p w:rsidR="008F7640" w:rsidRPr="00BD324E" w:rsidRDefault="008F7640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24863379"/>
            <w:placeholder>
              <w:docPart w:val="824488334D454BDEB233196828D8B13A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vAlign w:val="center"/>
              </w:tcPr>
              <w:p w:rsidR="008F7640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DB4E6A">
        <w:trPr>
          <w:trHeight w:val="397"/>
        </w:trPr>
        <w:tc>
          <w:tcPr>
            <w:tcW w:w="444" w:type="dxa"/>
            <w:shd w:val="clear" w:color="auto" w:fill="FAF9EC"/>
            <w:vAlign w:val="center"/>
          </w:tcPr>
          <w:p w:rsidR="008F7640" w:rsidRPr="00BD324E" w:rsidRDefault="00A5546E" w:rsidP="00A5546E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4951" w:type="dxa"/>
            <w:tcBorders>
              <w:right w:val="single" w:sz="12" w:space="0" w:color="8A1538"/>
            </w:tcBorders>
            <w:shd w:val="clear" w:color="auto" w:fill="FAF9EC"/>
            <w:vAlign w:val="center"/>
          </w:tcPr>
          <w:p w:rsidR="008F7640" w:rsidRPr="00BD324E" w:rsidRDefault="008F7640" w:rsidP="00FF7AB3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un court curriculum vitae</w:t>
            </w:r>
            <w:r w:rsidRPr="00BD324E">
              <w:rPr>
                <w:rFonts w:asciiTheme="minorHAnsi" w:hAnsiTheme="minorHAnsi"/>
                <w:color w:val="767171" w:themeColor="background2" w:themeShade="80"/>
                <w:sz w:val="16"/>
                <w:szCs w:val="16"/>
              </w:rPr>
              <w:t xml:space="preserve"> (deux pages maximum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2422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shd w:val="clear" w:color="auto" w:fill="FAF9EC"/>
                <w:vAlign w:val="center"/>
              </w:tcPr>
              <w:p w:rsidR="008F7640" w:rsidRPr="00BD324E" w:rsidRDefault="008F7640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95877178"/>
            <w:placeholder>
              <w:docPart w:val="02C9E85BC868408E889260AC5BA5F018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8F7640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DB4E6A">
        <w:trPr>
          <w:trHeight w:val="397"/>
        </w:trPr>
        <w:tc>
          <w:tcPr>
            <w:tcW w:w="444" w:type="dxa"/>
            <w:vAlign w:val="center"/>
          </w:tcPr>
          <w:p w:rsidR="008F7640" w:rsidRPr="00BD324E" w:rsidRDefault="00A5546E" w:rsidP="00A5546E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4951" w:type="dxa"/>
            <w:tcBorders>
              <w:right w:val="single" w:sz="12" w:space="0" w:color="8A1538"/>
            </w:tcBorders>
            <w:vAlign w:val="center"/>
          </w:tcPr>
          <w:p w:rsidR="008F7640" w:rsidRPr="00BD324E" w:rsidRDefault="008F7640" w:rsidP="00FF7AB3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la liste des dernières publications 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29276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vAlign w:val="center"/>
              </w:tcPr>
              <w:p w:rsidR="008F7640" w:rsidRPr="00BD324E" w:rsidRDefault="008F7640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67397155"/>
            <w:placeholder>
              <w:docPart w:val="1F1538D60F8E4148A2BD1B1D126C62B9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vAlign w:val="center"/>
              </w:tcPr>
              <w:p w:rsidR="008F7640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DB4E6A">
        <w:trPr>
          <w:trHeight w:val="737"/>
        </w:trPr>
        <w:tc>
          <w:tcPr>
            <w:tcW w:w="444" w:type="dxa"/>
            <w:shd w:val="clear" w:color="auto" w:fill="FAF9EC"/>
            <w:vAlign w:val="center"/>
          </w:tcPr>
          <w:p w:rsidR="00FF7AB3" w:rsidRPr="00BD324E" w:rsidRDefault="00A5546E" w:rsidP="002E1A55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5.</w:t>
            </w:r>
          </w:p>
          <w:p w:rsidR="002E1A55" w:rsidRPr="00BD324E" w:rsidRDefault="002E1A55" w:rsidP="002E1A5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51" w:type="dxa"/>
            <w:tcBorders>
              <w:right w:val="single" w:sz="12" w:space="0" w:color="8A1538"/>
            </w:tcBorders>
            <w:shd w:val="clear" w:color="auto" w:fill="FAF9EC"/>
            <w:vAlign w:val="center"/>
          </w:tcPr>
          <w:p w:rsidR="008F7640" w:rsidRPr="00BD324E" w:rsidRDefault="008F7640" w:rsidP="00FF7AB3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  <w:lang w:eastAsia="fr-FR" w:bidi="fr-FR"/>
              </w:rPr>
              <w:t xml:space="preserve">les encadrements de thèse en cours </w:t>
            </w:r>
            <w:r w:rsidRPr="00BD324E">
              <w:rPr>
                <w:rFonts w:asciiTheme="minorHAnsi" w:hAnsiTheme="minorHAnsi"/>
                <w:color w:val="767171" w:themeColor="background2" w:themeShade="80"/>
                <w:sz w:val="16"/>
                <w:szCs w:val="16"/>
              </w:rPr>
              <w:t>(pour chacun des doctorants, indiquer le nom du doctorant, sa date d’inscription en thèse et la date de soutenance prévue) 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29032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shd w:val="clear" w:color="auto" w:fill="FAF9EC"/>
                <w:vAlign w:val="center"/>
              </w:tcPr>
              <w:p w:rsidR="008F7640" w:rsidRPr="00BD324E" w:rsidRDefault="008F7640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510908435"/>
            <w:placeholder>
              <w:docPart w:val="DEB409A482EF4F6FBDCA45238ECF134F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8F7640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DB4E6A">
        <w:trPr>
          <w:trHeight w:val="567"/>
        </w:trPr>
        <w:tc>
          <w:tcPr>
            <w:tcW w:w="444" w:type="dxa"/>
            <w:vAlign w:val="center"/>
          </w:tcPr>
          <w:p w:rsidR="00FF7AB3" w:rsidRPr="00BD324E" w:rsidRDefault="00A5546E" w:rsidP="002E1A55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6.</w:t>
            </w:r>
          </w:p>
          <w:p w:rsidR="002E1A55" w:rsidRPr="00BD324E" w:rsidRDefault="002E1A55" w:rsidP="002E1A5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51" w:type="dxa"/>
            <w:tcBorders>
              <w:right w:val="single" w:sz="12" w:space="0" w:color="8A1538"/>
            </w:tcBorders>
            <w:vAlign w:val="center"/>
          </w:tcPr>
          <w:p w:rsidR="008F7640" w:rsidRPr="00BD324E" w:rsidRDefault="00BD324E" w:rsidP="005B0C3A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 xml:space="preserve">l’avis du/de la </w:t>
            </w:r>
            <w:proofErr w:type="spellStart"/>
            <w:r w:rsidRPr="00BD324E">
              <w:rPr>
                <w:rFonts w:asciiTheme="minorHAnsi" w:hAnsiTheme="minorHAnsi"/>
                <w:sz w:val="16"/>
                <w:szCs w:val="16"/>
              </w:rPr>
              <w:t>directeur∙</w:t>
            </w:r>
            <w:r w:rsidR="008F7640" w:rsidRPr="00BD324E">
              <w:rPr>
                <w:rFonts w:asciiTheme="minorHAnsi" w:hAnsiTheme="minorHAnsi"/>
                <w:sz w:val="16"/>
                <w:szCs w:val="16"/>
              </w:rPr>
              <w:t>trice</w:t>
            </w:r>
            <w:proofErr w:type="spellEnd"/>
            <w:r w:rsidR="008F7640" w:rsidRPr="00BD324E">
              <w:rPr>
                <w:rFonts w:asciiTheme="minorHAnsi" w:hAnsiTheme="minorHAnsi"/>
                <w:sz w:val="16"/>
                <w:szCs w:val="16"/>
              </w:rPr>
              <w:t xml:space="preserve"> de l’unité de recherche accueillante </w:t>
            </w:r>
            <w:r w:rsidR="008F7640" w:rsidRPr="00BD324E">
              <w:rPr>
                <w:rFonts w:asciiTheme="minorHAnsi" w:hAnsiTheme="minorHAnsi"/>
                <w:color w:val="767171" w:themeColor="background2" w:themeShade="80"/>
                <w:sz w:val="16"/>
                <w:szCs w:val="16"/>
              </w:rPr>
              <w:t>(</w:t>
            </w:r>
            <w:r w:rsidR="005B0C3A" w:rsidRPr="00BD324E">
              <w:rPr>
                <w:rFonts w:asciiTheme="minorHAnsi" w:hAnsiTheme="minorHAnsi"/>
                <w:color w:val="767171" w:themeColor="background2" w:themeShade="80"/>
                <w:sz w:val="16"/>
                <w:szCs w:val="16"/>
              </w:rPr>
              <w:t>au point 6 de ce formulaire</w:t>
            </w:r>
            <w:r w:rsidR="008F7640" w:rsidRPr="00BD324E">
              <w:rPr>
                <w:rFonts w:asciiTheme="minorHAnsi" w:hAnsiTheme="minorHAnsi"/>
                <w:color w:val="767171" w:themeColor="background2" w:themeShade="80"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53951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vAlign w:val="center"/>
              </w:tcPr>
              <w:p w:rsidR="008F7640" w:rsidRPr="00BD324E" w:rsidRDefault="008F7640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95765762"/>
            <w:placeholder>
              <w:docPart w:val="7512AA8BD4844910926054B882971FBD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vAlign w:val="center"/>
              </w:tcPr>
              <w:p w:rsidR="008F7640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654DE1" w:rsidRPr="00BD324E" w:rsidTr="00DB4E6A">
        <w:trPr>
          <w:trHeight w:val="397"/>
        </w:trPr>
        <w:tc>
          <w:tcPr>
            <w:tcW w:w="444" w:type="dxa"/>
            <w:shd w:val="clear" w:color="auto" w:fill="FAF9EC"/>
            <w:vAlign w:val="center"/>
          </w:tcPr>
          <w:p w:rsidR="00654DE1" w:rsidRPr="00BD324E" w:rsidRDefault="00A5546E" w:rsidP="00A5546E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7.</w:t>
            </w:r>
          </w:p>
        </w:tc>
        <w:tc>
          <w:tcPr>
            <w:tcW w:w="4951" w:type="dxa"/>
            <w:tcBorders>
              <w:right w:val="single" w:sz="12" w:space="0" w:color="8A1538"/>
            </w:tcBorders>
            <w:shd w:val="clear" w:color="auto" w:fill="FAF9EC"/>
            <w:vAlign w:val="center"/>
          </w:tcPr>
          <w:p w:rsidR="00654DE1" w:rsidRPr="00BD324E" w:rsidRDefault="00654DE1" w:rsidP="00654DE1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l'avis du Conseil scientifique</w:t>
            </w:r>
            <w:r w:rsidR="00DB4E6A" w:rsidRPr="00BD324E">
              <w:rPr>
                <w:rFonts w:asciiTheme="minorHAnsi" w:hAnsiTheme="minorHAnsi"/>
                <w:sz w:val="16"/>
                <w:szCs w:val="16"/>
              </w:rPr>
              <w:t xml:space="preserve"> de l’UFR de rattachement </w:t>
            </w:r>
            <w:r w:rsidRPr="00BD324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D324E">
              <w:rPr>
                <w:rFonts w:asciiTheme="minorHAnsi" w:hAnsiTheme="minorHAnsi"/>
                <w:color w:val="767171" w:themeColor="background2" w:themeShade="80"/>
                <w:sz w:val="16"/>
                <w:szCs w:val="16"/>
              </w:rPr>
              <w:t>(sur un document à part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22521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shd w:val="clear" w:color="auto" w:fill="FAF9EC"/>
                <w:vAlign w:val="center"/>
              </w:tcPr>
              <w:p w:rsidR="00654DE1" w:rsidRPr="00BD324E" w:rsidRDefault="00654DE1" w:rsidP="00654DE1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750859215"/>
            <w:placeholder>
              <w:docPart w:val="7BB19DB9E57945CE97651435AD4CB416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654DE1" w:rsidRPr="00BD324E" w:rsidRDefault="00654DE1" w:rsidP="00654DE1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654DE1" w:rsidRPr="00BD324E" w:rsidTr="00DB4E6A">
        <w:trPr>
          <w:trHeight w:val="397"/>
        </w:trPr>
        <w:tc>
          <w:tcPr>
            <w:tcW w:w="444" w:type="dxa"/>
            <w:shd w:val="clear" w:color="auto" w:fill="auto"/>
            <w:vAlign w:val="center"/>
          </w:tcPr>
          <w:p w:rsidR="00654DE1" w:rsidRPr="00BD324E" w:rsidRDefault="00A5546E" w:rsidP="00A5546E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8.</w:t>
            </w:r>
          </w:p>
        </w:tc>
        <w:tc>
          <w:tcPr>
            <w:tcW w:w="4951" w:type="dxa"/>
            <w:tcBorders>
              <w:right w:val="single" w:sz="12" w:space="0" w:color="8A1538"/>
            </w:tcBorders>
            <w:shd w:val="clear" w:color="auto" w:fill="auto"/>
            <w:vAlign w:val="center"/>
          </w:tcPr>
          <w:p w:rsidR="00654DE1" w:rsidRPr="00BD324E" w:rsidRDefault="00654DE1" w:rsidP="00654DE1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une copie de l’arrêté d’admission à la retraite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84879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54DE1" w:rsidRPr="00BD324E" w:rsidRDefault="00654DE1" w:rsidP="00654DE1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677545322"/>
            <w:placeholder>
              <w:docPart w:val="45F530E7CB694196890FDCA4E17E3CD1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shd w:val="clear" w:color="auto" w:fill="auto"/>
                <w:vAlign w:val="center"/>
              </w:tcPr>
              <w:p w:rsidR="00654DE1" w:rsidRPr="00BD324E" w:rsidRDefault="00654DE1" w:rsidP="00654DE1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654DE1" w:rsidRPr="00BD324E" w:rsidTr="00DB4E6A">
        <w:trPr>
          <w:trHeight w:val="510"/>
        </w:trPr>
        <w:tc>
          <w:tcPr>
            <w:tcW w:w="444" w:type="dxa"/>
            <w:shd w:val="clear" w:color="auto" w:fill="FAF9EC"/>
            <w:vAlign w:val="center"/>
          </w:tcPr>
          <w:p w:rsidR="00654DE1" w:rsidRPr="00BD324E" w:rsidRDefault="00A5546E" w:rsidP="002E1A55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9.</w:t>
            </w:r>
          </w:p>
          <w:p w:rsidR="002E1A55" w:rsidRPr="00BD324E" w:rsidRDefault="002E1A55" w:rsidP="002E1A5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51" w:type="dxa"/>
            <w:tcBorders>
              <w:right w:val="single" w:sz="12" w:space="0" w:color="8A1538"/>
            </w:tcBorders>
            <w:shd w:val="clear" w:color="auto" w:fill="FAF9EC"/>
            <w:vAlign w:val="center"/>
          </w:tcPr>
          <w:p w:rsidR="00DB4E6A" w:rsidRPr="00BD324E" w:rsidRDefault="00654DE1" w:rsidP="00654DE1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la convention d’accueil de collaborateur bénévole occasionnel complétée et signée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1564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shd w:val="clear" w:color="auto" w:fill="FAF9EC"/>
                <w:vAlign w:val="center"/>
              </w:tcPr>
              <w:p w:rsidR="00654DE1" w:rsidRPr="00BD324E" w:rsidRDefault="00654DE1" w:rsidP="00654DE1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374730692"/>
            <w:placeholder>
              <w:docPart w:val="F9AB9C6ADA6C47F5ADA498205569290B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654DE1" w:rsidRPr="00BD324E" w:rsidRDefault="00654DE1" w:rsidP="00654DE1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B4E6A" w:rsidRPr="00BD324E" w:rsidTr="00DB4E6A">
        <w:trPr>
          <w:trHeight w:val="510"/>
        </w:trPr>
        <w:tc>
          <w:tcPr>
            <w:tcW w:w="444" w:type="dxa"/>
            <w:shd w:val="clear" w:color="auto" w:fill="FAF9EC"/>
            <w:vAlign w:val="center"/>
          </w:tcPr>
          <w:p w:rsidR="00DB4E6A" w:rsidRPr="00BD324E" w:rsidRDefault="00DB4E6A" w:rsidP="00DB4E6A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10.</w:t>
            </w:r>
          </w:p>
        </w:tc>
        <w:tc>
          <w:tcPr>
            <w:tcW w:w="4951" w:type="dxa"/>
            <w:tcBorders>
              <w:right w:val="single" w:sz="12" w:space="0" w:color="8A1538"/>
            </w:tcBorders>
            <w:shd w:val="clear" w:color="auto" w:fill="FAF9EC"/>
            <w:vAlign w:val="center"/>
          </w:tcPr>
          <w:p w:rsidR="00DB4E6A" w:rsidRPr="00BD324E" w:rsidRDefault="00DB4E6A" w:rsidP="00DB4E6A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la justification d’assurance pour l’activité exercée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4352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  <w:right w:val="nil"/>
                </w:tcBorders>
                <w:shd w:val="clear" w:color="auto" w:fill="FAF9EC"/>
                <w:vAlign w:val="center"/>
              </w:tcPr>
              <w:p w:rsidR="00DB4E6A" w:rsidRPr="00BD324E" w:rsidRDefault="00DB4E6A" w:rsidP="00DB4E6A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34430881"/>
            <w:placeholder>
              <w:docPart w:val="364A19C9A2944D3CAACAE1B1DA647FBD"/>
            </w:placeholder>
            <w:showingPlcHdr/>
          </w:sdtPr>
          <w:sdtEndPr/>
          <w:sdtContent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DB4E6A" w:rsidRPr="00BD324E" w:rsidRDefault="00DB4E6A" w:rsidP="00DB4E6A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DB4E6A" w:rsidRPr="00BD324E" w:rsidTr="00DB4E6A">
        <w:trPr>
          <w:trHeight w:val="20"/>
        </w:trPr>
        <w:tc>
          <w:tcPr>
            <w:tcW w:w="444" w:type="dxa"/>
          </w:tcPr>
          <w:p w:rsidR="00DB4E6A" w:rsidRPr="00BD324E" w:rsidRDefault="00DB4E6A" w:rsidP="00DB4E6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51" w:type="dxa"/>
            <w:tcBorders>
              <w:right w:val="single" w:sz="12" w:space="0" w:color="8A1538"/>
            </w:tcBorders>
          </w:tcPr>
          <w:p w:rsidR="00DB4E6A" w:rsidRPr="00BD324E" w:rsidRDefault="00DB4E6A" w:rsidP="00DB4E6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8A1538"/>
              <w:bottom w:val="single" w:sz="12" w:space="0" w:color="8A1538"/>
            </w:tcBorders>
          </w:tcPr>
          <w:p w:rsidR="00DB4E6A" w:rsidRPr="00BD324E" w:rsidRDefault="00DB4E6A" w:rsidP="00DB4E6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61" w:type="dxa"/>
            <w:tcBorders>
              <w:top w:val="nil"/>
              <w:bottom w:val="single" w:sz="12" w:space="0" w:color="8A1538"/>
              <w:right w:val="single" w:sz="12" w:space="0" w:color="8A1538"/>
            </w:tcBorders>
          </w:tcPr>
          <w:p w:rsidR="00DB4E6A" w:rsidRPr="00BD324E" w:rsidRDefault="00DB4E6A" w:rsidP="00DB4E6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F7640" w:rsidRPr="00BD324E" w:rsidRDefault="008F7640" w:rsidP="0078383E">
      <w:pPr>
        <w:spacing w:after="60"/>
        <w:ind w:left="142"/>
        <w:rPr>
          <w:rFonts w:asciiTheme="minorHAnsi" w:hAnsiTheme="minorHAnsi"/>
          <w:color w:val="FF5C39"/>
          <w:sz w:val="16"/>
          <w:szCs w:val="16"/>
        </w:rPr>
      </w:pPr>
    </w:p>
    <w:tbl>
      <w:tblPr>
        <w:tblStyle w:val="Grilledutableau"/>
        <w:tblW w:w="9692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4944"/>
        <w:gridCol w:w="436"/>
        <w:gridCol w:w="3843"/>
      </w:tblGrid>
      <w:tr w:rsidR="00853511" w:rsidRPr="00BD324E" w:rsidTr="00853511">
        <w:trPr>
          <w:trHeight w:val="397"/>
        </w:trPr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12" w:space="0" w:color="8A1538"/>
            </w:tcBorders>
          </w:tcPr>
          <w:p w:rsidR="00853511" w:rsidRPr="00BD324E" w:rsidRDefault="00853511" w:rsidP="00853511">
            <w:pPr>
              <w:rPr>
                <w:rFonts w:asciiTheme="minorHAnsi" w:hAnsiTheme="minorHAnsi"/>
                <w:sz w:val="16"/>
                <w:szCs w:val="16"/>
              </w:rPr>
            </w:pPr>
            <w:r w:rsidRPr="00E4165D">
              <w:rPr>
                <w:rFonts w:asciiTheme="minorHAnsi" w:hAnsiTheme="minorHAnsi"/>
                <w:color w:val="FF5C39"/>
                <w:sz w:val="18"/>
                <w:szCs w:val="16"/>
              </w:rPr>
              <w:t xml:space="preserve">Pour une demande de </w:t>
            </w:r>
            <w:r w:rsidRPr="00E4165D">
              <w:rPr>
                <w:rFonts w:asciiTheme="minorHAnsi" w:hAnsiTheme="minorHAnsi"/>
                <w:b/>
                <w:color w:val="FF5C39"/>
                <w:sz w:val="18"/>
                <w:szCs w:val="16"/>
              </w:rPr>
              <w:t>renouvellement</w:t>
            </w:r>
            <w:r w:rsidRPr="00E4165D">
              <w:rPr>
                <w:rFonts w:asciiTheme="minorHAnsi" w:hAnsiTheme="minorHAnsi"/>
                <w:color w:val="FF5C39"/>
                <w:sz w:val="18"/>
                <w:szCs w:val="16"/>
              </w:rPr>
              <w:t>, joindre</w:t>
            </w:r>
          </w:p>
        </w:tc>
        <w:tc>
          <w:tcPr>
            <w:tcW w:w="4291" w:type="dxa"/>
            <w:gridSpan w:val="2"/>
            <w:tcBorders>
              <w:top w:val="single" w:sz="12" w:space="0" w:color="8A1538"/>
              <w:left w:val="single" w:sz="12" w:space="0" w:color="8A1538"/>
              <w:bottom w:val="nil"/>
              <w:right w:val="single" w:sz="12" w:space="0" w:color="8A1538"/>
            </w:tcBorders>
            <w:vAlign w:val="center"/>
          </w:tcPr>
          <w:p w:rsidR="00853511" w:rsidRPr="00BD324E" w:rsidRDefault="00853511" w:rsidP="00853511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color w:val="8A1538"/>
                <w:sz w:val="16"/>
                <w:szCs w:val="16"/>
              </w:rPr>
              <w:t>Partie réservée à l'administration de la Faculté des Sciences</w:t>
            </w:r>
          </w:p>
        </w:tc>
      </w:tr>
      <w:tr w:rsidR="008F7640" w:rsidRPr="00BD324E" w:rsidTr="00853511">
        <w:trPr>
          <w:trHeight w:val="397"/>
        </w:trPr>
        <w:tc>
          <w:tcPr>
            <w:tcW w:w="444" w:type="dxa"/>
            <w:tcBorders>
              <w:top w:val="single" w:sz="4" w:space="0" w:color="7F7F7F" w:themeColor="text1" w:themeTint="80"/>
            </w:tcBorders>
            <w:shd w:val="clear" w:color="auto" w:fill="FAF9EC"/>
            <w:vAlign w:val="center"/>
          </w:tcPr>
          <w:p w:rsidR="008F7640" w:rsidRPr="00BD324E" w:rsidRDefault="00A5546E" w:rsidP="00A5546E">
            <w:pPr>
              <w:ind w:right="-110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1 à 9</w:t>
            </w:r>
          </w:p>
        </w:tc>
        <w:tc>
          <w:tcPr>
            <w:tcW w:w="4957" w:type="dxa"/>
            <w:tcBorders>
              <w:top w:val="single" w:sz="4" w:space="0" w:color="7F7F7F" w:themeColor="text1" w:themeTint="80"/>
              <w:right w:val="single" w:sz="12" w:space="0" w:color="8A1538"/>
            </w:tcBorders>
            <w:shd w:val="clear" w:color="auto" w:fill="FAF9EC"/>
            <w:vAlign w:val="center"/>
          </w:tcPr>
          <w:p w:rsidR="008F7640" w:rsidRPr="00BD324E" w:rsidRDefault="008F7640" w:rsidP="00FF7AB3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 xml:space="preserve">l’ensemble des pièces de la demande initiale   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12168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</w:tcBorders>
                <w:shd w:val="clear" w:color="auto" w:fill="FAF9EC"/>
                <w:vAlign w:val="center"/>
              </w:tcPr>
              <w:p w:rsidR="008F7640" w:rsidRPr="00BD324E" w:rsidRDefault="008F7640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813160987"/>
            <w:placeholder>
              <w:docPart w:val="C1C6E539B97B43849DFB4E326D4C7B41"/>
            </w:placeholder>
            <w:showingPlcHdr/>
          </w:sdtPr>
          <w:sdtEndPr/>
          <w:sdtContent>
            <w:tc>
              <w:tcPr>
                <w:tcW w:w="3855" w:type="dxa"/>
                <w:tcBorders>
                  <w:top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8F7640" w:rsidRPr="00BD324E" w:rsidRDefault="0019480D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853511">
        <w:trPr>
          <w:trHeight w:val="397"/>
        </w:trPr>
        <w:tc>
          <w:tcPr>
            <w:tcW w:w="444" w:type="dxa"/>
            <w:vAlign w:val="center"/>
          </w:tcPr>
          <w:p w:rsidR="008F7640" w:rsidRPr="00BD324E" w:rsidRDefault="00A5546E" w:rsidP="00FF7AB3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10.</w:t>
            </w:r>
          </w:p>
        </w:tc>
        <w:tc>
          <w:tcPr>
            <w:tcW w:w="4957" w:type="dxa"/>
            <w:tcBorders>
              <w:right w:val="single" w:sz="12" w:space="0" w:color="8A1538"/>
            </w:tcBorders>
            <w:vAlign w:val="center"/>
          </w:tcPr>
          <w:p w:rsidR="008F7640" w:rsidRPr="00BD324E" w:rsidRDefault="008F7640" w:rsidP="00FF7AB3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un bilan de la précédente période d’éméritat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32758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</w:tcBorders>
                <w:vAlign w:val="center"/>
              </w:tcPr>
              <w:p w:rsidR="008F7640" w:rsidRPr="00BD324E" w:rsidRDefault="008F7640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047760046"/>
            <w:placeholder>
              <w:docPart w:val="E0015BE9FF8E4DFFAD4756FFEF8A843E"/>
            </w:placeholder>
            <w:showingPlcHdr/>
          </w:sdtPr>
          <w:sdtEndPr/>
          <w:sdtContent>
            <w:tc>
              <w:tcPr>
                <w:tcW w:w="3855" w:type="dxa"/>
                <w:tcBorders>
                  <w:top w:val="nil"/>
                  <w:bottom w:val="nil"/>
                  <w:right w:val="single" w:sz="12" w:space="0" w:color="8A1538"/>
                </w:tcBorders>
                <w:vAlign w:val="center"/>
              </w:tcPr>
              <w:p w:rsidR="008F7640" w:rsidRPr="00BD324E" w:rsidRDefault="0019480D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853511">
        <w:trPr>
          <w:trHeight w:val="397"/>
        </w:trPr>
        <w:tc>
          <w:tcPr>
            <w:tcW w:w="444" w:type="dxa"/>
            <w:shd w:val="clear" w:color="auto" w:fill="FAF9EC"/>
            <w:vAlign w:val="center"/>
          </w:tcPr>
          <w:p w:rsidR="008F7640" w:rsidRPr="00BD324E" w:rsidRDefault="00A5546E" w:rsidP="00FF7AB3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11.</w:t>
            </w:r>
          </w:p>
        </w:tc>
        <w:tc>
          <w:tcPr>
            <w:tcW w:w="4957" w:type="dxa"/>
            <w:tcBorders>
              <w:right w:val="single" w:sz="12" w:space="0" w:color="8A1538"/>
            </w:tcBorders>
            <w:shd w:val="clear" w:color="auto" w:fill="FAF9EC"/>
            <w:vAlign w:val="center"/>
          </w:tcPr>
          <w:p w:rsidR="008F7640" w:rsidRPr="00BD324E" w:rsidRDefault="008F7640" w:rsidP="00FF7AB3">
            <w:pPr>
              <w:ind w:right="39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une description des activités en cours et à venir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71677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</w:tcBorders>
                <w:shd w:val="clear" w:color="auto" w:fill="FAF9EC"/>
                <w:vAlign w:val="center"/>
              </w:tcPr>
              <w:p w:rsidR="008F7640" w:rsidRPr="00BD324E" w:rsidRDefault="008F7640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57278616"/>
            <w:placeholder>
              <w:docPart w:val="AF8460887C4D46A18A14B46D8FB5F1B3"/>
            </w:placeholder>
            <w:showingPlcHdr/>
          </w:sdtPr>
          <w:sdtEndPr/>
          <w:sdtContent>
            <w:tc>
              <w:tcPr>
                <w:tcW w:w="3855" w:type="dxa"/>
                <w:tcBorders>
                  <w:top w:val="nil"/>
                  <w:bottom w:val="nil"/>
                  <w:right w:val="single" w:sz="12" w:space="0" w:color="8A1538"/>
                </w:tcBorders>
                <w:shd w:val="clear" w:color="auto" w:fill="FAF9EC"/>
                <w:vAlign w:val="center"/>
              </w:tcPr>
              <w:p w:rsidR="008F7640" w:rsidRPr="00BD324E" w:rsidRDefault="0019480D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853511">
        <w:trPr>
          <w:trHeight w:val="567"/>
        </w:trPr>
        <w:tc>
          <w:tcPr>
            <w:tcW w:w="444" w:type="dxa"/>
            <w:vAlign w:val="center"/>
          </w:tcPr>
          <w:p w:rsidR="00FF7AB3" w:rsidRPr="00BD324E" w:rsidRDefault="00A5546E" w:rsidP="002E1A55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12.</w:t>
            </w:r>
          </w:p>
          <w:p w:rsidR="002E1A55" w:rsidRPr="00BD324E" w:rsidRDefault="002E1A55" w:rsidP="002E1A5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57" w:type="dxa"/>
            <w:tcBorders>
              <w:right w:val="single" w:sz="12" w:space="0" w:color="8A1538"/>
            </w:tcBorders>
            <w:vAlign w:val="center"/>
          </w:tcPr>
          <w:p w:rsidR="008F7640" w:rsidRPr="00BD324E" w:rsidRDefault="008F7640" w:rsidP="00A5546E">
            <w:pPr>
              <w:ind w:right="452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 xml:space="preserve">le nombre d’années demandées au titre du renouvellement </w:t>
            </w:r>
            <w:r w:rsidRPr="00BD324E">
              <w:rPr>
                <w:rFonts w:asciiTheme="minorHAnsi" w:hAnsiTheme="minorHAnsi"/>
                <w:color w:val="767171" w:themeColor="background2" w:themeShade="80"/>
                <w:sz w:val="16"/>
                <w:szCs w:val="16"/>
              </w:rPr>
              <w:t xml:space="preserve">(entre 1 et 5 ans) </w:t>
            </w:r>
            <w:r w:rsidR="00A26B06" w:rsidRPr="00BD324E">
              <w:rPr>
                <w:rFonts w:asciiTheme="minorHAnsi" w:hAnsiTheme="minorHAnsi"/>
                <w:sz w:val="16"/>
                <w:szCs w:val="16"/>
              </w:rPr>
              <w:t>devra être justifié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64770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12" w:space="0" w:color="8A1538"/>
                  <w:bottom w:val="nil"/>
                </w:tcBorders>
                <w:vAlign w:val="center"/>
              </w:tcPr>
              <w:p w:rsidR="008F7640" w:rsidRPr="00BD324E" w:rsidRDefault="008F7640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42984155"/>
            <w:placeholder>
              <w:docPart w:val="DCA69913C09245A09C7E1118433F937C"/>
            </w:placeholder>
            <w:showingPlcHdr/>
          </w:sdtPr>
          <w:sdtEndPr/>
          <w:sdtContent>
            <w:tc>
              <w:tcPr>
                <w:tcW w:w="3855" w:type="dxa"/>
                <w:tcBorders>
                  <w:top w:val="nil"/>
                  <w:bottom w:val="nil"/>
                  <w:right w:val="single" w:sz="12" w:space="0" w:color="8A1538"/>
                </w:tcBorders>
                <w:vAlign w:val="center"/>
              </w:tcPr>
              <w:p w:rsidR="008F7640" w:rsidRPr="00BD324E" w:rsidRDefault="0019480D" w:rsidP="0078383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8F7640" w:rsidRPr="00BD324E" w:rsidTr="00853511">
        <w:trPr>
          <w:trHeight w:val="20"/>
        </w:trPr>
        <w:tc>
          <w:tcPr>
            <w:tcW w:w="444" w:type="dxa"/>
          </w:tcPr>
          <w:p w:rsidR="008F7640" w:rsidRPr="00BD324E" w:rsidRDefault="008F7640" w:rsidP="007838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57" w:type="dxa"/>
            <w:tcBorders>
              <w:right w:val="single" w:sz="12" w:space="0" w:color="8A1538"/>
            </w:tcBorders>
          </w:tcPr>
          <w:p w:rsidR="008F7640" w:rsidRPr="00BD324E" w:rsidRDefault="008F7640" w:rsidP="007838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8A1538"/>
              <w:bottom w:val="single" w:sz="12" w:space="0" w:color="8A1538"/>
            </w:tcBorders>
          </w:tcPr>
          <w:p w:rsidR="008F7640" w:rsidRPr="00BD324E" w:rsidRDefault="008F7640" w:rsidP="007838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single" w:sz="12" w:space="0" w:color="8A1538"/>
              <w:right w:val="single" w:sz="12" w:space="0" w:color="8A1538"/>
            </w:tcBorders>
          </w:tcPr>
          <w:p w:rsidR="008F7640" w:rsidRPr="00BD324E" w:rsidRDefault="008F7640" w:rsidP="007838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343F2" w:rsidRDefault="007343F2" w:rsidP="00260CA4">
      <w:pPr>
        <w:spacing w:after="0" w:line="240" w:lineRule="auto"/>
        <w:rPr>
          <w:rFonts w:asciiTheme="minorHAnsi" w:hAnsiTheme="minorHAnsi"/>
          <w:sz w:val="16"/>
          <w:szCs w:val="16"/>
          <w:lang w:eastAsia="fr-FR" w:bidi="fr-FR"/>
        </w:rPr>
      </w:pPr>
    </w:p>
    <w:p w:rsidR="007343F2" w:rsidRDefault="007343F2">
      <w:pPr>
        <w:rPr>
          <w:rFonts w:asciiTheme="minorHAnsi" w:hAnsiTheme="minorHAnsi"/>
          <w:sz w:val="16"/>
          <w:szCs w:val="16"/>
          <w:lang w:eastAsia="fr-FR" w:bidi="fr-FR"/>
        </w:rPr>
      </w:pPr>
      <w:r>
        <w:rPr>
          <w:rFonts w:asciiTheme="minorHAnsi" w:hAnsiTheme="minorHAnsi"/>
          <w:sz w:val="16"/>
          <w:szCs w:val="16"/>
          <w:lang w:eastAsia="fr-FR" w:bidi="fr-FR"/>
        </w:rPr>
        <w:br w:type="page"/>
      </w:r>
    </w:p>
    <w:p w:rsidR="007343F2" w:rsidRDefault="007343F2" w:rsidP="00260CA4">
      <w:pPr>
        <w:spacing w:after="0" w:line="240" w:lineRule="auto"/>
        <w:rPr>
          <w:rFonts w:asciiTheme="minorHAnsi" w:hAnsiTheme="minorHAnsi"/>
          <w:sz w:val="16"/>
          <w:szCs w:val="16"/>
          <w:lang w:eastAsia="fr-FR" w:bidi="fr-FR"/>
        </w:rPr>
      </w:pPr>
    </w:p>
    <w:p w:rsidR="007343F2" w:rsidRDefault="007343F2" w:rsidP="00260CA4">
      <w:pPr>
        <w:spacing w:after="0" w:line="240" w:lineRule="auto"/>
        <w:rPr>
          <w:rFonts w:asciiTheme="minorHAnsi" w:hAnsiTheme="minorHAnsi"/>
          <w:sz w:val="16"/>
          <w:szCs w:val="16"/>
          <w:lang w:eastAsia="fr-FR" w:bidi="fr-FR"/>
        </w:rPr>
      </w:pPr>
    </w:p>
    <w:p w:rsidR="007343F2" w:rsidRDefault="007343F2" w:rsidP="00260CA4">
      <w:pPr>
        <w:spacing w:after="0" w:line="240" w:lineRule="auto"/>
        <w:rPr>
          <w:rFonts w:asciiTheme="minorHAnsi" w:hAnsiTheme="minorHAnsi"/>
          <w:sz w:val="16"/>
          <w:szCs w:val="16"/>
          <w:lang w:eastAsia="fr-FR" w:bidi="fr-FR"/>
        </w:rPr>
      </w:pPr>
    </w:p>
    <w:p w:rsidR="008F7640" w:rsidRPr="00BD324E" w:rsidRDefault="009910D0" w:rsidP="00260CA4">
      <w:pPr>
        <w:spacing w:after="0" w:line="240" w:lineRule="auto"/>
        <w:rPr>
          <w:rFonts w:asciiTheme="minorHAnsi" w:hAnsiTheme="minorHAnsi"/>
          <w:sz w:val="16"/>
          <w:szCs w:val="16"/>
          <w:lang w:eastAsia="fr-FR" w:bidi="fr-FR"/>
        </w:rPr>
      </w:pPr>
      <w:r w:rsidRPr="004858BA">
        <w:rPr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4B092" wp14:editId="68A67F6B">
                <wp:simplePos x="0" y="0"/>
                <wp:positionH relativeFrom="column">
                  <wp:posOffset>-434340</wp:posOffset>
                </wp:positionH>
                <wp:positionV relativeFrom="paragraph">
                  <wp:posOffset>134620</wp:posOffset>
                </wp:positionV>
                <wp:extent cx="380390" cy="321869"/>
                <wp:effectExtent l="0" t="0" r="0" b="254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0D0" w:rsidRPr="00090C13" w:rsidRDefault="009910D0" w:rsidP="00090C1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74B092" id="Zone de texte 19" o:spid="_x0000_s1030" type="#_x0000_t202" style="position:absolute;margin-left:-34.2pt;margin-top:10.6pt;width:29.95pt;height:2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" filled="f" stroked="f" strokeweight=".5pt">
                <v:textbox>
                  <w:txbxContent>
                    <w:p w:rsidR="009910D0" w:rsidRPr="00090C13" w:rsidRDefault="009910D0" w:rsidP="00090C1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892" w:type="dxa"/>
        <w:tblBorders>
          <w:top w:val="single" w:sz="12" w:space="0" w:color="8A1538"/>
          <w:left w:val="single" w:sz="12" w:space="0" w:color="8A1538"/>
          <w:bottom w:val="single" w:sz="12" w:space="0" w:color="8A1538"/>
          <w:right w:val="single" w:sz="12" w:space="0" w:color="8A153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10"/>
        <w:gridCol w:w="347"/>
        <w:gridCol w:w="1276"/>
        <w:gridCol w:w="459"/>
        <w:gridCol w:w="391"/>
        <w:gridCol w:w="1418"/>
        <w:gridCol w:w="3244"/>
      </w:tblGrid>
      <w:tr w:rsidR="00FF7AB3" w:rsidRPr="00BD324E" w:rsidTr="00BD324E">
        <w:trPr>
          <w:trHeight w:val="20"/>
        </w:trPr>
        <w:tc>
          <w:tcPr>
            <w:tcW w:w="9892" w:type="dxa"/>
            <w:gridSpan w:val="8"/>
            <w:vAlign w:val="bottom"/>
          </w:tcPr>
          <w:p w:rsidR="00FF7AB3" w:rsidRPr="00E4165D" w:rsidRDefault="00FF7AB3" w:rsidP="00654DE1">
            <w:pPr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E4165D">
              <w:rPr>
                <w:rFonts w:asciiTheme="minorHAnsi" w:hAnsiTheme="minorHAnsi"/>
                <w:b/>
                <w:color w:val="8A1538"/>
                <w:sz w:val="18"/>
                <w:szCs w:val="16"/>
                <w:lang w:eastAsia="fr-FR" w:bidi="fr-FR"/>
              </w:rPr>
              <w:t>Avis du directeur</w:t>
            </w:r>
            <w:r w:rsidRPr="00E4165D">
              <w:rPr>
                <w:rFonts w:asciiTheme="minorHAnsi" w:hAnsiTheme="minorHAnsi"/>
                <w:color w:val="8A1538"/>
                <w:sz w:val="18"/>
                <w:szCs w:val="16"/>
                <w:lang w:eastAsia="fr-FR" w:bidi="fr-FR"/>
              </w:rPr>
              <w:t>/</w:t>
            </w:r>
            <w:proofErr w:type="spellStart"/>
            <w:r w:rsidRPr="00E4165D">
              <w:rPr>
                <w:rFonts w:asciiTheme="minorHAnsi" w:hAnsiTheme="minorHAnsi"/>
                <w:b/>
                <w:color w:val="8A1538"/>
                <w:sz w:val="18"/>
                <w:szCs w:val="16"/>
                <w:lang w:eastAsia="fr-FR" w:bidi="fr-FR"/>
              </w:rPr>
              <w:t>trice</w:t>
            </w:r>
            <w:proofErr w:type="spellEnd"/>
            <w:r w:rsidRPr="00E4165D">
              <w:rPr>
                <w:rFonts w:asciiTheme="minorHAnsi" w:hAnsiTheme="minorHAnsi"/>
                <w:b/>
                <w:color w:val="8A1538"/>
                <w:sz w:val="18"/>
                <w:szCs w:val="16"/>
                <w:lang w:eastAsia="fr-FR" w:bidi="fr-FR"/>
              </w:rPr>
              <w:t xml:space="preserve"> de l’unité accueillant</w:t>
            </w:r>
            <w:r w:rsidR="00591F94" w:rsidRPr="00E4165D">
              <w:rPr>
                <w:rFonts w:asciiTheme="minorHAnsi" w:hAnsiTheme="minorHAnsi"/>
                <w:b/>
                <w:color w:val="8A1538"/>
                <w:sz w:val="18"/>
                <w:szCs w:val="16"/>
                <w:lang w:eastAsia="fr-FR" w:bidi="fr-FR"/>
              </w:rPr>
              <w:t>e</w:t>
            </w:r>
          </w:p>
        </w:tc>
      </w:tr>
      <w:tr w:rsidR="00260CA4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260CA4" w:rsidRPr="00BD324E" w:rsidRDefault="00260CA4" w:rsidP="00FF7AB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vAlign w:val="center"/>
          </w:tcPr>
          <w:p w:rsidR="00260CA4" w:rsidRPr="00BD324E" w:rsidRDefault="00260CA4" w:rsidP="00FF7AB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F7AB3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FF7AB3" w:rsidRPr="00BD324E" w:rsidRDefault="00132211" w:rsidP="00654DE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 xml:space="preserve">Nom de l'unité </w:t>
            </w:r>
            <w:r w:rsidR="00FF7AB3" w:rsidRPr="00BD324E">
              <w:rPr>
                <w:rFonts w:asciiTheme="minorHAnsi" w:hAnsiTheme="minorHAnsi"/>
                <w:sz w:val="16"/>
                <w:szCs w:val="16"/>
              </w:rPr>
              <w:t>accueillante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77091513"/>
            <w:placeholder>
              <w:docPart w:val="E0B07D3898D94C3E97392183DCA326F4"/>
            </w:placeholder>
            <w:showingPlcHdr/>
          </w:sdtPr>
          <w:sdtEndPr/>
          <w:sdtContent>
            <w:tc>
              <w:tcPr>
                <w:tcW w:w="7135" w:type="dxa"/>
                <w:gridSpan w:val="6"/>
                <w:shd w:val="clear" w:color="auto" w:fill="E7E6E6" w:themeFill="background2"/>
                <w:vAlign w:val="center"/>
              </w:tcPr>
              <w:p w:rsidR="00FF7AB3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F7AB3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FF7AB3" w:rsidRPr="00BD324E" w:rsidRDefault="00FF7AB3" w:rsidP="00654DE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vAlign w:val="center"/>
          </w:tcPr>
          <w:p w:rsidR="00FF7AB3" w:rsidRPr="00BD324E" w:rsidRDefault="00FF7AB3" w:rsidP="00FF7AB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F7AB3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FF7AB3" w:rsidRPr="00BD324E" w:rsidRDefault="00FF7AB3" w:rsidP="00654DE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Label et tutell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862529"/>
            <w:placeholder>
              <w:docPart w:val="ECD7613D089D484ABC66D1DC93D91E0F"/>
            </w:placeholder>
            <w:showingPlcHdr/>
          </w:sdtPr>
          <w:sdtEndPr/>
          <w:sdtContent>
            <w:tc>
              <w:tcPr>
                <w:tcW w:w="7135" w:type="dxa"/>
                <w:gridSpan w:val="6"/>
                <w:shd w:val="clear" w:color="auto" w:fill="E7E6E6" w:themeFill="background2"/>
                <w:vAlign w:val="center"/>
              </w:tcPr>
              <w:p w:rsidR="00FF7AB3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0CA4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260CA4" w:rsidRPr="00BD324E" w:rsidRDefault="00260CA4" w:rsidP="0078383E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vAlign w:val="center"/>
          </w:tcPr>
          <w:p w:rsidR="00260CA4" w:rsidRPr="00BD324E" w:rsidRDefault="00260CA4" w:rsidP="00654DE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F7AB3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FF7AB3" w:rsidRPr="00BD324E" w:rsidRDefault="00FF7AB3" w:rsidP="0078383E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  <w:lang w:eastAsia="fr-FR" w:bidi="fr-FR"/>
              </w:rPr>
              <w:t>Nom du directeur/</w:t>
            </w:r>
            <w:proofErr w:type="spellStart"/>
            <w:r w:rsidRPr="00BD324E">
              <w:rPr>
                <w:rFonts w:asciiTheme="minorHAnsi" w:hAnsiTheme="minorHAnsi"/>
                <w:sz w:val="16"/>
                <w:szCs w:val="16"/>
                <w:lang w:eastAsia="fr-FR" w:bidi="fr-FR"/>
              </w:rPr>
              <w:t>trice</w:t>
            </w:r>
            <w:proofErr w:type="spellEnd"/>
            <w:r w:rsidRPr="00BD324E">
              <w:rPr>
                <w:rFonts w:asciiTheme="minorHAnsi" w:hAnsiTheme="minorHAnsi"/>
                <w:sz w:val="16"/>
                <w:szCs w:val="16"/>
                <w:lang w:eastAsia="fr-FR" w:bidi="fr-FR"/>
              </w:rPr>
              <w:t> 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772995950"/>
            <w:placeholder>
              <w:docPart w:val="B94B2411080140CEB6581D0D9CA5F600"/>
            </w:placeholder>
            <w:showingPlcHdr/>
          </w:sdtPr>
          <w:sdtEndPr/>
          <w:sdtContent>
            <w:tc>
              <w:tcPr>
                <w:tcW w:w="7135" w:type="dxa"/>
                <w:gridSpan w:val="6"/>
                <w:shd w:val="clear" w:color="auto" w:fill="E7E6E6" w:themeFill="background2"/>
                <w:vAlign w:val="center"/>
              </w:tcPr>
              <w:p w:rsidR="00FF7AB3" w:rsidRPr="00BD324E" w:rsidRDefault="0019480D" w:rsidP="00FF7AB3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260CA4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260CA4" w:rsidRPr="00BD324E" w:rsidRDefault="00260CA4" w:rsidP="0078383E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vAlign w:val="center"/>
          </w:tcPr>
          <w:p w:rsidR="00260CA4" w:rsidRPr="00BD324E" w:rsidRDefault="00260CA4" w:rsidP="007838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0C3A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5B0C3A" w:rsidRPr="00BD324E" w:rsidRDefault="005B0C3A" w:rsidP="005B0C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Avis</w:t>
            </w:r>
          </w:p>
        </w:tc>
        <w:tc>
          <w:tcPr>
            <w:tcW w:w="347" w:type="dxa"/>
            <w:shd w:val="clear" w:color="auto" w:fill="E7E6E6" w:themeFill="background2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3.5pt" o:ole="">
                  <v:imagedata r:id="rId8" o:title=""/>
                </v:shape>
                <w:control r:id="rId9" w:name="OptionButton11" w:shapeid="_x0000_i1029"/>
              </w:objec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  <w:lang w:eastAsia="fr-FR" w:bidi="fr-FR"/>
              </w:rPr>
              <w:t>Favorable</w:t>
            </w:r>
          </w:p>
        </w:tc>
        <w:tc>
          <w:tcPr>
            <w:tcW w:w="459" w:type="dxa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E7E6E6" w:themeFill="background2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sz w:val="16"/>
                <w:szCs w:val="16"/>
              </w:rPr>
              <w:object w:dxaOrig="225" w:dyaOrig="225">
                <v:shape id="_x0000_i1031" type="#_x0000_t75" style="width:12.75pt;height:13.5pt" o:ole="">
                  <v:imagedata r:id="rId8" o:title=""/>
                </v:shape>
                <w:control r:id="rId10" w:name="OptionButton111" w:shapeid="_x0000_i1031"/>
              </w:objec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Défavorable</w:t>
            </w:r>
          </w:p>
        </w:tc>
        <w:tc>
          <w:tcPr>
            <w:tcW w:w="3244" w:type="dxa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0C3A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5B0C3A" w:rsidRPr="00BD324E" w:rsidRDefault="005B0C3A" w:rsidP="005B0C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0C3A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5B0C3A" w:rsidRPr="00BD324E" w:rsidRDefault="005B0C3A" w:rsidP="005B0C3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shd w:val="clear" w:color="auto" w:fill="E7E6E6" w:themeFill="background2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0C3A" w:rsidRPr="00BD324E" w:rsidTr="00BD324E">
        <w:trPr>
          <w:trHeight w:val="20"/>
        </w:trPr>
        <w:tc>
          <w:tcPr>
            <w:tcW w:w="2757" w:type="dxa"/>
            <w:gridSpan w:val="2"/>
          </w:tcPr>
          <w:p w:rsidR="005B0C3A" w:rsidRPr="00BD324E" w:rsidRDefault="005B0C3A" w:rsidP="00654DE1">
            <w:pPr>
              <w:widowControl w:val="0"/>
              <w:autoSpaceDE w:val="0"/>
              <w:autoSpaceDN w:val="0"/>
              <w:spacing w:line="260" w:lineRule="exact"/>
              <w:jc w:val="right"/>
              <w:rPr>
                <w:rFonts w:asciiTheme="minorHAnsi" w:hAnsiTheme="minorHAnsi"/>
                <w:sz w:val="16"/>
                <w:szCs w:val="16"/>
                <w:lang w:eastAsia="fr-FR" w:bidi="fr-FR"/>
              </w:rPr>
            </w:pPr>
            <w:r w:rsidRPr="00BD324E">
              <w:rPr>
                <w:rFonts w:asciiTheme="minorHAnsi" w:hAnsiTheme="minorHAnsi"/>
                <w:sz w:val="16"/>
                <w:szCs w:val="16"/>
                <w:lang w:eastAsia="fr-FR" w:bidi="fr-FR"/>
              </w:rPr>
              <w:t>Commentair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285774529"/>
            <w:placeholder>
              <w:docPart w:val="1005E2C233A84651A9B8B4270F754AA1"/>
            </w:placeholder>
            <w:showingPlcHdr/>
          </w:sdtPr>
          <w:sdtEndPr/>
          <w:sdtContent>
            <w:tc>
              <w:tcPr>
                <w:tcW w:w="7135" w:type="dxa"/>
                <w:gridSpan w:val="6"/>
                <w:shd w:val="clear" w:color="auto" w:fill="E7E6E6" w:themeFill="background2"/>
              </w:tcPr>
              <w:p w:rsidR="005B0C3A" w:rsidRPr="00BD324E" w:rsidRDefault="005B0C3A" w:rsidP="005B0C3A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5B0C3A" w:rsidRPr="00BD324E" w:rsidTr="00BD324E">
        <w:trPr>
          <w:trHeight w:val="20"/>
        </w:trPr>
        <w:tc>
          <w:tcPr>
            <w:tcW w:w="2757" w:type="dxa"/>
            <w:gridSpan w:val="2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vAlign w:val="center"/>
          </w:tcPr>
          <w:p w:rsidR="005B0C3A" w:rsidRPr="00BD324E" w:rsidRDefault="005B0C3A" w:rsidP="005B0C3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54DE1" w:rsidRPr="00BD324E" w:rsidTr="00BD324E">
        <w:trPr>
          <w:trHeight w:val="20"/>
        </w:trPr>
        <w:tc>
          <w:tcPr>
            <w:tcW w:w="847" w:type="dxa"/>
            <w:shd w:val="clear" w:color="auto" w:fill="auto"/>
          </w:tcPr>
          <w:p w:rsidR="00654DE1" w:rsidRPr="00BD324E" w:rsidRDefault="00654DE1" w:rsidP="00654DE1">
            <w:pPr>
              <w:widowControl w:val="0"/>
              <w:autoSpaceDE w:val="0"/>
              <w:autoSpaceDN w:val="0"/>
              <w:spacing w:line="260" w:lineRule="exact"/>
              <w:jc w:val="right"/>
              <w:rPr>
                <w:rFonts w:asciiTheme="minorHAnsi" w:hAnsiTheme="minorHAnsi"/>
                <w:sz w:val="16"/>
                <w:szCs w:val="16"/>
                <w:lang w:eastAsia="fr-FR" w:bidi="fr-FR"/>
              </w:rPr>
            </w:pPr>
            <w:r w:rsidRPr="00BD324E">
              <w:rPr>
                <w:rFonts w:asciiTheme="minorHAnsi" w:hAnsiTheme="minorHAnsi"/>
                <w:sz w:val="16"/>
                <w:szCs w:val="16"/>
                <w:lang w:eastAsia="fr-FR" w:bidi="fr-FR"/>
              </w:rPr>
              <w:t>Date</w:t>
            </w:r>
          </w:p>
        </w:tc>
        <w:sdt>
          <w:sdtPr>
            <w:rPr>
              <w:rFonts w:asciiTheme="minorHAnsi" w:hAnsiTheme="minorHAnsi"/>
              <w:sz w:val="16"/>
              <w:szCs w:val="16"/>
              <w:lang w:eastAsia="fr-FR" w:bidi="fr-FR"/>
            </w:rPr>
            <w:id w:val="-1405836202"/>
            <w:placeholder>
              <w:docPart w:val="419595AB7BE44BEF9BB8C3093B5F316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10" w:type="dxa"/>
                <w:shd w:val="clear" w:color="auto" w:fill="E7E6E6" w:themeFill="background2"/>
                <w:vAlign w:val="center"/>
              </w:tcPr>
              <w:p w:rsidR="00654DE1" w:rsidRPr="00BD324E" w:rsidRDefault="00654DE1" w:rsidP="005B0C3A">
                <w:pPr>
                  <w:widowControl w:val="0"/>
                  <w:autoSpaceDE w:val="0"/>
                  <w:autoSpaceDN w:val="0"/>
                  <w:spacing w:line="260" w:lineRule="exact"/>
                  <w:rPr>
                    <w:rFonts w:asciiTheme="minorHAnsi" w:hAnsiTheme="minorHAnsi"/>
                    <w:sz w:val="16"/>
                    <w:szCs w:val="16"/>
                    <w:lang w:eastAsia="fr-FR" w:bidi="fr-FR"/>
                  </w:rPr>
                </w:pPr>
                <w:r w:rsidRPr="00BD324E">
                  <w:rPr>
                    <w:rStyle w:val="Textedelespacerserv"/>
                    <w:rFonts w:asciiTheme="minorHAnsi" w:hAnsiTheme="minorHAnsi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1623" w:type="dxa"/>
            <w:gridSpan w:val="2"/>
            <w:vMerge w:val="restart"/>
            <w:shd w:val="clear" w:color="auto" w:fill="auto"/>
          </w:tcPr>
          <w:p w:rsidR="00654DE1" w:rsidRPr="00BD324E" w:rsidRDefault="00654DE1" w:rsidP="00654DE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>Signature</w:t>
            </w:r>
          </w:p>
        </w:tc>
        <w:tc>
          <w:tcPr>
            <w:tcW w:w="5512" w:type="dxa"/>
            <w:gridSpan w:val="4"/>
            <w:vMerge w:val="restart"/>
            <w:shd w:val="clear" w:color="auto" w:fill="E7E6E6" w:themeFill="background2"/>
            <w:vAlign w:val="center"/>
          </w:tcPr>
          <w:p w:rsidR="00654DE1" w:rsidRPr="00BD324E" w:rsidRDefault="00654DE1" w:rsidP="005B0C3A">
            <w:pPr>
              <w:rPr>
                <w:rFonts w:asciiTheme="minorHAnsi" w:hAnsiTheme="minorHAnsi"/>
                <w:sz w:val="16"/>
                <w:szCs w:val="16"/>
              </w:rPr>
            </w:pPr>
            <w:r w:rsidRPr="00BD324E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372180610"/>
                <w:showingPlcHdr/>
                <w:picture/>
              </w:sdtPr>
              <w:sdtEndPr/>
              <w:sdtContent>
                <w:r w:rsidRPr="00BD324E">
                  <w:rPr>
                    <w:rFonts w:asciiTheme="minorHAnsi" w:hAnsiTheme="minorHAnsi"/>
                    <w:noProof/>
                    <w:sz w:val="16"/>
                    <w:szCs w:val="16"/>
                    <w:lang w:eastAsia="fr-FR"/>
                  </w:rPr>
                  <w:drawing>
                    <wp:inline distT="0" distB="0" distL="0" distR="0" wp14:anchorId="37B3690C" wp14:editId="78D1B5CE">
                      <wp:extent cx="1411833" cy="722533"/>
                      <wp:effectExtent l="0" t="0" r="0" b="1905"/>
                      <wp:docPr id="365" name="Image 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8105" cy="7410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4DE1" w:rsidRPr="00BD324E" w:rsidTr="009910D0">
        <w:trPr>
          <w:trHeight w:val="479"/>
        </w:trPr>
        <w:tc>
          <w:tcPr>
            <w:tcW w:w="2757" w:type="dxa"/>
            <w:gridSpan w:val="2"/>
            <w:shd w:val="clear" w:color="auto" w:fill="auto"/>
            <w:vAlign w:val="center"/>
          </w:tcPr>
          <w:p w:rsidR="00654DE1" w:rsidRPr="00BD324E" w:rsidRDefault="00654DE1" w:rsidP="005B0C3A">
            <w:pPr>
              <w:widowControl w:val="0"/>
              <w:autoSpaceDE w:val="0"/>
              <w:autoSpaceDN w:val="0"/>
              <w:spacing w:line="260" w:lineRule="exact"/>
              <w:rPr>
                <w:sz w:val="16"/>
                <w:szCs w:val="16"/>
                <w:lang w:eastAsia="fr-FR" w:bidi="fr-FR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vAlign w:val="center"/>
          </w:tcPr>
          <w:p w:rsidR="00654DE1" w:rsidRPr="00BD324E" w:rsidRDefault="00654DE1" w:rsidP="005B0C3A">
            <w:pPr>
              <w:rPr>
                <w:sz w:val="16"/>
                <w:szCs w:val="16"/>
              </w:rPr>
            </w:pPr>
          </w:p>
        </w:tc>
        <w:tc>
          <w:tcPr>
            <w:tcW w:w="5512" w:type="dxa"/>
            <w:gridSpan w:val="4"/>
            <w:vMerge/>
            <w:shd w:val="clear" w:color="auto" w:fill="E7E6E6" w:themeFill="background2"/>
            <w:vAlign w:val="center"/>
          </w:tcPr>
          <w:p w:rsidR="00654DE1" w:rsidRPr="00BD324E" w:rsidRDefault="00654DE1" w:rsidP="005B0C3A">
            <w:pPr>
              <w:rPr>
                <w:sz w:val="16"/>
                <w:szCs w:val="16"/>
              </w:rPr>
            </w:pPr>
          </w:p>
        </w:tc>
      </w:tr>
      <w:tr w:rsidR="005B0C3A" w:rsidRPr="00BD324E" w:rsidTr="005B0C3A">
        <w:trPr>
          <w:trHeight w:val="56"/>
        </w:trPr>
        <w:tc>
          <w:tcPr>
            <w:tcW w:w="2757" w:type="dxa"/>
            <w:gridSpan w:val="2"/>
            <w:vAlign w:val="center"/>
          </w:tcPr>
          <w:p w:rsidR="005B0C3A" w:rsidRPr="00BD324E" w:rsidRDefault="005B0C3A" w:rsidP="005B0C3A">
            <w:pPr>
              <w:rPr>
                <w:sz w:val="16"/>
                <w:szCs w:val="16"/>
              </w:rPr>
            </w:pPr>
          </w:p>
        </w:tc>
        <w:tc>
          <w:tcPr>
            <w:tcW w:w="7135" w:type="dxa"/>
            <w:gridSpan w:val="6"/>
            <w:vAlign w:val="center"/>
          </w:tcPr>
          <w:p w:rsidR="005B0C3A" w:rsidRPr="00BD324E" w:rsidRDefault="005B0C3A" w:rsidP="005B0C3A">
            <w:pPr>
              <w:rPr>
                <w:sz w:val="16"/>
                <w:szCs w:val="16"/>
              </w:rPr>
            </w:pPr>
          </w:p>
        </w:tc>
      </w:tr>
    </w:tbl>
    <w:p w:rsidR="009910D0" w:rsidRDefault="009910D0" w:rsidP="00260CA4">
      <w:pPr>
        <w:jc w:val="center"/>
        <w:rPr>
          <w:sz w:val="16"/>
          <w:szCs w:val="16"/>
        </w:rPr>
      </w:pPr>
    </w:p>
    <w:p w:rsidR="007343F2" w:rsidRDefault="007343F2" w:rsidP="00260CA4">
      <w:pPr>
        <w:jc w:val="center"/>
        <w:rPr>
          <w:sz w:val="16"/>
          <w:szCs w:val="16"/>
        </w:rPr>
      </w:pPr>
    </w:p>
    <w:p w:rsidR="007343F2" w:rsidRDefault="007343F2" w:rsidP="00260CA4">
      <w:pPr>
        <w:jc w:val="center"/>
        <w:rPr>
          <w:sz w:val="16"/>
          <w:szCs w:val="16"/>
        </w:rPr>
      </w:pPr>
    </w:p>
    <w:tbl>
      <w:tblPr>
        <w:tblStyle w:val="Grilledutableau"/>
        <w:tblW w:w="10475" w:type="dxa"/>
        <w:tblBorders>
          <w:top w:val="single" w:sz="12" w:space="0" w:color="8A1538"/>
          <w:left w:val="single" w:sz="12" w:space="0" w:color="8A1538"/>
          <w:bottom w:val="single" w:sz="12" w:space="0" w:color="8A1538"/>
          <w:right w:val="single" w:sz="12" w:space="0" w:color="8A153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5"/>
      </w:tblGrid>
      <w:tr w:rsidR="009910D0" w:rsidRPr="00BD324E" w:rsidTr="009910D0">
        <w:trPr>
          <w:trHeight w:val="20"/>
        </w:trPr>
        <w:tc>
          <w:tcPr>
            <w:tcW w:w="10475" w:type="dxa"/>
            <w:vAlign w:val="center"/>
          </w:tcPr>
          <w:p w:rsidR="009910D0" w:rsidRPr="00E4165D" w:rsidRDefault="009910D0" w:rsidP="009910D0">
            <w:pPr>
              <w:jc w:val="center"/>
              <w:rPr>
                <w:rFonts w:asciiTheme="minorHAnsi" w:hAnsiTheme="minorHAnsi"/>
                <w:b/>
                <w:color w:val="8A1538"/>
                <w:sz w:val="18"/>
                <w:szCs w:val="16"/>
                <w:lang w:eastAsia="fr-FR" w:bidi="fr-FR"/>
              </w:rPr>
            </w:pPr>
            <w:r>
              <w:br w:type="page"/>
            </w:r>
            <w:r w:rsidRPr="00A336B8">
              <w:rPr>
                <w:rFonts w:asciiTheme="minorHAnsi" w:hAnsiTheme="minorHAnsi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3A4B5D" wp14:editId="6169F3B8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248920</wp:posOffset>
                      </wp:positionV>
                      <wp:extent cx="380365" cy="321310"/>
                      <wp:effectExtent l="0" t="0" r="0" b="254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365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10D0" w:rsidRPr="00090C13" w:rsidRDefault="009910D0" w:rsidP="00260CA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sym w:font="Wingdings" w:char="F09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3A4B5D" id="Zone de texte 20" o:spid="_x0000_s1031" type="#_x0000_t202" style="position:absolute;left:0;text-align:left;margin-left:-36pt;margin-top:19.6pt;width:29.95pt;height:2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" filled="f" stroked="f" strokeweight=".5pt">
                      <v:textbox>
                        <w:txbxContent>
                          <w:p w:rsidR="009910D0" w:rsidRPr="00090C13" w:rsidRDefault="009910D0" w:rsidP="00260CA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9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36B8">
              <w:rPr>
                <w:rFonts w:asciiTheme="minorHAnsi" w:hAnsiTheme="minorHAnsi"/>
                <w:b/>
                <w:color w:val="8A1538"/>
                <w:sz w:val="18"/>
                <w:szCs w:val="16"/>
                <w:lang w:eastAsia="fr-FR" w:bidi="fr-FR"/>
              </w:rPr>
              <w:t>Transmission des dossiers</w:t>
            </w:r>
          </w:p>
          <w:p w:rsidR="00E4165D" w:rsidRPr="00BD324E" w:rsidRDefault="00E4165D" w:rsidP="009910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10D0" w:rsidRPr="00BD324E" w:rsidTr="00A336B8">
        <w:trPr>
          <w:trHeight w:val="20"/>
        </w:trPr>
        <w:tc>
          <w:tcPr>
            <w:tcW w:w="10475" w:type="dxa"/>
            <w:shd w:val="clear" w:color="auto" w:fill="auto"/>
            <w:vAlign w:val="center"/>
          </w:tcPr>
          <w:p w:rsidR="00E4165D" w:rsidRPr="00A336B8" w:rsidRDefault="00E4165D" w:rsidP="00E4165D">
            <w:pPr>
              <w:spacing w:line="276" w:lineRule="auto"/>
              <w:ind w:right="166"/>
              <w:rPr>
                <w:rFonts w:ascii="Lucida Sans" w:hAnsi="Lucida Sans"/>
                <w:sz w:val="16"/>
                <w:szCs w:val="16"/>
              </w:rPr>
            </w:pPr>
            <w:r w:rsidRPr="00A336B8">
              <w:rPr>
                <w:rFonts w:ascii="Lucida Sans" w:hAnsi="Lucida Sans"/>
                <w:sz w:val="16"/>
                <w:szCs w:val="16"/>
              </w:rPr>
              <w:t>Les dossiers dûment complétés</w:t>
            </w:r>
            <w:r w:rsidR="006938FA">
              <w:rPr>
                <w:rFonts w:ascii="Lucida Sans" w:hAnsi="Lucida Sans"/>
                <w:color w:val="595959" w:themeColor="text1" w:themeTint="A6"/>
                <w:sz w:val="16"/>
                <w:szCs w:val="16"/>
              </w:rPr>
              <w:t xml:space="preserve"> (</w:t>
            </w:r>
            <w:r w:rsidRPr="00A336B8">
              <w:rPr>
                <w:rFonts w:ascii="Lucida Sans" w:hAnsi="Lucida Sans"/>
                <w:color w:val="595959" w:themeColor="text1" w:themeTint="A6"/>
                <w:sz w:val="16"/>
                <w:szCs w:val="16"/>
              </w:rPr>
              <w:t xml:space="preserve">liste des documents à joindre </w:t>
            </w:r>
            <w:r w:rsidR="006938FA">
              <w:rPr>
                <w:rFonts w:ascii="Lucida Sans" w:hAnsi="Lucida Sans"/>
                <w:color w:val="595959" w:themeColor="text1" w:themeTint="A6"/>
                <w:sz w:val="16"/>
                <w:szCs w:val="16"/>
              </w:rPr>
              <w:t>en page 4</w:t>
            </w:r>
            <w:r w:rsidRPr="00A336B8">
              <w:rPr>
                <w:rFonts w:ascii="Lucida Sans" w:hAnsi="Lucida Sans"/>
                <w:color w:val="595959" w:themeColor="text1" w:themeTint="A6"/>
                <w:sz w:val="16"/>
                <w:szCs w:val="16"/>
              </w:rPr>
              <w:t xml:space="preserve">) </w:t>
            </w:r>
            <w:r w:rsidRPr="00A336B8">
              <w:rPr>
                <w:rFonts w:ascii="Lucida Sans" w:hAnsi="Lucida Sans"/>
                <w:sz w:val="16"/>
                <w:szCs w:val="16"/>
              </w:rPr>
              <w:t>d</w:t>
            </w:r>
            <w:r w:rsidR="006938FA">
              <w:rPr>
                <w:rFonts w:ascii="Lucida Sans" w:hAnsi="Lucida Sans"/>
                <w:sz w:val="16"/>
                <w:szCs w:val="16"/>
              </w:rPr>
              <w:t>oivent être vérifiés et déposés</w:t>
            </w:r>
            <w:r w:rsidRPr="00A336B8">
              <w:rPr>
                <w:rFonts w:ascii="Lucida Sans" w:hAnsi="Lucida Sans"/>
                <w:sz w:val="16"/>
                <w:szCs w:val="16"/>
              </w:rPr>
              <w:t xml:space="preserve"> par la/le responsable administratif de la composante </w:t>
            </w:r>
            <w:r w:rsidR="008E1EA0">
              <w:rPr>
                <w:rFonts w:ascii="Lucida Sans" w:hAnsi="Lucida Sans"/>
                <w:sz w:val="16"/>
                <w:szCs w:val="16"/>
              </w:rPr>
              <w:t>dans</w:t>
            </w:r>
            <w:r w:rsidR="006938FA">
              <w:rPr>
                <w:rFonts w:ascii="Lucida Sans" w:hAnsi="Lucida Sans"/>
                <w:sz w:val="16"/>
                <w:szCs w:val="16"/>
              </w:rPr>
              <w:t xml:space="preserve"> l’espace RESANA « Eméritats et conventions collaborateurs bénévoles » (un dossier par composante)</w:t>
            </w:r>
          </w:p>
          <w:p w:rsidR="009910D0" w:rsidRPr="00BD324E" w:rsidRDefault="009910D0" w:rsidP="006938F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761F6" w:rsidRPr="00BD324E" w:rsidRDefault="009761F6" w:rsidP="00260CA4">
      <w:pPr>
        <w:jc w:val="center"/>
        <w:rPr>
          <w:sz w:val="16"/>
          <w:szCs w:val="16"/>
        </w:rPr>
      </w:pPr>
    </w:p>
    <w:sectPr w:rsidR="009761F6" w:rsidRPr="00BD324E" w:rsidSect="007C395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37" w:right="991" w:bottom="426" w:left="993" w:header="90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D0" w:rsidRDefault="009910D0" w:rsidP="007B0256">
      <w:pPr>
        <w:spacing w:after="0" w:line="240" w:lineRule="auto"/>
      </w:pPr>
      <w:r>
        <w:separator/>
      </w:r>
    </w:p>
  </w:endnote>
  <w:endnote w:type="continuationSeparator" w:id="0">
    <w:p w:rsidR="009910D0" w:rsidRDefault="009910D0" w:rsidP="007B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ucidaSans">
    <w:altName w:val="Calibri"/>
    <w:panose1 w:val="00000000000000000000"/>
    <w:charset w:val="00"/>
    <w:family w:val="roman"/>
    <w:notTrueType/>
    <w:pitch w:val="default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0D0" w:rsidRPr="00A64B18" w:rsidRDefault="009910D0" w:rsidP="007C395E">
    <w:pPr>
      <w:pStyle w:val="Pieddepage"/>
      <w:tabs>
        <w:tab w:val="clear" w:pos="4536"/>
        <w:tab w:val="clear" w:pos="9072"/>
        <w:tab w:val="left" w:pos="2790"/>
      </w:tabs>
      <w:rPr>
        <w:rFonts w:asciiTheme="majorHAnsi" w:hAnsiTheme="majorHAnsi"/>
        <w:color w:val="595959" w:themeColor="text1" w:themeTint="A6"/>
      </w:rPr>
    </w:pPr>
    <w:r>
      <w:rPr>
        <w:rFonts w:asciiTheme="majorHAnsi" w:hAnsiTheme="majorHAnsi"/>
        <w:color w:val="595959" w:themeColor="text1" w:themeTint="A6"/>
      </w:rPr>
      <w:tab/>
    </w:r>
    <w:r w:rsidRPr="007C395E">
      <w:rPr>
        <w:sz w:val="16"/>
        <w:szCs w:val="36"/>
      </w:rPr>
      <w:t>Formulaire demande d’Éméritat -</w:t>
    </w:r>
    <w:r>
      <w:rPr>
        <w:sz w:val="16"/>
        <w:szCs w:val="36"/>
      </w:rPr>
      <w:t xml:space="preserve"> </w:t>
    </w:r>
    <w:r w:rsidRPr="007C395E">
      <w:rPr>
        <w:sz w:val="16"/>
        <w:szCs w:val="36"/>
      </w:rPr>
      <w:t>UPC-Faculté des Science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793689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595959" w:themeColor="text1" w:themeTint="A6"/>
      </w:rPr>
    </w:sdtEndPr>
    <w:sdtContent>
      <w:p w:rsidR="009910D0" w:rsidRPr="00A64B18" w:rsidRDefault="009910D0" w:rsidP="00725762">
        <w:pPr>
          <w:pStyle w:val="Pieddepage"/>
          <w:tabs>
            <w:tab w:val="clear" w:pos="9072"/>
            <w:tab w:val="right" w:pos="9355"/>
          </w:tabs>
          <w:rPr>
            <w:rFonts w:asciiTheme="majorHAnsi" w:hAnsiTheme="majorHAnsi"/>
            <w:color w:val="595959" w:themeColor="text1" w:themeTint="A6"/>
          </w:rPr>
        </w:pPr>
        <w:r w:rsidRPr="00A64B18">
          <w:rPr>
            <w:color w:val="595959" w:themeColor="text1" w:themeTint="A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D0" w:rsidRDefault="009910D0" w:rsidP="007B0256">
      <w:pPr>
        <w:spacing w:after="0" w:line="240" w:lineRule="auto"/>
      </w:pPr>
      <w:r>
        <w:separator/>
      </w:r>
    </w:p>
  </w:footnote>
  <w:footnote w:type="continuationSeparator" w:id="0">
    <w:p w:rsidR="009910D0" w:rsidRDefault="009910D0" w:rsidP="007B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0D0" w:rsidRPr="00321F83" w:rsidRDefault="009910D0" w:rsidP="007C395E">
    <w:pPr>
      <w:pStyle w:val="En-tte"/>
      <w:rPr>
        <w:sz w:val="36"/>
        <w:szCs w:val="36"/>
      </w:rPr>
    </w:pPr>
    <w:r w:rsidRPr="007C395E">
      <w:rPr>
        <w:noProof/>
        <w:sz w:val="8"/>
        <w:lang w:eastAsia="fr-FR"/>
      </w:rPr>
      <w:drawing>
        <wp:anchor distT="0" distB="0" distL="114300" distR="114300" simplePos="0" relativeHeight="251676672" behindDoc="0" locked="0" layoutInCell="1" allowOverlap="1" wp14:anchorId="6D8316AE" wp14:editId="5909F28B">
          <wp:simplePos x="0" y="0"/>
          <wp:positionH relativeFrom="column">
            <wp:posOffset>-401955</wp:posOffset>
          </wp:positionH>
          <wp:positionV relativeFrom="paragraph">
            <wp:posOffset>-229870</wp:posOffset>
          </wp:positionV>
          <wp:extent cx="2225040" cy="438150"/>
          <wp:effectExtent l="0" t="0" r="381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7372" w:type="dxa"/>
      <w:tblInd w:w="2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410"/>
    </w:tblGrid>
    <w:tr w:rsidR="009910D0" w:rsidRPr="007A7A65" w:rsidTr="00655112">
      <w:tc>
        <w:tcPr>
          <w:tcW w:w="4962" w:type="dxa"/>
          <w:vAlign w:val="center"/>
        </w:tcPr>
        <w:p w:rsidR="009910D0" w:rsidRPr="007A7A65" w:rsidRDefault="009910D0" w:rsidP="007A7A65">
          <w:pPr>
            <w:pStyle w:val="En-tte"/>
            <w:jc w:val="center"/>
            <w:rPr>
              <w:rFonts w:cs="Calibri"/>
              <w:color w:val="7F7F7F" w:themeColor="text1" w:themeTint="80"/>
              <w:sz w:val="16"/>
              <w:szCs w:val="16"/>
            </w:rPr>
          </w:pPr>
          <w:r w:rsidRPr="007A7A65">
            <w:rPr>
              <w:rFonts w:cs="Calibri"/>
              <w:color w:val="7F7F7F" w:themeColor="text1" w:themeTint="80"/>
              <w:sz w:val="16"/>
              <w:szCs w:val="16"/>
            </w:rPr>
            <w:t>Formulaire demande Eméritat</w:t>
          </w:r>
        </w:p>
      </w:tc>
      <w:tc>
        <w:tcPr>
          <w:tcW w:w="2410" w:type="dxa"/>
          <w:vAlign w:val="center"/>
        </w:tcPr>
        <w:sdt>
          <w:sdtPr>
            <w:rPr>
              <w:rFonts w:cs="Calibri"/>
              <w:color w:val="7F7F7F" w:themeColor="text1" w:themeTint="80"/>
              <w:sz w:val="16"/>
              <w:szCs w:val="16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9910D0" w:rsidRPr="007A7A65" w:rsidRDefault="009910D0" w:rsidP="007A7A65">
              <w:pPr>
                <w:pStyle w:val="En-tte"/>
                <w:jc w:val="right"/>
                <w:rPr>
                  <w:rFonts w:cs="Calibri"/>
                  <w:color w:val="7F7F7F" w:themeColor="text1" w:themeTint="80"/>
                  <w:sz w:val="16"/>
                  <w:szCs w:val="16"/>
                </w:rPr>
              </w:pPr>
              <w:r w:rsidRPr="007A7A65">
                <w:rPr>
                  <w:rFonts w:cs="Calibri"/>
                  <w:color w:val="7F7F7F" w:themeColor="text1" w:themeTint="80"/>
                  <w:sz w:val="16"/>
                  <w:szCs w:val="16"/>
                </w:rPr>
                <w:t>15 mars 2022</w:t>
              </w:r>
              <w:r>
                <w:rPr>
                  <w:rFonts w:cs="Calibri"/>
                  <w:color w:val="7F7F7F" w:themeColor="text1" w:themeTint="80"/>
                  <w:sz w:val="16"/>
                  <w:szCs w:val="16"/>
                </w:rPr>
                <w:t xml:space="preserve">  </w:t>
              </w:r>
              <w:r w:rsidRPr="007A7A65">
                <w:rPr>
                  <w:rFonts w:cs="Calibri"/>
                  <w:color w:val="7F7F7F" w:themeColor="text1" w:themeTint="80"/>
                  <w:sz w:val="16"/>
                  <w:szCs w:val="16"/>
                </w:rPr>
                <w:t xml:space="preserve"> -  </w:t>
              </w:r>
              <w:r>
                <w:rPr>
                  <w:rFonts w:cs="Calibri"/>
                  <w:color w:val="7F7F7F" w:themeColor="text1" w:themeTint="80"/>
                  <w:sz w:val="16"/>
                  <w:szCs w:val="16"/>
                </w:rPr>
                <w:t xml:space="preserve">  </w:t>
              </w:r>
              <w:r w:rsidRPr="007A7A65">
                <w:rPr>
                  <w:rFonts w:cs="Calibri"/>
                  <w:bCs/>
                  <w:color w:val="7F7F7F" w:themeColor="text1" w:themeTint="80"/>
                  <w:sz w:val="18"/>
                  <w:szCs w:val="16"/>
                </w:rPr>
                <w:fldChar w:fldCharType="begin"/>
              </w:r>
              <w:r w:rsidRPr="007A7A65">
                <w:rPr>
                  <w:rFonts w:cs="Calibri"/>
                  <w:bCs/>
                  <w:color w:val="7F7F7F" w:themeColor="text1" w:themeTint="80"/>
                  <w:sz w:val="18"/>
                  <w:szCs w:val="16"/>
                </w:rPr>
                <w:instrText>PAGE</w:instrText>
              </w:r>
              <w:r w:rsidRPr="007A7A65">
                <w:rPr>
                  <w:rFonts w:cs="Calibri"/>
                  <w:bCs/>
                  <w:color w:val="7F7F7F" w:themeColor="text1" w:themeTint="80"/>
                  <w:sz w:val="18"/>
                  <w:szCs w:val="16"/>
                </w:rPr>
                <w:fldChar w:fldCharType="separate"/>
              </w:r>
              <w:r>
                <w:rPr>
                  <w:rFonts w:cs="Calibri"/>
                  <w:bCs/>
                  <w:noProof/>
                  <w:color w:val="7F7F7F" w:themeColor="text1" w:themeTint="80"/>
                  <w:sz w:val="18"/>
                  <w:szCs w:val="16"/>
                </w:rPr>
                <w:t>1</w:t>
              </w:r>
              <w:r w:rsidRPr="007A7A65">
                <w:rPr>
                  <w:rFonts w:cs="Calibri"/>
                  <w:bCs/>
                  <w:color w:val="7F7F7F" w:themeColor="text1" w:themeTint="80"/>
                  <w:sz w:val="18"/>
                  <w:szCs w:val="16"/>
                </w:rPr>
                <w:fldChar w:fldCharType="end"/>
              </w:r>
              <w:r w:rsidRPr="007A7A65">
                <w:rPr>
                  <w:rFonts w:cs="Calibri"/>
                  <w:color w:val="7F7F7F" w:themeColor="text1" w:themeTint="80"/>
                  <w:sz w:val="16"/>
                  <w:szCs w:val="16"/>
                </w:rPr>
                <w:t xml:space="preserve"> / </w:t>
              </w:r>
              <w:r w:rsidRPr="007A7A65">
                <w:rPr>
                  <w:rFonts w:cs="Calibri"/>
                  <w:bCs/>
                  <w:color w:val="7F7F7F" w:themeColor="text1" w:themeTint="80"/>
                  <w:sz w:val="16"/>
                  <w:szCs w:val="16"/>
                </w:rPr>
                <w:fldChar w:fldCharType="begin"/>
              </w:r>
              <w:r w:rsidRPr="007A7A65">
                <w:rPr>
                  <w:rFonts w:cs="Calibri"/>
                  <w:bCs/>
                  <w:color w:val="7F7F7F" w:themeColor="text1" w:themeTint="80"/>
                  <w:sz w:val="16"/>
                  <w:szCs w:val="16"/>
                </w:rPr>
                <w:instrText>NUMPAGES</w:instrText>
              </w:r>
              <w:r w:rsidRPr="007A7A65">
                <w:rPr>
                  <w:rFonts w:cs="Calibri"/>
                  <w:bCs/>
                  <w:color w:val="7F7F7F" w:themeColor="text1" w:themeTint="80"/>
                  <w:sz w:val="16"/>
                  <w:szCs w:val="16"/>
                </w:rPr>
                <w:fldChar w:fldCharType="separate"/>
              </w:r>
              <w:r>
                <w:rPr>
                  <w:rFonts w:cs="Calibri"/>
                  <w:bCs/>
                  <w:noProof/>
                  <w:color w:val="7F7F7F" w:themeColor="text1" w:themeTint="80"/>
                  <w:sz w:val="16"/>
                  <w:szCs w:val="16"/>
                </w:rPr>
                <w:t>2</w:t>
              </w:r>
              <w:r w:rsidRPr="007A7A65">
                <w:rPr>
                  <w:rFonts w:cs="Calibri"/>
                  <w:bCs/>
                  <w:color w:val="7F7F7F" w:themeColor="text1" w:themeTint="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9910D0" w:rsidRPr="00C17F62" w:rsidRDefault="009910D0" w:rsidP="00622F81">
    <w:pPr>
      <w:pStyle w:val="En-tte"/>
      <w:ind w:left="-709"/>
      <w:rPr>
        <w:sz w:val="14"/>
        <w:szCs w:val="16"/>
      </w:rPr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2D5E1748" wp14:editId="0DAFDF61">
          <wp:simplePos x="0" y="0"/>
          <wp:positionH relativeFrom="column">
            <wp:posOffset>-362229</wp:posOffset>
          </wp:positionH>
          <wp:positionV relativeFrom="paragraph">
            <wp:posOffset>-226060</wp:posOffset>
          </wp:positionV>
          <wp:extent cx="1353312" cy="32765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eParisCite_logo_Faculty_SociétésHumanités_couleur_CMJN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327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266B"/>
    <w:multiLevelType w:val="hybridMultilevel"/>
    <w:tmpl w:val="2A06792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F1F7545"/>
    <w:multiLevelType w:val="hybridMultilevel"/>
    <w:tmpl w:val="789A45FE"/>
    <w:lvl w:ilvl="0" w:tplc="6D8606CE">
      <w:start w:val="1"/>
      <w:numFmt w:val="decimal"/>
      <w:pStyle w:val="Titre1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2AB13AB"/>
    <w:multiLevelType w:val="hybridMultilevel"/>
    <w:tmpl w:val="0FF22850"/>
    <w:lvl w:ilvl="0" w:tplc="4B4AA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B696E"/>
    <w:multiLevelType w:val="hybridMultilevel"/>
    <w:tmpl w:val="BA8E5C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D"/>
    <w:rsid w:val="00006370"/>
    <w:rsid w:val="000372BF"/>
    <w:rsid w:val="000503B6"/>
    <w:rsid w:val="000612C8"/>
    <w:rsid w:val="00073402"/>
    <w:rsid w:val="00090C13"/>
    <w:rsid w:val="000C3248"/>
    <w:rsid w:val="000E11EA"/>
    <w:rsid w:val="000F6CBC"/>
    <w:rsid w:val="00110010"/>
    <w:rsid w:val="00131835"/>
    <w:rsid w:val="00132211"/>
    <w:rsid w:val="001342CF"/>
    <w:rsid w:val="00144CE0"/>
    <w:rsid w:val="001765D2"/>
    <w:rsid w:val="001873A2"/>
    <w:rsid w:val="0019480D"/>
    <w:rsid w:val="001A3409"/>
    <w:rsid w:val="001B5922"/>
    <w:rsid w:val="001C7B09"/>
    <w:rsid w:val="001F3A34"/>
    <w:rsid w:val="002170C4"/>
    <w:rsid w:val="0024414F"/>
    <w:rsid w:val="00244F90"/>
    <w:rsid w:val="00254A61"/>
    <w:rsid w:val="00260CA4"/>
    <w:rsid w:val="002B4909"/>
    <w:rsid w:val="002C6056"/>
    <w:rsid w:val="002E1A55"/>
    <w:rsid w:val="00321F83"/>
    <w:rsid w:val="00346EC5"/>
    <w:rsid w:val="00347E0B"/>
    <w:rsid w:val="003A28AB"/>
    <w:rsid w:val="00415BA5"/>
    <w:rsid w:val="00417621"/>
    <w:rsid w:val="004215B3"/>
    <w:rsid w:val="0043310D"/>
    <w:rsid w:val="004516AD"/>
    <w:rsid w:val="00456E62"/>
    <w:rsid w:val="00475BE7"/>
    <w:rsid w:val="004811ED"/>
    <w:rsid w:val="00490C04"/>
    <w:rsid w:val="004A0C46"/>
    <w:rsid w:val="004B0547"/>
    <w:rsid w:val="00554BC9"/>
    <w:rsid w:val="00562382"/>
    <w:rsid w:val="00566CF4"/>
    <w:rsid w:val="00591F94"/>
    <w:rsid w:val="005B0C3A"/>
    <w:rsid w:val="005C3D3E"/>
    <w:rsid w:val="005D2897"/>
    <w:rsid w:val="005D4759"/>
    <w:rsid w:val="005E286C"/>
    <w:rsid w:val="00602E5E"/>
    <w:rsid w:val="00615654"/>
    <w:rsid w:val="00622F81"/>
    <w:rsid w:val="00654DE1"/>
    <w:rsid w:val="00655112"/>
    <w:rsid w:val="00656C61"/>
    <w:rsid w:val="00664989"/>
    <w:rsid w:val="006840CE"/>
    <w:rsid w:val="006863EA"/>
    <w:rsid w:val="006938FA"/>
    <w:rsid w:val="006C7ED4"/>
    <w:rsid w:val="006E329F"/>
    <w:rsid w:val="006F1059"/>
    <w:rsid w:val="00723EEF"/>
    <w:rsid w:val="00725762"/>
    <w:rsid w:val="00726D70"/>
    <w:rsid w:val="007343F2"/>
    <w:rsid w:val="007443CE"/>
    <w:rsid w:val="00751212"/>
    <w:rsid w:val="007708C4"/>
    <w:rsid w:val="00780B84"/>
    <w:rsid w:val="0078383E"/>
    <w:rsid w:val="00785AEF"/>
    <w:rsid w:val="007863F8"/>
    <w:rsid w:val="00797804"/>
    <w:rsid w:val="007A7A65"/>
    <w:rsid w:val="007B0256"/>
    <w:rsid w:val="007B0B64"/>
    <w:rsid w:val="007C395E"/>
    <w:rsid w:val="007E48DC"/>
    <w:rsid w:val="007F1EC2"/>
    <w:rsid w:val="00802260"/>
    <w:rsid w:val="00821BB8"/>
    <w:rsid w:val="00853511"/>
    <w:rsid w:val="00882BC9"/>
    <w:rsid w:val="008A38A6"/>
    <w:rsid w:val="008D0A0E"/>
    <w:rsid w:val="008E1EA0"/>
    <w:rsid w:val="008F7640"/>
    <w:rsid w:val="0090102E"/>
    <w:rsid w:val="00904780"/>
    <w:rsid w:val="00904918"/>
    <w:rsid w:val="00926E31"/>
    <w:rsid w:val="0094137A"/>
    <w:rsid w:val="009444B4"/>
    <w:rsid w:val="00953E63"/>
    <w:rsid w:val="0096249E"/>
    <w:rsid w:val="00964C45"/>
    <w:rsid w:val="009761F6"/>
    <w:rsid w:val="00983F34"/>
    <w:rsid w:val="009910D0"/>
    <w:rsid w:val="00996E23"/>
    <w:rsid w:val="009B14B4"/>
    <w:rsid w:val="009B1A48"/>
    <w:rsid w:val="009B3CCD"/>
    <w:rsid w:val="009B6CE5"/>
    <w:rsid w:val="009D7875"/>
    <w:rsid w:val="009E72FF"/>
    <w:rsid w:val="009F5B41"/>
    <w:rsid w:val="00A04B08"/>
    <w:rsid w:val="00A11A9D"/>
    <w:rsid w:val="00A23E33"/>
    <w:rsid w:val="00A26B06"/>
    <w:rsid w:val="00A336B8"/>
    <w:rsid w:val="00A5546E"/>
    <w:rsid w:val="00A64B18"/>
    <w:rsid w:val="00A7316C"/>
    <w:rsid w:val="00AA12CE"/>
    <w:rsid w:val="00AA5EC0"/>
    <w:rsid w:val="00AA70FF"/>
    <w:rsid w:val="00AB68B6"/>
    <w:rsid w:val="00AD08B8"/>
    <w:rsid w:val="00AE6263"/>
    <w:rsid w:val="00AF67B9"/>
    <w:rsid w:val="00B02891"/>
    <w:rsid w:val="00B517A0"/>
    <w:rsid w:val="00B53402"/>
    <w:rsid w:val="00B662E1"/>
    <w:rsid w:val="00B77D30"/>
    <w:rsid w:val="00B813E1"/>
    <w:rsid w:val="00BC1DAD"/>
    <w:rsid w:val="00BD281B"/>
    <w:rsid w:val="00BD324E"/>
    <w:rsid w:val="00C17F62"/>
    <w:rsid w:val="00C216CF"/>
    <w:rsid w:val="00C32964"/>
    <w:rsid w:val="00C338FB"/>
    <w:rsid w:val="00C35CED"/>
    <w:rsid w:val="00C42AAE"/>
    <w:rsid w:val="00C4461A"/>
    <w:rsid w:val="00C549A3"/>
    <w:rsid w:val="00C626EC"/>
    <w:rsid w:val="00C670F9"/>
    <w:rsid w:val="00C67942"/>
    <w:rsid w:val="00CA2A5A"/>
    <w:rsid w:val="00CC32A0"/>
    <w:rsid w:val="00CF5C8C"/>
    <w:rsid w:val="00D20A42"/>
    <w:rsid w:val="00D94E2F"/>
    <w:rsid w:val="00D96006"/>
    <w:rsid w:val="00DA2690"/>
    <w:rsid w:val="00DB0DF9"/>
    <w:rsid w:val="00DB4E6A"/>
    <w:rsid w:val="00E20C6A"/>
    <w:rsid w:val="00E4165D"/>
    <w:rsid w:val="00E526D4"/>
    <w:rsid w:val="00E7195D"/>
    <w:rsid w:val="00E8759D"/>
    <w:rsid w:val="00EB0273"/>
    <w:rsid w:val="00EF048A"/>
    <w:rsid w:val="00EF6902"/>
    <w:rsid w:val="00F07DC3"/>
    <w:rsid w:val="00F3709A"/>
    <w:rsid w:val="00F76DC2"/>
    <w:rsid w:val="00F95BEB"/>
    <w:rsid w:val="00FA1E86"/>
    <w:rsid w:val="00FB24C6"/>
    <w:rsid w:val="00FB408D"/>
    <w:rsid w:val="00FD36BB"/>
    <w:rsid w:val="00FD45A2"/>
    <w:rsid w:val="00FD45B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EB9A0EFB-9F96-46A9-B6A6-7B65442C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0D0"/>
    <w:rPr>
      <w:rFonts w:ascii="Calibri" w:hAnsi="Calibri"/>
    </w:rPr>
  </w:style>
  <w:style w:type="paragraph" w:styleId="Titre1">
    <w:name w:val="heading 1"/>
    <w:basedOn w:val="UniversiteParisCorpsdetexte"/>
    <w:next w:val="Normal"/>
    <w:link w:val="Titre1Car"/>
    <w:uiPriority w:val="9"/>
    <w:qFormat/>
    <w:rsid w:val="00C67942"/>
    <w:pPr>
      <w:numPr>
        <w:numId w:val="2"/>
      </w:numPr>
      <w:spacing w:before="600" w:after="120"/>
      <w:ind w:left="1134" w:hanging="357"/>
      <w:outlineLvl w:val="0"/>
    </w:pPr>
    <w:rPr>
      <w:b/>
      <w:color w:val="8A1538"/>
      <w:spacing w:val="0"/>
      <w:sz w:val="22"/>
      <w:szCs w:val="22"/>
    </w:rPr>
  </w:style>
  <w:style w:type="paragraph" w:styleId="Titre2">
    <w:name w:val="heading 2"/>
    <w:basedOn w:val="UniversiteParisCorpsdetexte"/>
    <w:next w:val="Normal"/>
    <w:link w:val="Titre2Car"/>
    <w:uiPriority w:val="9"/>
    <w:unhideWhenUsed/>
    <w:qFormat/>
    <w:rsid w:val="00A64B18"/>
    <w:pPr>
      <w:spacing w:before="360" w:after="120"/>
      <w:outlineLvl w:val="1"/>
    </w:pPr>
    <w:rPr>
      <w:b/>
      <w:color w:val="FF5C39"/>
      <w:spacing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256"/>
  </w:style>
  <w:style w:type="paragraph" w:styleId="Pieddepage">
    <w:name w:val="footer"/>
    <w:basedOn w:val="Normal"/>
    <w:link w:val="PieddepageCar"/>
    <w:uiPriority w:val="99"/>
    <w:unhideWhenUsed/>
    <w:rsid w:val="007B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256"/>
  </w:style>
  <w:style w:type="paragraph" w:customStyle="1" w:styleId="UniversiteParisCorpsdetexte">
    <w:name w:val="UniversiteParis – Corps de texte"/>
    <w:link w:val="UniversiteParisCorpsdetexteCar"/>
    <w:uiPriority w:val="1"/>
    <w:qFormat/>
    <w:rsid w:val="007A7A65"/>
    <w:pPr>
      <w:widowControl w:val="0"/>
      <w:autoSpaceDE w:val="0"/>
      <w:autoSpaceDN w:val="0"/>
      <w:spacing w:after="180"/>
      <w:ind w:left="1134"/>
      <w:jc w:val="both"/>
    </w:pPr>
    <w:rPr>
      <w:rFonts w:ascii="Calibri" w:eastAsia="Open Sans" w:hAnsi="Calibri" w:cs="Open Sans"/>
      <w:spacing w:val="-4"/>
      <w:sz w:val="20"/>
      <w:szCs w:val="20"/>
      <w:lang w:eastAsia="fr-FR" w:bidi="fr-FR"/>
    </w:rPr>
  </w:style>
  <w:style w:type="paragraph" w:customStyle="1" w:styleId="UniversiteParisTitre">
    <w:name w:val="UniversiteParis – Titre"/>
    <w:uiPriority w:val="1"/>
    <w:qFormat/>
    <w:rsid w:val="00475BE7"/>
    <w:pPr>
      <w:widowControl w:val="0"/>
      <w:autoSpaceDE w:val="0"/>
      <w:autoSpaceDN w:val="0"/>
      <w:spacing w:after="0" w:line="240" w:lineRule="auto"/>
    </w:pPr>
    <w:rPr>
      <w:rFonts w:ascii="Lucida Sans" w:eastAsia="Open Sans" w:hAnsi="Lucida Sans" w:cs="Open Sans"/>
      <w:b/>
      <w:bCs/>
      <w:spacing w:val="-10"/>
      <w:sz w:val="54"/>
      <w:szCs w:val="54"/>
      <w:lang w:eastAsia="fr-FR" w:bidi="fr-FR"/>
    </w:rPr>
  </w:style>
  <w:style w:type="paragraph" w:customStyle="1" w:styleId="UniversiteParisSoustitre">
    <w:name w:val="UniversiteParis — Sous titre"/>
    <w:basedOn w:val="Normal"/>
    <w:uiPriority w:val="1"/>
    <w:qFormat/>
    <w:rsid w:val="00475BE7"/>
    <w:pPr>
      <w:widowControl w:val="0"/>
      <w:autoSpaceDE w:val="0"/>
      <w:autoSpaceDN w:val="0"/>
      <w:spacing w:before="120" w:after="0" w:line="240" w:lineRule="auto"/>
      <w:textAlignment w:val="center"/>
    </w:pPr>
    <w:rPr>
      <w:rFonts w:ascii="LucidaSans" w:hAnsi="LucidaSans" w:cs="LucidaSans"/>
      <w:spacing w:val="-12"/>
      <w:sz w:val="34"/>
      <w:szCs w:val="34"/>
    </w:rPr>
  </w:style>
  <w:style w:type="paragraph" w:customStyle="1" w:styleId="UniversiteParisInformationspratiquestitre">
    <w:name w:val="UniversiteParis – Informations pratiques titre"/>
    <w:next w:val="Normal"/>
    <w:uiPriority w:val="1"/>
    <w:rsid w:val="00475BE7"/>
    <w:pPr>
      <w:widowControl w:val="0"/>
      <w:autoSpaceDE w:val="0"/>
      <w:autoSpaceDN w:val="0"/>
      <w:spacing w:after="0" w:line="220" w:lineRule="exact"/>
    </w:pPr>
    <w:rPr>
      <w:rFonts w:ascii="Lucida Sans" w:eastAsia="Open Sans" w:hAnsi="Lucida Sans" w:cs="Open Sans"/>
      <w:b/>
      <w:color w:val="8A1538"/>
      <w:sz w:val="13"/>
      <w:szCs w:val="13"/>
      <w:lang w:eastAsia="fr-FR" w:bidi="fr-FR"/>
    </w:rPr>
  </w:style>
  <w:style w:type="paragraph" w:customStyle="1" w:styleId="UniversiteParisInformationspratiquestexte">
    <w:name w:val="UniversiteParis – Informations pratiques texte"/>
    <w:next w:val="Normal"/>
    <w:uiPriority w:val="1"/>
    <w:rsid w:val="00475BE7"/>
    <w:pPr>
      <w:widowControl w:val="0"/>
      <w:autoSpaceDE w:val="0"/>
      <w:autoSpaceDN w:val="0"/>
      <w:spacing w:after="0" w:line="220" w:lineRule="exact"/>
    </w:pPr>
    <w:rPr>
      <w:rFonts w:ascii="Lucida Sans" w:eastAsia="Open Sans" w:hAnsi="Lucida Sans" w:cs="OpenSans"/>
      <w:color w:val="000000" w:themeColor="text1"/>
      <w:sz w:val="13"/>
      <w:szCs w:val="13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C67942"/>
    <w:rPr>
      <w:rFonts w:ascii="Lucida Sans" w:eastAsia="Open Sans" w:hAnsi="Lucida Sans" w:cs="Open Sans"/>
      <w:b/>
      <w:color w:val="8A1538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A64B18"/>
    <w:rPr>
      <w:rFonts w:ascii="Lucida Sans" w:eastAsia="Open Sans" w:hAnsi="Lucida Sans" w:cs="Open Sans"/>
      <w:b/>
      <w:color w:val="FF5C39"/>
      <w:lang w:eastAsia="fr-FR" w:bidi="fr-FR"/>
    </w:rPr>
  </w:style>
  <w:style w:type="paragraph" w:customStyle="1" w:styleId="UPOrange">
    <w:name w:val="UP Orange"/>
    <w:basedOn w:val="UniversiteParisCorpsdetexte"/>
    <w:link w:val="UPOrangeCar"/>
    <w:qFormat/>
    <w:rsid w:val="001C7B09"/>
    <w:rPr>
      <w:color w:val="FF5C39"/>
    </w:rPr>
  </w:style>
  <w:style w:type="paragraph" w:customStyle="1" w:styleId="UPRouge">
    <w:name w:val="UP Rouge"/>
    <w:basedOn w:val="UniversiteParisCorpsdetexte"/>
    <w:link w:val="UPRougeCar"/>
    <w:qFormat/>
    <w:rsid w:val="001C7B09"/>
    <w:rPr>
      <w:color w:val="8A1538"/>
    </w:rPr>
  </w:style>
  <w:style w:type="character" w:customStyle="1" w:styleId="UniversiteParisCorpsdetexteCar">
    <w:name w:val="UniversiteParis – Corps de texte Car"/>
    <w:basedOn w:val="Policepardfaut"/>
    <w:link w:val="UniversiteParisCorpsdetexte"/>
    <w:uiPriority w:val="1"/>
    <w:rsid w:val="007A7A65"/>
    <w:rPr>
      <w:rFonts w:ascii="Calibri" w:eastAsia="Open Sans" w:hAnsi="Calibri" w:cs="Open Sans"/>
      <w:spacing w:val="-4"/>
      <w:sz w:val="20"/>
      <w:szCs w:val="20"/>
      <w:lang w:eastAsia="fr-FR" w:bidi="fr-FR"/>
    </w:rPr>
  </w:style>
  <w:style w:type="character" w:customStyle="1" w:styleId="UPOrangeCar">
    <w:name w:val="UP Orange Car"/>
    <w:basedOn w:val="UniversiteParisCorpsdetexteCar"/>
    <w:link w:val="UPOrange"/>
    <w:rsid w:val="001C7B09"/>
    <w:rPr>
      <w:rFonts w:ascii="Lucida Sans" w:eastAsia="Open Sans" w:hAnsi="Lucida Sans" w:cs="Open Sans"/>
      <w:color w:val="FF5C39"/>
      <w:spacing w:val="-4"/>
      <w:sz w:val="20"/>
      <w:szCs w:val="20"/>
      <w:lang w:eastAsia="fr-FR" w:bidi="fr-FR"/>
    </w:rPr>
  </w:style>
  <w:style w:type="paragraph" w:customStyle="1" w:styleId="UPGris">
    <w:name w:val="UP Gris"/>
    <w:basedOn w:val="UPRouge"/>
    <w:link w:val="UPGrisCar"/>
    <w:qFormat/>
    <w:rsid w:val="001C7B09"/>
    <w:rPr>
      <w:color w:val="554848"/>
    </w:rPr>
  </w:style>
  <w:style w:type="character" w:customStyle="1" w:styleId="UPRougeCar">
    <w:name w:val="UP Rouge Car"/>
    <w:basedOn w:val="UniversiteParisCorpsdetexteCar"/>
    <w:link w:val="UPRouge"/>
    <w:rsid w:val="001C7B09"/>
    <w:rPr>
      <w:rFonts w:ascii="Lucida Sans" w:eastAsia="Open Sans" w:hAnsi="Lucida Sans" w:cs="Open Sans"/>
      <w:color w:val="8A1538"/>
      <w:spacing w:val="-4"/>
      <w:sz w:val="20"/>
      <w:szCs w:val="20"/>
      <w:lang w:eastAsia="fr-FR" w:bidi="fr-FR"/>
    </w:rPr>
  </w:style>
  <w:style w:type="paragraph" w:customStyle="1" w:styleId="UPBleuclair">
    <w:name w:val="UP Bleu clair"/>
    <w:basedOn w:val="UPGris"/>
    <w:link w:val="UPBleuclairCar"/>
    <w:qFormat/>
    <w:rsid w:val="001C7B09"/>
    <w:rPr>
      <w:color w:val="DDE5ED"/>
    </w:rPr>
  </w:style>
  <w:style w:type="character" w:customStyle="1" w:styleId="UPGrisCar">
    <w:name w:val="UP Gris Car"/>
    <w:basedOn w:val="UPRougeCar"/>
    <w:link w:val="UPGris"/>
    <w:rsid w:val="001C7B09"/>
    <w:rPr>
      <w:rFonts w:ascii="Lucida Sans" w:eastAsia="Open Sans" w:hAnsi="Lucida Sans" w:cs="Open Sans"/>
      <w:color w:val="554848"/>
      <w:spacing w:val="-4"/>
      <w:sz w:val="20"/>
      <w:szCs w:val="20"/>
      <w:lang w:eastAsia="fr-FR" w:bidi="fr-FR"/>
    </w:rPr>
  </w:style>
  <w:style w:type="paragraph" w:customStyle="1" w:styleId="UPBleumoyen">
    <w:name w:val="UP Bleu moyen"/>
    <w:basedOn w:val="UPBleuclair"/>
    <w:link w:val="UPBleumoyenCar"/>
    <w:qFormat/>
    <w:rsid w:val="001C7B09"/>
    <w:rPr>
      <w:color w:val="5BC2E7"/>
    </w:rPr>
  </w:style>
  <w:style w:type="character" w:customStyle="1" w:styleId="UPBleuclairCar">
    <w:name w:val="UP Bleu clair Car"/>
    <w:basedOn w:val="UPGrisCar"/>
    <w:link w:val="UPBleuclair"/>
    <w:rsid w:val="001C7B09"/>
    <w:rPr>
      <w:rFonts w:ascii="Lucida Sans" w:eastAsia="Open Sans" w:hAnsi="Lucida Sans" w:cs="Open Sans"/>
      <w:color w:val="DDE5ED"/>
      <w:spacing w:val="-4"/>
      <w:sz w:val="20"/>
      <w:szCs w:val="20"/>
      <w:lang w:eastAsia="fr-FR" w:bidi="fr-FR"/>
    </w:rPr>
  </w:style>
  <w:style w:type="paragraph" w:customStyle="1" w:styleId="UPBlanc">
    <w:name w:val="UP Blanc"/>
    <w:basedOn w:val="UPBleumoyen"/>
    <w:link w:val="UPBlancCar"/>
    <w:qFormat/>
    <w:rsid w:val="001C7B09"/>
    <w:rPr>
      <w:color w:val="F1F1DE"/>
    </w:rPr>
  </w:style>
  <w:style w:type="character" w:customStyle="1" w:styleId="UPBleumoyenCar">
    <w:name w:val="UP Bleu moyen Car"/>
    <w:basedOn w:val="UPBleuclairCar"/>
    <w:link w:val="UPBleumoyen"/>
    <w:rsid w:val="001C7B09"/>
    <w:rPr>
      <w:rFonts w:ascii="Lucida Sans" w:eastAsia="Open Sans" w:hAnsi="Lucida Sans" w:cs="Open Sans"/>
      <w:color w:val="5BC2E7"/>
      <w:spacing w:val="-4"/>
      <w:sz w:val="20"/>
      <w:szCs w:val="20"/>
      <w:lang w:eastAsia="fr-FR" w:bidi="fr-FR"/>
    </w:rPr>
  </w:style>
  <w:style w:type="character" w:customStyle="1" w:styleId="UPBlancCar">
    <w:name w:val="UP Blanc Car"/>
    <w:basedOn w:val="UPBleumoyenCar"/>
    <w:link w:val="UPBlanc"/>
    <w:rsid w:val="001C7B09"/>
    <w:rPr>
      <w:rFonts w:ascii="Lucida Sans" w:eastAsia="Open Sans" w:hAnsi="Lucida Sans" w:cs="Open Sans"/>
      <w:color w:val="F1F1DE"/>
      <w:spacing w:val="-4"/>
      <w:sz w:val="20"/>
      <w:szCs w:val="20"/>
      <w:lang w:eastAsia="fr-FR" w:bidi="fr-FR"/>
    </w:rPr>
  </w:style>
  <w:style w:type="table" w:styleId="Grilledutableau">
    <w:name w:val="Table Grid"/>
    <w:basedOn w:val="TableauNormal"/>
    <w:uiPriority w:val="39"/>
    <w:rsid w:val="001F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1F3A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1F1DE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1F3A34"/>
    <w:pPr>
      <w:spacing w:after="0" w:line="240" w:lineRule="auto"/>
    </w:pPr>
    <w:tblPr>
      <w:tblStyleRowBandSize w:val="1"/>
      <w:tblStyleColBandSize w:val="1"/>
      <w:tblBorders>
        <w:top w:val="single" w:sz="4" w:space="0" w:color="F1F1DE" w:themeColor="background1"/>
        <w:left w:val="single" w:sz="4" w:space="0" w:color="F1F1DE" w:themeColor="background1"/>
        <w:bottom w:val="single" w:sz="4" w:space="0" w:color="F1F1DE" w:themeColor="background1"/>
        <w:right w:val="single" w:sz="4" w:space="0" w:color="F1F1DE" w:themeColor="background1"/>
        <w:insideH w:val="single" w:sz="4" w:space="0" w:color="F1F1DE" w:themeColor="background1"/>
        <w:insideV w:val="single" w:sz="4" w:space="0" w:color="F1F1DE" w:themeColor="background1"/>
      </w:tblBorders>
    </w:tblPr>
    <w:tcPr>
      <w:shd w:val="clear" w:color="auto" w:fill="F5C1D1" w:themeFill="accent1" w:themeFillTint="33"/>
    </w:tcPr>
    <w:tblStylePr w:type="firstRow">
      <w:rPr>
        <w:b/>
        <w:bCs/>
        <w:color w:val="F1F1DE" w:themeColor="background1"/>
      </w:rPr>
      <w:tblPr/>
      <w:tcPr>
        <w:tcBorders>
          <w:top w:val="single" w:sz="4" w:space="0" w:color="F1F1DE" w:themeColor="background1"/>
          <w:left w:val="single" w:sz="4" w:space="0" w:color="F1F1DE" w:themeColor="background1"/>
          <w:right w:val="single" w:sz="4" w:space="0" w:color="F1F1DE" w:themeColor="background1"/>
          <w:insideH w:val="nil"/>
          <w:insideV w:val="nil"/>
        </w:tcBorders>
        <w:shd w:val="clear" w:color="auto" w:fill="8A1538" w:themeFill="accent1"/>
      </w:tcPr>
    </w:tblStylePr>
    <w:tblStylePr w:type="lastRow">
      <w:rPr>
        <w:b/>
        <w:bCs/>
        <w:color w:val="F1F1DE" w:themeColor="background1"/>
      </w:rPr>
      <w:tblPr/>
      <w:tcPr>
        <w:tcBorders>
          <w:left w:val="single" w:sz="4" w:space="0" w:color="F1F1DE" w:themeColor="background1"/>
          <w:bottom w:val="single" w:sz="4" w:space="0" w:color="F1F1DE" w:themeColor="background1"/>
          <w:right w:val="single" w:sz="4" w:space="0" w:color="F1F1DE" w:themeColor="background1"/>
          <w:insideH w:val="nil"/>
          <w:insideV w:val="nil"/>
        </w:tcBorders>
        <w:shd w:val="clear" w:color="auto" w:fill="8A1538" w:themeFill="accent1"/>
      </w:tcPr>
    </w:tblStylePr>
    <w:tblStylePr w:type="firstCol">
      <w:rPr>
        <w:b/>
        <w:bCs/>
        <w:color w:val="F1F1DE" w:themeColor="background1"/>
      </w:rPr>
      <w:tblPr/>
      <w:tcPr>
        <w:tcBorders>
          <w:top w:val="single" w:sz="4" w:space="0" w:color="F1F1DE" w:themeColor="background1"/>
          <w:left w:val="single" w:sz="4" w:space="0" w:color="F1F1DE" w:themeColor="background1"/>
          <w:bottom w:val="single" w:sz="4" w:space="0" w:color="F1F1DE" w:themeColor="background1"/>
          <w:insideV w:val="nil"/>
        </w:tcBorders>
        <w:shd w:val="clear" w:color="auto" w:fill="8A1538" w:themeFill="accent1"/>
      </w:tcPr>
    </w:tblStylePr>
    <w:tblStylePr w:type="lastCol">
      <w:rPr>
        <w:b/>
        <w:bCs/>
        <w:color w:val="F1F1DE" w:themeColor="background1"/>
      </w:rPr>
      <w:tblPr/>
      <w:tcPr>
        <w:tcBorders>
          <w:top w:val="single" w:sz="4" w:space="0" w:color="F1F1DE" w:themeColor="background1"/>
          <w:bottom w:val="single" w:sz="4" w:space="0" w:color="F1F1DE" w:themeColor="background1"/>
          <w:right w:val="single" w:sz="4" w:space="0" w:color="F1F1DE" w:themeColor="background1"/>
          <w:insideV w:val="nil"/>
        </w:tcBorders>
        <w:shd w:val="clear" w:color="auto" w:fill="8A1538" w:themeFill="accent1"/>
      </w:tcPr>
    </w:tblStylePr>
    <w:tblStylePr w:type="band1Vert">
      <w:tblPr/>
      <w:tcPr>
        <w:shd w:val="clear" w:color="auto" w:fill="EC84A3" w:themeFill="accent1" w:themeFillTint="66"/>
      </w:tcPr>
    </w:tblStylePr>
    <w:tblStylePr w:type="band1Horz">
      <w:tblPr/>
      <w:tcPr>
        <w:shd w:val="clear" w:color="auto" w:fill="EC84A3" w:themeFill="accent1" w:themeFillTint="66"/>
      </w:tcPr>
    </w:tblStylePr>
  </w:style>
  <w:style w:type="table" w:styleId="TableauListe5Fonc-Accentuation5">
    <w:name w:val="List Table 5 Dark Accent 5"/>
    <w:basedOn w:val="TableauNormal"/>
    <w:uiPriority w:val="50"/>
    <w:rsid w:val="00417621"/>
    <w:pPr>
      <w:spacing w:after="0" w:line="240" w:lineRule="auto"/>
    </w:pPr>
    <w:rPr>
      <w:rFonts w:ascii="Lucida Sans" w:hAnsi="Lucida Sans"/>
      <w:color w:val="000000" w:themeColor="text1"/>
    </w:rPr>
    <w:tblPr>
      <w:tblStyleRowBandSize w:val="1"/>
      <w:tblStyleColBandSize w:val="1"/>
      <w:tblBorders>
        <w:insideH w:val="single" w:sz="4" w:space="0" w:color="554848" w:themeColor="accent3"/>
        <w:insideV w:val="single" w:sz="4" w:space="0" w:color="554848" w:themeColor="accent3"/>
      </w:tblBorders>
    </w:tblPr>
    <w:tcPr>
      <w:shd w:val="clear" w:color="auto" w:fill="DDE5ED" w:themeFill="accent5"/>
      <w:vAlign w:val="center"/>
    </w:tcPr>
    <w:tblStylePr w:type="firstRow">
      <w:rPr>
        <w:b/>
        <w:bCs/>
      </w:rPr>
      <w:tblPr/>
      <w:tcPr>
        <w:tcBorders>
          <w:bottom w:val="single" w:sz="18" w:space="0" w:color="F1F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1F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1F1DE" w:themeColor="background1"/>
        </w:tcBorders>
      </w:tcPr>
    </w:tblStylePr>
    <w:tblStylePr w:type="band1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2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1Horz">
      <w:tblPr/>
      <w:tcPr>
        <w:tcBorders>
          <w:top w:val="single" w:sz="4" w:space="0" w:color="F1F1DE" w:themeColor="background1"/>
          <w:bottom w:val="single" w:sz="4" w:space="0" w:color="F1F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">
    <w:name w:val="List Table 5 Dark"/>
    <w:basedOn w:val="TableauNormal"/>
    <w:uiPriority w:val="50"/>
    <w:rsid w:val="001F3A34"/>
    <w:pPr>
      <w:spacing w:after="0" w:line="240" w:lineRule="auto"/>
    </w:pPr>
    <w:rPr>
      <w:rFonts w:ascii="Lucida Sans" w:hAnsi="Lucida Sans"/>
      <w:color w:val="F1F1DE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1F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1F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1F1DE" w:themeColor="background1"/>
        </w:tcBorders>
      </w:tcPr>
    </w:tblStylePr>
    <w:tblStylePr w:type="band1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2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1Horz">
      <w:tblPr/>
      <w:tcPr>
        <w:tcBorders>
          <w:top w:val="single" w:sz="4" w:space="0" w:color="F1F1DE" w:themeColor="background1"/>
          <w:bottom w:val="single" w:sz="4" w:space="0" w:color="F1F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17621"/>
    <w:pPr>
      <w:spacing w:after="0" w:line="240" w:lineRule="auto"/>
    </w:pPr>
    <w:rPr>
      <w:rFonts w:ascii="Lucida Sans" w:hAnsi="Lucida Sans"/>
      <w:color w:val="000000" w:themeColor="text1"/>
    </w:rPr>
    <w:tblPr>
      <w:tblStyleRowBandSize w:val="1"/>
      <w:tblStyleColBandSize w:val="1"/>
      <w:tblBorders>
        <w:insideH w:val="single" w:sz="6" w:space="0" w:color="554848" w:themeColor="accent3"/>
        <w:insideV w:val="single" w:sz="6" w:space="0" w:color="554848" w:themeColor="accent3"/>
      </w:tblBorders>
    </w:tblPr>
    <w:tcPr>
      <w:shd w:val="clear" w:color="auto" w:fill="F1F1DE" w:themeFill="accent6"/>
      <w:vAlign w:val="center"/>
    </w:tcPr>
    <w:tblStylePr w:type="firstRow">
      <w:rPr>
        <w:b/>
        <w:bCs/>
      </w:rPr>
      <w:tblPr/>
      <w:tcPr>
        <w:tcBorders>
          <w:bottom w:val="single" w:sz="18" w:space="0" w:color="F1F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1F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1F1DE" w:themeColor="background1"/>
        </w:tcBorders>
      </w:tcPr>
    </w:tblStylePr>
    <w:tblStylePr w:type="band1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2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1Horz">
      <w:tblPr/>
      <w:tcPr>
        <w:tcBorders>
          <w:top w:val="single" w:sz="4" w:space="0" w:color="F1F1DE" w:themeColor="background1"/>
          <w:bottom w:val="single" w:sz="4" w:space="0" w:color="F1F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17621"/>
    <w:pPr>
      <w:spacing w:after="0" w:line="240" w:lineRule="auto"/>
    </w:pPr>
    <w:rPr>
      <w:rFonts w:ascii="Lucida Sans" w:hAnsi="Lucida Sans"/>
      <w:color w:val="F1F1DE" w:themeColor="background1"/>
    </w:rPr>
    <w:tblPr>
      <w:tblStyleRowBandSize w:val="1"/>
      <w:tblStyleColBandSize w:val="1"/>
      <w:tblBorders>
        <w:top w:val="single" w:sz="24" w:space="0" w:color="8A1538" w:themeColor="accent1"/>
        <w:left w:val="single" w:sz="24" w:space="0" w:color="8A1538" w:themeColor="accent1"/>
        <w:bottom w:val="single" w:sz="24" w:space="0" w:color="8A1538" w:themeColor="accent1"/>
        <w:right w:val="single" w:sz="24" w:space="0" w:color="8A1538" w:themeColor="accent1"/>
      </w:tblBorders>
    </w:tblPr>
    <w:tcPr>
      <w:shd w:val="clear" w:color="auto" w:fill="8A1538" w:themeFill="accent1"/>
      <w:vAlign w:val="center"/>
    </w:tcPr>
    <w:tblStylePr w:type="firstRow">
      <w:rPr>
        <w:b/>
        <w:bCs/>
      </w:rPr>
      <w:tblPr/>
      <w:tcPr>
        <w:tcBorders>
          <w:bottom w:val="single" w:sz="18" w:space="0" w:color="F1F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1F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1F1DE" w:themeColor="background1"/>
        </w:tcBorders>
      </w:tcPr>
    </w:tblStylePr>
    <w:tblStylePr w:type="band1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2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1Horz">
      <w:tblPr/>
      <w:tcPr>
        <w:tcBorders>
          <w:top w:val="single" w:sz="4" w:space="0" w:color="F1F1DE" w:themeColor="background1"/>
          <w:bottom w:val="single" w:sz="4" w:space="0" w:color="F1F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17621"/>
    <w:pPr>
      <w:spacing w:after="0" w:line="240" w:lineRule="auto"/>
    </w:pPr>
    <w:rPr>
      <w:rFonts w:ascii="Lucida Sans" w:hAnsi="Lucida Sans"/>
      <w:color w:val="F1F1DE" w:themeColor="background1"/>
    </w:rPr>
    <w:tblPr>
      <w:tblStyleRowBandSize w:val="1"/>
      <w:tblStyleColBandSize w:val="1"/>
      <w:tblBorders>
        <w:top w:val="single" w:sz="24" w:space="0" w:color="FF5C39" w:themeColor="accent2"/>
        <w:left w:val="single" w:sz="24" w:space="0" w:color="FF5C39" w:themeColor="accent2"/>
        <w:bottom w:val="single" w:sz="24" w:space="0" w:color="FF5C39" w:themeColor="accent2"/>
        <w:right w:val="single" w:sz="24" w:space="0" w:color="FF5C39" w:themeColor="accent2"/>
      </w:tblBorders>
    </w:tblPr>
    <w:tcPr>
      <w:shd w:val="clear" w:color="auto" w:fill="FF5C39" w:themeFill="accent2"/>
      <w:vAlign w:val="center"/>
    </w:tcPr>
    <w:tblStylePr w:type="firstRow">
      <w:rPr>
        <w:b/>
        <w:bCs/>
      </w:rPr>
      <w:tblPr/>
      <w:tcPr>
        <w:tcBorders>
          <w:bottom w:val="single" w:sz="18" w:space="0" w:color="F1F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1F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1F1DE" w:themeColor="background1"/>
        </w:tcBorders>
      </w:tcPr>
    </w:tblStylePr>
    <w:tblStylePr w:type="band1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2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1Horz">
      <w:tblPr/>
      <w:tcPr>
        <w:tcBorders>
          <w:top w:val="single" w:sz="4" w:space="0" w:color="F1F1DE" w:themeColor="background1"/>
          <w:bottom w:val="single" w:sz="4" w:space="0" w:color="F1F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17621"/>
    <w:pPr>
      <w:spacing w:after="0" w:line="240" w:lineRule="auto"/>
    </w:pPr>
    <w:rPr>
      <w:rFonts w:ascii="Lucida Sans" w:hAnsi="Lucida Sans"/>
      <w:color w:val="F1F1DE" w:themeColor="background1"/>
    </w:rPr>
    <w:tblPr>
      <w:tblStyleRowBandSize w:val="1"/>
      <w:tblStyleColBandSize w:val="1"/>
      <w:tblBorders>
        <w:top w:val="single" w:sz="24" w:space="0" w:color="554848" w:themeColor="accent3"/>
        <w:left w:val="single" w:sz="24" w:space="0" w:color="554848" w:themeColor="accent3"/>
        <w:bottom w:val="single" w:sz="24" w:space="0" w:color="554848" w:themeColor="accent3"/>
        <w:right w:val="single" w:sz="24" w:space="0" w:color="554848" w:themeColor="accent3"/>
      </w:tblBorders>
    </w:tblPr>
    <w:tcPr>
      <w:shd w:val="clear" w:color="auto" w:fill="554848" w:themeFill="accent3"/>
      <w:vAlign w:val="center"/>
    </w:tcPr>
    <w:tblStylePr w:type="firstRow">
      <w:rPr>
        <w:b/>
        <w:bCs/>
      </w:rPr>
      <w:tblPr/>
      <w:tcPr>
        <w:tcBorders>
          <w:bottom w:val="single" w:sz="18" w:space="0" w:color="F1F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1F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1F1DE" w:themeColor="background1"/>
        </w:tcBorders>
      </w:tcPr>
    </w:tblStylePr>
    <w:tblStylePr w:type="band1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2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1Horz">
      <w:tblPr/>
      <w:tcPr>
        <w:tcBorders>
          <w:top w:val="single" w:sz="4" w:space="0" w:color="F1F1DE" w:themeColor="background1"/>
          <w:bottom w:val="single" w:sz="4" w:space="0" w:color="F1F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17621"/>
    <w:pPr>
      <w:spacing w:after="0" w:line="240" w:lineRule="auto"/>
    </w:pPr>
    <w:rPr>
      <w:rFonts w:ascii="Lucida Sans" w:hAnsi="Lucida Sans"/>
      <w:color w:val="F1F1DE" w:themeColor="background1"/>
    </w:rPr>
    <w:tblPr>
      <w:tblStyleRowBandSize w:val="1"/>
      <w:tblStyleColBandSize w:val="1"/>
      <w:tblBorders>
        <w:top w:val="single" w:sz="24" w:space="0" w:color="5BC2E7" w:themeColor="accent4"/>
        <w:left w:val="single" w:sz="24" w:space="0" w:color="5BC2E7" w:themeColor="accent4"/>
        <w:bottom w:val="single" w:sz="24" w:space="0" w:color="5BC2E7" w:themeColor="accent4"/>
        <w:right w:val="single" w:sz="24" w:space="0" w:color="5BC2E7" w:themeColor="accent4"/>
      </w:tblBorders>
    </w:tblPr>
    <w:tcPr>
      <w:shd w:val="clear" w:color="auto" w:fill="5BC2E7" w:themeFill="accent4"/>
      <w:vAlign w:val="center"/>
    </w:tcPr>
    <w:tblStylePr w:type="firstRow">
      <w:rPr>
        <w:b/>
        <w:bCs/>
      </w:rPr>
      <w:tblPr/>
      <w:tcPr>
        <w:tcBorders>
          <w:bottom w:val="single" w:sz="18" w:space="0" w:color="F1F1D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D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1F1D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1F1DE" w:themeColor="background1"/>
        </w:tcBorders>
      </w:tcPr>
    </w:tblStylePr>
    <w:tblStylePr w:type="band1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2Vert">
      <w:tblPr/>
      <w:tcPr>
        <w:tcBorders>
          <w:left w:val="single" w:sz="4" w:space="0" w:color="F1F1DE" w:themeColor="background1"/>
          <w:right w:val="single" w:sz="4" w:space="0" w:color="F1F1DE" w:themeColor="background1"/>
        </w:tcBorders>
      </w:tcPr>
    </w:tblStylePr>
    <w:tblStylePr w:type="band1Horz">
      <w:tblPr/>
      <w:tcPr>
        <w:tcBorders>
          <w:top w:val="single" w:sz="4" w:space="0" w:color="F1F1DE" w:themeColor="background1"/>
          <w:bottom w:val="single" w:sz="4" w:space="0" w:color="F1F1D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3">
    <w:name w:val="List Table 3"/>
    <w:basedOn w:val="TableauNormal"/>
    <w:uiPriority w:val="48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1F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1F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1F1DE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  <w:tblBorders>
        <w:top w:val="single" w:sz="4" w:space="0" w:color="8A1538" w:themeColor="accent1"/>
        <w:left w:val="single" w:sz="4" w:space="0" w:color="8A1538" w:themeColor="accent1"/>
        <w:bottom w:val="single" w:sz="4" w:space="0" w:color="8A1538" w:themeColor="accent1"/>
        <w:right w:val="single" w:sz="4" w:space="0" w:color="8A1538" w:themeColor="accent1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shd w:val="clear" w:color="auto" w:fill="8A1538" w:themeFill="accent1"/>
      </w:tcPr>
    </w:tblStylePr>
    <w:tblStylePr w:type="lastRow">
      <w:rPr>
        <w:b/>
        <w:bCs/>
      </w:rPr>
      <w:tblPr/>
      <w:tcPr>
        <w:tcBorders>
          <w:top w:val="double" w:sz="4" w:space="0" w:color="8A1538" w:themeColor="accent1"/>
        </w:tcBorders>
        <w:shd w:val="clear" w:color="auto" w:fill="F1F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1F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1F1DE" w:themeFill="background1"/>
      </w:tcPr>
    </w:tblStylePr>
    <w:tblStylePr w:type="band1Vert">
      <w:tblPr/>
      <w:tcPr>
        <w:tcBorders>
          <w:left w:val="single" w:sz="4" w:space="0" w:color="8A1538" w:themeColor="accent1"/>
          <w:right w:val="single" w:sz="4" w:space="0" w:color="8A1538" w:themeColor="accent1"/>
        </w:tcBorders>
      </w:tcPr>
    </w:tblStylePr>
    <w:tblStylePr w:type="band1Horz">
      <w:tblPr/>
      <w:tcPr>
        <w:tcBorders>
          <w:top w:val="single" w:sz="4" w:space="0" w:color="8A1538" w:themeColor="accent1"/>
          <w:bottom w:val="single" w:sz="4" w:space="0" w:color="8A15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1538" w:themeColor="accent1"/>
          <w:left w:val="nil"/>
        </w:tcBorders>
      </w:tcPr>
    </w:tblStylePr>
    <w:tblStylePr w:type="swCell">
      <w:tblPr/>
      <w:tcPr>
        <w:tcBorders>
          <w:top w:val="double" w:sz="4" w:space="0" w:color="8A153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  <w:tblBorders>
        <w:top w:val="single" w:sz="4" w:space="0" w:color="FF5C39" w:themeColor="accent2"/>
        <w:left w:val="single" w:sz="4" w:space="0" w:color="FF5C39" w:themeColor="accent2"/>
        <w:bottom w:val="single" w:sz="4" w:space="0" w:color="FF5C39" w:themeColor="accent2"/>
        <w:right w:val="single" w:sz="4" w:space="0" w:color="FF5C39" w:themeColor="accent2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shd w:val="clear" w:color="auto" w:fill="FF5C39" w:themeFill="accent2"/>
      </w:tcPr>
    </w:tblStylePr>
    <w:tblStylePr w:type="lastRow">
      <w:rPr>
        <w:b/>
        <w:bCs/>
      </w:rPr>
      <w:tblPr/>
      <w:tcPr>
        <w:tcBorders>
          <w:top w:val="double" w:sz="4" w:space="0" w:color="FF5C39" w:themeColor="accent2"/>
        </w:tcBorders>
        <w:shd w:val="clear" w:color="auto" w:fill="F1F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1F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1F1DE" w:themeFill="background1"/>
      </w:tcPr>
    </w:tblStylePr>
    <w:tblStylePr w:type="band1Vert">
      <w:tblPr/>
      <w:tcPr>
        <w:tcBorders>
          <w:left w:val="single" w:sz="4" w:space="0" w:color="FF5C39" w:themeColor="accent2"/>
          <w:right w:val="single" w:sz="4" w:space="0" w:color="FF5C39" w:themeColor="accent2"/>
        </w:tcBorders>
      </w:tcPr>
    </w:tblStylePr>
    <w:tblStylePr w:type="band1Horz">
      <w:tblPr/>
      <w:tcPr>
        <w:tcBorders>
          <w:top w:val="single" w:sz="4" w:space="0" w:color="FF5C39" w:themeColor="accent2"/>
          <w:bottom w:val="single" w:sz="4" w:space="0" w:color="FF5C3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C39" w:themeColor="accent2"/>
          <w:left w:val="nil"/>
        </w:tcBorders>
      </w:tcPr>
    </w:tblStylePr>
    <w:tblStylePr w:type="swCell">
      <w:tblPr/>
      <w:tcPr>
        <w:tcBorders>
          <w:top w:val="double" w:sz="4" w:space="0" w:color="FF5C39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  <w:tblBorders>
        <w:top w:val="single" w:sz="4" w:space="0" w:color="554848" w:themeColor="accent3"/>
        <w:left w:val="single" w:sz="4" w:space="0" w:color="554848" w:themeColor="accent3"/>
        <w:bottom w:val="single" w:sz="4" w:space="0" w:color="554848" w:themeColor="accent3"/>
        <w:right w:val="single" w:sz="4" w:space="0" w:color="554848" w:themeColor="accent3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shd w:val="clear" w:color="auto" w:fill="554848" w:themeFill="accent3"/>
      </w:tcPr>
    </w:tblStylePr>
    <w:tblStylePr w:type="lastRow">
      <w:rPr>
        <w:b/>
        <w:bCs/>
      </w:rPr>
      <w:tblPr/>
      <w:tcPr>
        <w:tcBorders>
          <w:top w:val="double" w:sz="4" w:space="0" w:color="554848" w:themeColor="accent3"/>
        </w:tcBorders>
        <w:shd w:val="clear" w:color="auto" w:fill="F1F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1F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1F1DE" w:themeFill="background1"/>
      </w:tcPr>
    </w:tblStylePr>
    <w:tblStylePr w:type="band1Vert">
      <w:tblPr/>
      <w:tcPr>
        <w:tcBorders>
          <w:left w:val="single" w:sz="4" w:space="0" w:color="554848" w:themeColor="accent3"/>
          <w:right w:val="single" w:sz="4" w:space="0" w:color="554848" w:themeColor="accent3"/>
        </w:tcBorders>
      </w:tcPr>
    </w:tblStylePr>
    <w:tblStylePr w:type="band1Horz">
      <w:tblPr/>
      <w:tcPr>
        <w:tcBorders>
          <w:top w:val="single" w:sz="4" w:space="0" w:color="554848" w:themeColor="accent3"/>
          <w:bottom w:val="single" w:sz="4" w:space="0" w:color="55484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4848" w:themeColor="accent3"/>
          <w:left w:val="nil"/>
        </w:tcBorders>
      </w:tcPr>
    </w:tblStylePr>
    <w:tblStylePr w:type="swCell">
      <w:tblPr/>
      <w:tcPr>
        <w:tcBorders>
          <w:top w:val="double" w:sz="4" w:space="0" w:color="554848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  <w:tblBorders>
        <w:top w:val="single" w:sz="4" w:space="0" w:color="5BC2E7" w:themeColor="accent4"/>
        <w:left w:val="single" w:sz="4" w:space="0" w:color="5BC2E7" w:themeColor="accent4"/>
        <w:bottom w:val="single" w:sz="4" w:space="0" w:color="5BC2E7" w:themeColor="accent4"/>
        <w:right w:val="single" w:sz="4" w:space="0" w:color="5BC2E7" w:themeColor="accent4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shd w:val="clear" w:color="auto" w:fill="5BC2E7" w:themeFill="accent4"/>
      </w:tcPr>
    </w:tblStylePr>
    <w:tblStylePr w:type="lastRow">
      <w:rPr>
        <w:b/>
        <w:bCs/>
      </w:rPr>
      <w:tblPr/>
      <w:tcPr>
        <w:tcBorders>
          <w:top w:val="double" w:sz="4" w:space="0" w:color="5BC2E7" w:themeColor="accent4"/>
        </w:tcBorders>
        <w:shd w:val="clear" w:color="auto" w:fill="F1F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1F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1F1DE" w:themeFill="background1"/>
      </w:tcPr>
    </w:tblStylePr>
    <w:tblStylePr w:type="band1Vert">
      <w:tblPr/>
      <w:tcPr>
        <w:tcBorders>
          <w:left w:val="single" w:sz="4" w:space="0" w:color="5BC2E7" w:themeColor="accent4"/>
          <w:right w:val="single" w:sz="4" w:space="0" w:color="5BC2E7" w:themeColor="accent4"/>
        </w:tcBorders>
      </w:tcPr>
    </w:tblStylePr>
    <w:tblStylePr w:type="band1Horz">
      <w:tblPr/>
      <w:tcPr>
        <w:tcBorders>
          <w:top w:val="single" w:sz="4" w:space="0" w:color="5BC2E7" w:themeColor="accent4"/>
          <w:bottom w:val="single" w:sz="4" w:space="0" w:color="5BC2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C2E7" w:themeColor="accent4"/>
          <w:left w:val="nil"/>
        </w:tcBorders>
      </w:tcPr>
    </w:tblStylePr>
    <w:tblStylePr w:type="swCell">
      <w:tblPr/>
      <w:tcPr>
        <w:tcBorders>
          <w:top w:val="double" w:sz="4" w:space="0" w:color="5BC2E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  <w:tblBorders>
        <w:top w:val="single" w:sz="4" w:space="0" w:color="DDE5ED" w:themeColor="accent5"/>
        <w:left w:val="single" w:sz="4" w:space="0" w:color="DDE5ED" w:themeColor="accent5"/>
        <w:bottom w:val="single" w:sz="4" w:space="0" w:color="DDE5ED" w:themeColor="accent5"/>
        <w:right w:val="single" w:sz="4" w:space="0" w:color="DDE5ED" w:themeColor="accent5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shd w:val="clear" w:color="auto" w:fill="DDE5ED" w:themeFill="accent5"/>
      </w:tcPr>
    </w:tblStylePr>
    <w:tblStylePr w:type="lastRow">
      <w:rPr>
        <w:b/>
        <w:bCs/>
      </w:rPr>
      <w:tblPr/>
      <w:tcPr>
        <w:tcBorders>
          <w:top w:val="double" w:sz="4" w:space="0" w:color="DDE5ED" w:themeColor="accent5"/>
        </w:tcBorders>
        <w:shd w:val="clear" w:color="auto" w:fill="F1F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1F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1F1DE" w:themeFill="background1"/>
      </w:tcPr>
    </w:tblStylePr>
    <w:tblStylePr w:type="band1Vert">
      <w:tblPr/>
      <w:tcPr>
        <w:tcBorders>
          <w:left w:val="single" w:sz="4" w:space="0" w:color="DDE5ED" w:themeColor="accent5"/>
          <w:right w:val="single" w:sz="4" w:space="0" w:color="DDE5ED" w:themeColor="accent5"/>
        </w:tcBorders>
      </w:tcPr>
    </w:tblStylePr>
    <w:tblStylePr w:type="band1Horz">
      <w:tblPr/>
      <w:tcPr>
        <w:tcBorders>
          <w:top w:val="single" w:sz="4" w:space="0" w:color="DDE5ED" w:themeColor="accent5"/>
          <w:bottom w:val="single" w:sz="4" w:space="0" w:color="DDE5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E5ED" w:themeColor="accent5"/>
          <w:left w:val="nil"/>
        </w:tcBorders>
      </w:tcPr>
    </w:tblStylePr>
    <w:tblStylePr w:type="swCell">
      <w:tblPr/>
      <w:tcPr>
        <w:tcBorders>
          <w:top w:val="double" w:sz="4" w:space="0" w:color="DDE5E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C1DAD"/>
    <w:pPr>
      <w:spacing w:after="0" w:line="240" w:lineRule="auto"/>
    </w:pPr>
    <w:rPr>
      <w:rFonts w:ascii="Lucida Sans" w:hAnsi="Lucida Sans"/>
    </w:rPr>
    <w:tblPr>
      <w:tblStyleRowBandSize w:val="1"/>
      <w:tblStyleColBandSize w:val="1"/>
      <w:tblBorders>
        <w:top w:val="single" w:sz="4" w:space="0" w:color="F1F1DE" w:themeColor="accent6"/>
        <w:left w:val="single" w:sz="4" w:space="0" w:color="F1F1DE" w:themeColor="accent6"/>
        <w:bottom w:val="single" w:sz="4" w:space="0" w:color="F1F1DE" w:themeColor="accent6"/>
        <w:right w:val="single" w:sz="4" w:space="0" w:color="F1F1DE" w:themeColor="accent6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shd w:val="clear" w:color="auto" w:fill="F1F1DE" w:themeFill="accent6"/>
      </w:tcPr>
    </w:tblStylePr>
    <w:tblStylePr w:type="lastRow">
      <w:rPr>
        <w:b/>
        <w:bCs/>
      </w:rPr>
      <w:tblPr/>
      <w:tcPr>
        <w:tcBorders>
          <w:top w:val="double" w:sz="4" w:space="0" w:color="F1F1DE" w:themeColor="accent6"/>
        </w:tcBorders>
        <w:shd w:val="clear" w:color="auto" w:fill="F1F1D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1F1D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1F1DE" w:themeFill="background1"/>
      </w:tcPr>
    </w:tblStylePr>
    <w:tblStylePr w:type="band1Vert">
      <w:tblPr/>
      <w:tcPr>
        <w:tcBorders>
          <w:left w:val="single" w:sz="4" w:space="0" w:color="F1F1DE" w:themeColor="accent6"/>
          <w:right w:val="single" w:sz="4" w:space="0" w:color="F1F1DE" w:themeColor="accent6"/>
        </w:tcBorders>
      </w:tcPr>
    </w:tblStylePr>
    <w:tblStylePr w:type="band1Horz">
      <w:tblPr/>
      <w:tcPr>
        <w:tcBorders>
          <w:top w:val="single" w:sz="4" w:space="0" w:color="F1F1DE" w:themeColor="accent6"/>
          <w:bottom w:val="single" w:sz="4" w:space="0" w:color="F1F1D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F1DE" w:themeColor="accent6"/>
          <w:left w:val="nil"/>
        </w:tcBorders>
      </w:tcPr>
    </w:tblStylePr>
    <w:tblStylePr w:type="swCell">
      <w:tblPr/>
      <w:tcPr>
        <w:tcBorders>
          <w:top w:val="double" w:sz="4" w:space="0" w:color="F1F1DE" w:themeColor="accent6"/>
          <w:right w:val="nil"/>
        </w:tcBorders>
      </w:tcPr>
    </w:tblStylePr>
  </w:style>
  <w:style w:type="table" w:styleId="TableauListe1Clair">
    <w:name w:val="List Table 1 Light"/>
    <w:basedOn w:val="TableauNormal"/>
    <w:uiPriority w:val="46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48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48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D1" w:themeFill="accent1" w:themeFillTint="33"/>
      </w:tcPr>
    </w:tblStylePr>
    <w:tblStylePr w:type="band1Horz">
      <w:tblPr/>
      <w:tcPr>
        <w:shd w:val="clear" w:color="auto" w:fill="F5C1D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D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D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7" w:themeFill="accent2" w:themeFillTint="33"/>
      </w:tcPr>
    </w:tblStylePr>
    <w:tblStylePr w:type="band1Horz">
      <w:tblPr/>
      <w:tcPr>
        <w:shd w:val="clear" w:color="auto" w:fill="FFDED7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17621"/>
    <w:pPr>
      <w:spacing w:after="0" w:line="240" w:lineRule="auto"/>
    </w:pPr>
    <w:rPr>
      <w:rFonts w:ascii="Lucida Sans" w:hAnsi="Lucida Sans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D8C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8C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8D8" w:themeFill="accent3" w:themeFillTint="33"/>
      </w:tcPr>
    </w:tblStylePr>
    <w:tblStylePr w:type="band1Horz">
      <w:tblPr/>
      <w:tcPr>
        <w:shd w:val="clear" w:color="auto" w:fill="DED8D8" w:themeFill="accent3" w:themeFillTint="33"/>
      </w:tcPr>
    </w:tblStylePr>
  </w:style>
  <w:style w:type="table" w:styleId="TableauListe7Couleur">
    <w:name w:val="List Table 7 Colorful"/>
    <w:basedOn w:val="TableauNormal"/>
    <w:uiPriority w:val="52"/>
    <w:rsid w:val="00417621"/>
    <w:pPr>
      <w:spacing w:after="0" w:line="240" w:lineRule="auto"/>
    </w:pPr>
    <w:rPr>
      <w:rFonts w:ascii="Lucida Sans" w:hAnsi="Lucida Sans"/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1F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1F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1F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1F1DE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17621"/>
    <w:pPr>
      <w:spacing w:after="0" w:line="240" w:lineRule="auto"/>
    </w:pPr>
    <w:rPr>
      <w:rFonts w:ascii="Lucida Sans" w:hAnsi="Lucida Sans"/>
      <w:color w:val="670F29" w:themeColor="accent1" w:themeShade="BF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1538" w:themeColor="accent1"/>
        </w:tcBorders>
        <w:shd w:val="clear" w:color="auto" w:fill="F1F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1538" w:themeColor="accent1"/>
        </w:tcBorders>
        <w:shd w:val="clear" w:color="auto" w:fill="F1F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1538" w:themeColor="accent1"/>
        </w:tcBorders>
        <w:shd w:val="clear" w:color="auto" w:fill="F1F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1538" w:themeColor="accent1"/>
        </w:tcBorders>
        <w:shd w:val="clear" w:color="auto" w:fill="F1F1DE" w:themeFill="background1"/>
      </w:tcPr>
    </w:tblStylePr>
    <w:tblStylePr w:type="band1Vert">
      <w:tblPr/>
      <w:tcPr>
        <w:shd w:val="clear" w:color="auto" w:fill="F5C1D1" w:themeFill="accent1" w:themeFillTint="33"/>
      </w:tcPr>
    </w:tblStylePr>
    <w:tblStylePr w:type="band1Horz">
      <w:tblPr/>
      <w:tcPr>
        <w:shd w:val="clear" w:color="auto" w:fill="F5C1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17621"/>
    <w:pPr>
      <w:spacing w:after="0" w:line="240" w:lineRule="auto"/>
    </w:pPr>
    <w:rPr>
      <w:rFonts w:ascii="Lucida Sans" w:hAnsi="Lucida Sans"/>
      <w:color w:val="E92900" w:themeColor="accent2" w:themeShade="BF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C39" w:themeColor="accent2"/>
        </w:tcBorders>
        <w:shd w:val="clear" w:color="auto" w:fill="F1F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C39" w:themeColor="accent2"/>
        </w:tcBorders>
        <w:shd w:val="clear" w:color="auto" w:fill="F1F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C39" w:themeColor="accent2"/>
        </w:tcBorders>
        <w:shd w:val="clear" w:color="auto" w:fill="F1F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C39" w:themeColor="accent2"/>
        </w:tcBorders>
        <w:shd w:val="clear" w:color="auto" w:fill="F1F1DE" w:themeFill="background1"/>
      </w:tcPr>
    </w:tblStylePr>
    <w:tblStylePr w:type="band1Vert">
      <w:tblPr/>
      <w:tcPr>
        <w:shd w:val="clear" w:color="auto" w:fill="FFDED7" w:themeFill="accent2" w:themeFillTint="33"/>
      </w:tcPr>
    </w:tblStylePr>
    <w:tblStylePr w:type="band1Horz">
      <w:tblPr/>
      <w:tcPr>
        <w:shd w:val="clear" w:color="auto" w:fill="FFD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17621"/>
    <w:pPr>
      <w:spacing w:after="0" w:line="240" w:lineRule="auto"/>
    </w:pPr>
    <w:rPr>
      <w:rFonts w:ascii="Lucida Sans" w:hAnsi="Lucida Sans"/>
      <w:color w:val="3F3636" w:themeColor="accent3" w:themeShade="BF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4848" w:themeColor="accent3"/>
        </w:tcBorders>
        <w:shd w:val="clear" w:color="auto" w:fill="F1F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4848" w:themeColor="accent3"/>
        </w:tcBorders>
        <w:shd w:val="clear" w:color="auto" w:fill="F1F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4848" w:themeColor="accent3"/>
        </w:tcBorders>
        <w:shd w:val="clear" w:color="auto" w:fill="F1F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4848" w:themeColor="accent3"/>
        </w:tcBorders>
        <w:shd w:val="clear" w:color="auto" w:fill="F1F1DE" w:themeFill="background1"/>
      </w:tcPr>
    </w:tblStylePr>
    <w:tblStylePr w:type="band1Vert">
      <w:tblPr/>
      <w:tcPr>
        <w:shd w:val="clear" w:color="auto" w:fill="DED8D8" w:themeFill="accent3" w:themeFillTint="33"/>
      </w:tcPr>
    </w:tblStylePr>
    <w:tblStylePr w:type="band1Horz">
      <w:tblPr/>
      <w:tcPr>
        <w:shd w:val="clear" w:color="auto" w:fill="DED8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17621"/>
    <w:pPr>
      <w:spacing w:after="0" w:line="240" w:lineRule="auto"/>
    </w:pPr>
    <w:rPr>
      <w:rFonts w:ascii="Lucida Sans" w:hAnsi="Lucida Sans"/>
      <w:color w:val="1EA2D2" w:themeColor="accent4" w:themeShade="BF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C2E7" w:themeColor="accent4"/>
        </w:tcBorders>
        <w:shd w:val="clear" w:color="auto" w:fill="F1F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C2E7" w:themeColor="accent4"/>
        </w:tcBorders>
        <w:shd w:val="clear" w:color="auto" w:fill="F1F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C2E7" w:themeColor="accent4"/>
        </w:tcBorders>
        <w:shd w:val="clear" w:color="auto" w:fill="F1F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C2E7" w:themeColor="accent4"/>
        </w:tcBorders>
        <w:shd w:val="clear" w:color="auto" w:fill="F1F1DE" w:themeFill="background1"/>
      </w:tcPr>
    </w:tblStylePr>
    <w:tblStylePr w:type="band1Vert">
      <w:tblPr/>
      <w:tcPr>
        <w:shd w:val="clear" w:color="auto" w:fill="DEF2FA" w:themeFill="accent4" w:themeFillTint="33"/>
      </w:tcPr>
    </w:tblStylePr>
    <w:tblStylePr w:type="band1Horz">
      <w:tblPr/>
      <w:tcPr>
        <w:shd w:val="clear" w:color="auto" w:fill="DEF2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17621"/>
    <w:pPr>
      <w:spacing w:after="0" w:line="240" w:lineRule="auto"/>
    </w:pPr>
    <w:rPr>
      <w:rFonts w:ascii="Lucida Sans" w:hAnsi="Lucida Sans"/>
      <w:color w:val="91ABC5" w:themeColor="accent5" w:themeShade="BF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E5ED" w:themeColor="accent5"/>
        </w:tcBorders>
        <w:shd w:val="clear" w:color="auto" w:fill="F1F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E5ED" w:themeColor="accent5"/>
        </w:tcBorders>
        <w:shd w:val="clear" w:color="auto" w:fill="F1F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E5ED" w:themeColor="accent5"/>
        </w:tcBorders>
        <w:shd w:val="clear" w:color="auto" w:fill="F1F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E5ED" w:themeColor="accent5"/>
        </w:tcBorders>
        <w:shd w:val="clear" w:color="auto" w:fill="F1F1DE" w:themeFill="background1"/>
      </w:tcPr>
    </w:tblStylePr>
    <w:tblStylePr w:type="band1Vert">
      <w:tblPr/>
      <w:tcPr>
        <w:shd w:val="clear" w:color="auto" w:fill="F8F9FB" w:themeFill="accent5" w:themeFillTint="33"/>
      </w:tcPr>
    </w:tblStylePr>
    <w:tblStylePr w:type="band1Horz">
      <w:tblPr/>
      <w:tcPr>
        <w:shd w:val="clear" w:color="auto" w:fill="F8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C1DAD"/>
    <w:pPr>
      <w:spacing w:after="0" w:line="240" w:lineRule="auto"/>
    </w:pPr>
    <w:rPr>
      <w:rFonts w:ascii="Lucida Sans" w:hAnsi="Lucida Sans"/>
      <w:color w:val="554848" w:themeColor="accent3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F1DE" w:themeColor="accent6"/>
        </w:tcBorders>
        <w:shd w:val="clear" w:color="auto" w:fill="F1F1D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F1DE" w:themeColor="accent6"/>
        </w:tcBorders>
        <w:shd w:val="clear" w:color="auto" w:fill="F1F1D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F1DE" w:themeColor="accent6"/>
        </w:tcBorders>
        <w:shd w:val="clear" w:color="auto" w:fill="F1F1D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F1DE" w:themeColor="accent6"/>
        </w:tcBorders>
        <w:shd w:val="clear" w:color="auto" w:fill="F1F1DE" w:themeFill="background1"/>
      </w:tcPr>
    </w:tblStylePr>
    <w:tblStylePr w:type="band1Vert">
      <w:tblPr/>
      <w:tcPr>
        <w:shd w:val="clear" w:color="auto" w:fill="FCFCF8" w:themeFill="accent6" w:themeFillTint="33"/>
      </w:tcPr>
    </w:tblStylePr>
    <w:tblStylePr w:type="band1Horz">
      <w:tblPr/>
      <w:tcPr>
        <w:shd w:val="clear" w:color="auto" w:fill="FCFC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6">
    <w:name w:val="List Table 6 Colorful Accent 6"/>
    <w:basedOn w:val="TableauNormal"/>
    <w:uiPriority w:val="51"/>
    <w:rsid w:val="00BC1DAD"/>
    <w:pPr>
      <w:spacing w:after="0" w:line="240" w:lineRule="auto"/>
    </w:pPr>
    <w:rPr>
      <w:color w:val="CECE8C" w:themeColor="accent6" w:themeShade="BF"/>
    </w:rPr>
    <w:tblPr>
      <w:tblStyleRowBandSize w:val="1"/>
      <w:tblStyleColBandSize w:val="1"/>
      <w:tblBorders>
        <w:top w:val="single" w:sz="4" w:space="0" w:color="F1F1DE" w:themeColor="accent6"/>
        <w:bottom w:val="single" w:sz="4" w:space="0" w:color="F1F1D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F1D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F1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8" w:themeFill="accent6" w:themeFillTint="33"/>
      </w:tcPr>
    </w:tblStylePr>
    <w:tblStylePr w:type="band1Horz">
      <w:tblPr/>
      <w:tcPr>
        <w:shd w:val="clear" w:color="auto" w:fill="FCFCF8" w:themeFill="accent6" w:themeFillTint="33"/>
      </w:tcPr>
    </w:tblStylePr>
  </w:style>
  <w:style w:type="paragraph" w:customStyle="1" w:styleId="Bleudesliens">
    <w:name w:val="Bleu des liens"/>
    <w:basedOn w:val="Normal"/>
    <w:link w:val="BleudesliensCar"/>
    <w:qFormat/>
    <w:rsid w:val="007A7A65"/>
    <w:pPr>
      <w:spacing w:line="240" w:lineRule="exact"/>
      <w:ind w:left="1134"/>
    </w:pPr>
    <w:rPr>
      <w:color w:val="0000CC"/>
      <w:sz w:val="18"/>
      <w:szCs w:val="18"/>
    </w:rPr>
  </w:style>
  <w:style w:type="character" w:customStyle="1" w:styleId="BleudesliensCar">
    <w:name w:val="Bleu des liens Car"/>
    <w:basedOn w:val="Policepardfaut"/>
    <w:link w:val="Bleudesliens"/>
    <w:rsid w:val="007A7A65"/>
    <w:rPr>
      <w:rFonts w:ascii="Calibri" w:hAnsi="Calibri"/>
      <w:color w:val="0000CC"/>
      <w:sz w:val="18"/>
      <w:szCs w:val="18"/>
    </w:rPr>
  </w:style>
  <w:style w:type="table" w:styleId="TableauListe4-Accentuation3">
    <w:name w:val="List Table 4 Accent 3"/>
    <w:basedOn w:val="TableauNormal"/>
    <w:uiPriority w:val="49"/>
    <w:rsid w:val="00347E0B"/>
    <w:pPr>
      <w:spacing w:after="0" w:line="240" w:lineRule="auto"/>
    </w:pPr>
    <w:tblPr>
      <w:tblStyleRowBandSize w:val="1"/>
      <w:tblStyleColBandSize w:val="1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V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  <w:color w:val="F1F1DE" w:themeColor="background1"/>
      </w:rPr>
      <w:tblPr/>
      <w:tcPr>
        <w:tcBorders>
          <w:top w:val="single" w:sz="4" w:space="0" w:color="554848" w:themeColor="accent3"/>
          <w:left w:val="single" w:sz="4" w:space="0" w:color="554848" w:themeColor="accent3"/>
          <w:bottom w:val="single" w:sz="4" w:space="0" w:color="554848" w:themeColor="accent3"/>
          <w:right w:val="single" w:sz="4" w:space="0" w:color="554848" w:themeColor="accent3"/>
          <w:insideH w:val="nil"/>
        </w:tcBorders>
        <w:shd w:val="clear" w:color="auto" w:fill="554848" w:themeFill="accent3"/>
      </w:tcPr>
    </w:tblStylePr>
    <w:tblStylePr w:type="lastRow">
      <w:rPr>
        <w:b/>
        <w:bCs/>
      </w:rPr>
      <w:tblPr/>
      <w:tcPr>
        <w:tcBorders>
          <w:top w:val="double" w:sz="4" w:space="0" w:color="9D8C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8D8" w:themeFill="accent3" w:themeFillTint="33"/>
      </w:tcPr>
    </w:tblStylePr>
    <w:tblStylePr w:type="band1Horz">
      <w:tblPr/>
      <w:tcPr>
        <w:shd w:val="clear" w:color="auto" w:fill="DED8D8" w:themeFill="accent3" w:themeFillTint="33"/>
      </w:tcPr>
    </w:tblStylePr>
  </w:style>
  <w:style w:type="table" w:styleId="TableauGrille4-Accentuation1">
    <w:name w:val="Grid Table 4 Accent 1"/>
    <w:basedOn w:val="TableauNormal"/>
    <w:uiPriority w:val="49"/>
    <w:rsid w:val="00347E0B"/>
    <w:pPr>
      <w:spacing w:after="0" w:line="240" w:lineRule="auto"/>
    </w:pPr>
    <w:tblPr>
      <w:tblStyleRowBandSize w:val="1"/>
      <w:tblStyleColBandSize w:val="1"/>
      <w:tblBorders>
        <w:top w:val="single" w:sz="4" w:space="0" w:color="E34876" w:themeColor="accent1" w:themeTint="99"/>
        <w:left w:val="single" w:sz="4" w:space="0" w:color="E34876" w:themeColor="accent1" w:themeTint="99"/>
        <w:bottom w:val="single" w:sz="4" w:space="0" w:color="E34876" w:themeColor="accent1" w:themeTint="99"/>
        <w:right w:val="single" w:sz="4" w:space="0" w:color="E34876" w:themeColor="accent1" w:themeTint="99"/>
        <w:insideH w:val="single" w:sz="4" w:space="0" w:color="E34876" w:themeColor="accent1" w:themeTint="99"/>
        <w:insideV w:val="single" w:sz="4" w:space="0" w:color="E34876" w:themeColor="accent1" w:themeTint="99"/>
      </w:tblBorders>
    </w:tblPr>
    <w:tblStylePr w:type="firstRow">
      <w:rPr>
        <w:b/>
        <w:bCs/>
        <w:color w:val="F1F1DE" w:themeColor="background1"/>
      </w:rPr>
      <w:tblPr/>
      <w:tcPr>
        <w:tcBorders>
          <w:top w:val="single" w:sz="4" w:space="0" w:color="8A1538" w:themeColor="accent1"/>
          <w:left w:val="single" w:sz="4" w:space="0" w:color="8A1538" w:themeColor="accent1"/>
          <w:bottom w:val="single" w:sz="4" w:space="0" w:color="8A1538" w:themeColor="accent1"/>
          <w:right w:val="single" w:sz="4" w:space="0" w:color="8A1538" w:themeColor="accent1"/>
          <w:insideH w:val="nil"/>
          <w:insideV w:val="nil"/>
        </w:tcBorders>
        <w:shd w:val="clear" w:color="auto" w:fill="8A1538" w:themeFill="accent1"/>
      </w:tcPr>
    </w:tblStylePr>
    <w:tblStylePr w:type="lastRow">
      <w:rPr>
        <w:b/>
        <w:bCs/>
      </w:rPr>
      <w:tblPr/>
      <w:tcPr>
        <w:tcBorders>
          <w:top w:val="double" w:sz="4" w:space="0" w:color="8A15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D1" w:themeFill="accent1" w:themeFillTint="33"/>
      </w:tcPr>
    </w:tblStylePr>
    <w:tblStylePr w:type="band1Horz">
      <w:tblPr/>
      <w:tcPr>
        <w:shd w:val="clear" w:color="auto" w:fill="F5C1D1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64C45"/>
    <w:pPr>
      <w:keepNext/>
      <w:keepLines/>
      <w:widowControl/>
      <w:numPr>
        <w:numId w:val="0"/>
      </w:numPr>
      <w:autoSpaceDE/>
      <w:autoSpaceDN/>
      <w:spacing w:before="240" w:after="0" w:line="259" w:lineRule="auto"/>
      <w:ind w:left="1134"/>
      <w:jc w:val="left"/>
      <w:outlineLvl w:val="9"/>
    </w:pPr>
    <w:rPr>
      <w:rFonts w:asciiTheme="majorHAnsi" w:eastAsiaTheme="majorEastAsia" w:hAnsiTheme="majorHAnsi" w:cstheme="majorBidi"/>
      <w:b w:val="0"/>
      <w:i/>
      <w:color w:val="595959" w:themeColor="text1" w:themeTint="A6"/>
      <w:sz w:val="16"/>
      <w:szCs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B5922"/>
    <w:pPr>
      <w:tabs>
        <w:tab w:val="left" w:pos="1560"/>
        <w:tab w:val="right" w:leader="dot" w:pos="9345"/>
      </w:tabs>
      <w:spacing w:before="140" w:after="80"/>
      <w:ind w:left="1134"/>
    </w:pPr>
    <w:rPr>
      <w:noProof/>
      <w:color w:val="8A1538" w:themeColor="accent1"/>
      <w:sz w:val="18"/>
      <w:lang w:bidi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B5922"/>
    <w:pPr>
      <w:tabs>
        <w:tab w:val="right" w:leader="dot" w:pos="9345"/>
      </w:tabs>
      <w:spacing w:after="100"/>
      <w:ind w:left="1560"/>
    </w:pPr>
    <w:rPr>
      <w:noProof/>
      <w:color w:val="FF5C39" w:themeColor="accent2"/>
      <w:sz w:val="16"/>
    </w:rPr>
  </w:style>
  <w:style w:type="character" w:styleId="Lienhypertexte">
    <w:name w:val="Hyperlink"/>
    <w:basedOn w:val="Policepardfaut"/>
    <w:uiPriority w:val="99"/>
    <w:unhideWhenUsed/>
    <w:rsid w:val="001B592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3EA"/>
    <w:rPr>
      <w:rFonts w:ascii="Segoe UI" w:hAnsi="Segoe UI" w:cs="Segoe UI"/>
      <w:sz w:val="18"/>
      <w:szCs w:val="18"/>
    </w:rPr>
  </w:style>
  <w:style w:type="paragraph" w:customStyle="1" w:styleId="UPsignature">
    <w:name w:val="UP signature"/>
    <w:basedOn w:val="UniversiteParisCorpsdetexte"/>
    <w:link w:val="UPsignatureCar"/>
    <w:qFormat/>
    <w:rsid w:val="00CA2A5A"/>
    <w:pPr>
      <w:spacing w:after="0"/>
      <w:ind w:left="5245"/>
    </w:pPr>
  </w:style>
  <w:style w:type="character" w:customStyle="1" w:styleId="UPsignatureCar">
    <w:name w:val="UP signature Car"/>
    <w:basedOn w:val="UniversiteParisCorpsdetexteCar"/>
    <w:link w:val="UPsignature"/>
    <w:rsid w:val="00CA2A5A"/>
    <w:rPr>
      <w:rFonts w:ascii="Lucida Sans" w:eastAsia="Open Sans" w:hAnsi="Lucida Sans" w:cs="Open Sans"/>
      <w:spacing w:val="-4"/>
      <w:sz w:val="20"/>
      <w:szCs w:val="20"/>
      <w:lang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655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5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765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83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F244F9E1FE469494D19A0A57E65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13C0D-26DC-40E5-B6AC-EDB7D6205AD4}"/>
      </w:docPartPr>
      <w:docPartBody>
        <w:p w:rsidR="00713B7B" w:rsidRDefault="004A28D0" w:rsidP="004A28D0">
          <w:pPr>
            <w:pStyle w:val="3BF244F9E1FE469494D19A0A57E65F2F13"/>
          </w:pPr>
          <w:r w:rsidRPr="00EF3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B0B7CAD5F246FA8EC09271EE41E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C73B5-50F2-44AA-8227-2E35D64E022A}"/>
      </w:docPartPr>
      <w:docPartBody>
        <w:p w:rsidR="00713B7B" w:rsidRDefault="004A28D0" w:rsidP="004A28D0">
          <w:pPr>
            <w:pStyle w:val="A2B0B7CAD5F246FA8EC09271EE41EA1313"/>
          </w:pPr>
          <w:r w:rsidRPr="00EF3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60F1222EC6412D9B489EC106D6B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855CB-9F10-4E06-A05E-05E4518D7B7D}"/>
      </w:docPartPr>
      <w:docPartBody>
        <w:p w:rsidR="00713B7B" w:rsidRDefault="004A28D0" w:rsidP="004A28D0">
          <w:pPr>
            <w:pStyle w:val="9660F1222EC6412D9B489EC106D6BE0811"/>
          </w:pPr>
          <w:r w:rsidRPr="00EF33E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2F4E06FCF4B44C58B00284D1167E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79CD0-74C1-4190-9DBA-E99C5C65CD10}"/>
      </w:docPartPr>
      <w:docPartBody>
        <w:p w:rsidR="00713B7B" w:rsidRDefault="004A28D0" w:rsidP="004A28D0">
          <w:pPr>
            <w:pStyle w:val="72F4E06FCF4B44C58B00284D1167E27B11"/>
          </w:pPr>
          <w:r w:rsidRPr="00EF33E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AF163033A8347FDAFFD2C81AC67E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F5817-494B-42C9-9D59-8F105B4E0254}"/>
      </w:docPartPr>
      <w:docPartBody>
        <w:p w:rsidR="00713B7B" w:rsidRDefault="004A28D0" w:rsidP="004A28D0">
          <w:pPr>
            <w:pStyle w:val="4AF163033A8347FDAFFD2C81AC67E400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824488334D454BDEB233196828D8B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CA428-7965-408D-B605-5EB51077D847}"/>
      </w:docPartPr>
      <w:docPartBody>
        <w:p w:rsidR="00713B7B" w:rsidRDefault="004A28D0" w:rsidP="004A28D0">
          <w:pPr>
            <w:pStyle w:val="824488334D454BDEB233196828D8B13A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02C9E85BC868408E889260AC5BA5F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9BDA0-CC15-4531-BDF1-F9FCECAA9C1D}"/>
      </w:docPartPr>
      <w:docPartBody>
        <w:p w:rsidR="00713B7B" w:rsidRDefault="004A28D0" w:rsidP="004A28D0">
          <w:pPr>
            <w:pStyle w:val="02C9E85BC868408E889260AC5BA5F018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1F1538D60F8E4148A2BD1B1D126C6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E205D-708B-47BB-8D96-7B882E670D89}"/>
      </w:docPartPr>
      <w:docPartBody>
        <w:p w:rsidR="00713B7B" w:rsidRDefault="004A28D0" w:rsidP="004A28D0">
          <w:pPr>
            <w:pStyle w:val="1F1538D60F8E4148A2BD1B1D126C62B9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DEB409A482EF4F6FBDCA45238ECF1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23606-602D-492B-B031-498409AC948C}"/>
      </w:docPartPr>
      <w:docPartBody>
        <w:p w:rsidR="00713B7B" w:rsidRDefault="004A28D0" w:rsidP="004A28D0">
          <w:pPr>
            <w:pStyle w:val="DEB409A482EF4F6FBDCA45238ECF134F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7512AA8BD4844910926054B882971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10E76-B0F1-4878-8CAF-9A16EA864EDB}"/>
      </w:docPartPr>
      <w:docPartBody>
        <w:p w:rsidR="00713B7B" w:rsidRDefault="004A28D0" w:rsidP="004A28D0">
          <w:pPr>
            <w:pStyle w:val="7512AA8BD4844910926054B882971FBD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C1C6E539B97B43849DFB4E326D4C7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42048-1F6B-44A8-B331-463F5BE65849}"/>
      </w:docPartPr>
      <w:docPartBody>
        <w:p w:rsidR="00713B7B" w:rsidRDefault="004A28D0" w:rsidP="004A28D0">
          <w:pPr>
            <w:pStyle w:val="C1C6E539B97B43849DFB4E326D4C7B41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E0015BE9FF8E4DFFAD4756FFEF8A8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EBD1A-A9E7-479C-A0B0-1011709FD797}"/>
      </w:docPartPr>
      <w:docPartBody>
        <w:p w:rsidR="00713B7B" w:rsidRDefault="004A28D0" w:rsidP="004A28D0">
          <w:pPr>
            <w:pStyle w:val="E0015BE9FF8E4DFFAD4756FFEF8A843E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AF8460887C4D46A18A14B46D8FB5F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A63F9-F9F4-4559-95D6-8AE4D0CF47F6}"/>
      </w:docPartPr>
      <w:docPartBody>
        <w:p w:rsidR="00713B7B" w:rsidRDefault="004A28D0" w:rsidP="004A28D0">
          <w:pPr>
            <w:pStyle w:val="AF8460887C4D46A18A14B46D8FB5F1B3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DCA69913C09245A09C7E1118433F9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2EC45-5C9C-4EA7-A6FE-C3B20E1BA0E0}"/>
      </w:docPartPr>
      <w:docPartBody>
        <w:p w:rsidR="00713B7B" w:rsidRDefault="004A28D0" w:rsidP="004A28D0">
          <w:pPr>
            <w:pStyle w:val="DCA69913C09245A09C7E1118433F937C1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E0B07D3898D94C3E97392183DCA32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8DF64-227B-4A29-857C-36180A7FA5B8}"/>
      </w:docPartPr>
      <w:docPartBody>
        <w:p w:rsidR="00713B7B" w:rsidRDefault="004A28D0" w:rsidP="004A28D0">
          <w:pPr>
            <w:pStyle w:val="E0B07D3898D94C3E97392183DCA326F411"/>
          </w:pPr>
          <w:r w:rsidRPr="00EF3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D7613D089D484ABC66D1DC93D91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625B6-826B-40A2-B389-4099473E1F01}"/>
      </w:docPartPr>
      <w:docPartBody>
        <w:p w:rsidR="00713B7B" w:rsidRDefault="004A28D0" w:rsidP="004A28D0">
          <w:pPr>
            <w:pStyle w:val="ECD7613D089D484ABC66D1DC93D91E0F11"/>
          </w:pPr>
          <w:r w:rsidRPr="00EF3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4B2411080140CEB6581D0D9CA5F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B8B0B-1C5E-485B-9FBA-43C8C41380DB}"/>
      </w:docPartPr>
      <w:docPartBody>
        <w:p w:rsidR="00713B7B" w:rsidRDefault="004A28D0" w:rsidP="004A28D0">
          <w:pPr>
            <w:pStyle w:val="B94B2411080140CEB6581D0D9CA5F60011"/>
          </w:pPr>
          <w:r w:rsidRPr="00EF3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05E2C233A84651A9B8B4270F754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11D52-11DB-4FFD-A766-C6CAB4A09313}"/>
      </w:docPartPr>
      <w:docPartBody>
        <w:p w:rsidR="004A28D0" w:rsidRDefault="004A28D0" w:rsidP="004A28D0">
          <w:pPr>
            <w:pStyle w:val="1005E2C233A84651A9B8B4270F754AA11"/>
          </w:pPr>
          <w:r w:rsidRPr="0019480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7BB19DB9E57945CE97651435AD4CB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C953F-C80E-4029-898C-B25606D96F5D}"/>
      </w:docPartPr>
      <w:docPartBody>
        <w:p w:rsidR="00D13598" w:rsidRDefault="004A28D0" w:rsidP="004A28D0">
          <w:pPr>
            <w:pStyle w:val="7BB19DB9E57945CE97651435AD4CB416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45F530E7CB694196890FDCA4E17E3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17DAC-4DF6-4B33-8720-ACFAA66E265C}"/>
      </w:docPartPr>
      <w:docPartBody>
        <w:p w:rsidR="00D13598" w:rsidRDefault="004A28D0" w:rsidP="004A28D0">
          <w:pPr>
            <w:pStyle w:val="45F530E7CB694196890FDCA4E17E3CD1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F9AB9C6ADA6C47F5ADA4982055692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6D333-2EBE-4CBE-B0F5-249D18596F64}"/>
      </w:docPartPr>
      <w:docPartBody>
        <w:p w:rsidR="00D13598" w:rsidRDefault="004A28D0" w:rsidP="004A28D0">
          <w:pPr>
            <w:pStyle w:val="F9AB9C6ADA6C47F5ADA498205569290B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419595AB7BE44BEF9BB8C3093B5F3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30DC9-0195-40F8-AE62-7AD0B6971B6F}"/>
      </w:docPartPr>
      <w:docPartBody>
        <w:p w:rsidR="00D13598" w:rsidRDefault="004A28D0" w:rsidP="004A28D0">
          <w:pPr>
            <w:pStyle w:val="419595AB7BE44BEF9BB8C3093B5F3165"/>
          </w:pPr>
          <w:r w:rsidRPr="00EF33E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E5DEF8605D44A0B86C4AD475ADCC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24511-D5EF-479A-A164-323BD11D21E7}"/>
      </w:docPartPr>
      <w:docPartBody>
        <w:p w:rsidR="0090625C" w:rsidRDefault="0090625C" w:rsidP="0090625C">
          <w:pPr>
            <w:pStyle w:val="BE5DEF8605D44A0B86C4AD475ADCCB94"/>
          </w:pPr>
          <w:r w:rsidRPr="00EF3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4A19C9A2944D3CAACAE1B1DA647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2917B-3649-4028-BCC7-7C56E79FB389}"/>
      </w:docPartPr>
      <w:docPartBody>
        <w:p w:rsidR="0090625C" w:rsidRDefault="0090625C" w:rsidP="0090625C">
          <w:pPr>
            <w:pStyle w:val="364A19C9A2944D3CAACAE1B1DA647FBD"/>
          </w:pPr>
          <w:r w:rsidRPr="0019480D">
            <w:rPr>
              <w:rStyle w:val="Textedelespacerserv"/>
              <w:sz w:val="18"/>
            </w:rPr>
            <w:t>Cliquez ou appuyez ici pour entrer du texte.</w:t>
          </w:r>
        </w:p>
      </w:docPartBody>
    </w:docPart>
    <w:docPart>
      <w:docPartPr>
        <w:name w:val="896FD26616F74FCD9935531D4ABB2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B2E85-805A-4487-B7E5-842B952D8D24}"/>
      </w:docPartPr>
      <w:docPartBody>
        <w:p w:rsidR="005E7EB9" w:rsidRDefault="0090625C" w:rsidP="0090625C">
          <w:pPr>
            <w:pStyle w:val="896FD26616F74FCD9935531D4ABB26B4"/>
          </w:pPr>
          <w:r w:rsidRPr="00EF33E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35680FFF9414FD4A833702864F28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97CB8-EC26-4109-A957-EDE1A36E3B80}"/>
      </w:docPartPr>
      <w:docPartBody>
        <w:p w:rsidR="00DF0019" w:rsidRDefault="005E7EB9" w:rsidP="005E7EB9">
          <w:pPr>
            <w:pStyle w:val="835680FFF9414FD4A833702864F28216"/>
          </w:pPr>
          <w:r w:rsidRPr="00EF33E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ucidaSans">
    <w:altName w:val="Calibri"/>
    <w:panose1 w:val="00000000000000000000"/>
    <w:charset w:val="00"/>
    <w:family w:val="roman"/>
    <w:notTrueType/>
    <w:pitch w:val="default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7B"/>
    <w:rsid w:val="0018661F"/>
    <w:rsid w:val="004A28D0"/>
    <w:rsid w:val="005E7EB9"/>
    <w:rsid w:val="00713B7B"/>
    <w:rsid w:val="0076650B"/>
    <w:rsid w:val="0090625C"/>
    <w:rsid w:val="00D13598"/>
    <w:rsid w:val="00DF0019"/>
    <w:rsid w:val="00F4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7EB9"/>
    <w:rPr>
      <w:color w:val="808080"/>
    </w:rPr>
  </w:style>
  <w:style w:type="paragraph" w:customStyle="1" w:styleId="3BF244F9E1FE469494D19A0A57E65F2F">
    <w:name w:val="3BF244F9E1FE469494D19A0A57E65F2F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">
    <w:name w:val="A2B0B7CAD5F246FA8EC09271EE41EA13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">
    <w:name w:val="53A6BE7F65214EE7B72C9EE1548274B5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1">
    <w:name w:val="3BF244F9E1FE469494D19A0A57E65F2F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1">
    <w:name w:val="A2B0B7CAD5F246FA8EC09271EE41EA13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1">
    <w:name w:val="53A6BE7F65214EE7B72C9EE1548274B5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2">
    <w:name w:val="3BF244F9E1FE469494D19A0A57E65F2F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2">
    <w:name w:val="A2B0B7CAD5F246FA8EC09271EE41EA13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2">
    <w:name w:val="53A6BE7F65214EE7B72C9EE1548274B5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">
    <w:name w:val="196581665FA74F05B3D804624220B66C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">
    <w:name w:val="9660F1222EC6412D9B489EC106D6BE08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">
    <w:name w:val="72F4E06FCF4B44C58B00284D1167E27B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0E3F4487E3549D0964E4E9BCE7C0BD4">
    <w:name w:val="20E3F4487E3549D0964E4E9BCE7C0BD4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">
    <w:name w:val="4AF163033A8347FDAFFD2C81AC67E400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">
    <w:name w:val="824488334D454BDEB233196828D8B13A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">
    <w:name w:val="02C9E85BC868408E889260AC5BA5F018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">
    <w:name w:val="1F1538D60F8E4148A2BD1B1D126C62B9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">
    <w:name w:val="DEB409A482EF4F6FBDCA45238ECF134F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">
    <w:name w:val="7512AA8BD4844910926054B882971FBD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">
    <w:name w:val="C1F686D839F74D2F898E3AFE1BF1271E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">
    <w:name w:val="C1C6E539B97B43849DFB4E326D4C7B4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">
    <w:name w:val="E0015BE9FF8E4DFFAD4756FFEF8A843E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">
    <w:name w:val="AF8460887C4D46A18A14B46D8FB5F1B3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">
    <w:name w:val="DCA69913C09245A09C7E1118433F937C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">
    <w:name w:val="E0B07D3898D94C3E97392183DCA326F4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">
    <w:name w:val="ECD7613D089D484ABC66D1DC93D91E0F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">
    <w:name w:val="B94B2411080140CEB6581D0D9CA5F600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3D67305F7F04B6682C004B47C05A9DE">
    <w:name w:val="13D67305F7F04B6682C004B47C05A9DE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68D06620CD141AAB1BBDC9AF99DC084">
    <w:name w:val="368D06620CD141AAB1BBDC9AF99DC084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3">
    <w:name w:val="3BF244F9E1FE469494D19A0A57E65F2F3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3">
    <w:name w:val="A2B0B7CAD5F246FA8EC09271EE41EA133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3">
    <w:name w:val="53A6BE7F65214EE7B72C9EE1548274B53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1">
    <w:name w:val="196581665FA74F05B3D804624220B66C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1">
    <w:name w:val="9660F1222EC6412D9B489EC106D6BE08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1">
    <w:name w:val="72F4E06FCF4B44C58B00284D1167E27B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0E3F4487E3549D0964E4E9BCE7C0BD41">
    <w:name w:val="20E3F4487E3549D0964E4E9BCE7C0BD4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1">
    <w:name w:val="4AF163033A8347FDAFFD2C81AC67E400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1">
    <w:name w:val="824488334D454BDEB233196828D8B13A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1">
    <w:name w:val="02C9E85BC868408E889260AC5BA5F018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1">
    <w:name w:val="1F1538D60F8E4148A2BD1B1D126C62B9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1">
    <w:name w:val="DEB409A482EF4F6FBDCA45238ECF134F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1">
    <w:name w:val="7512AA8BD4844910926054B882971FBD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1">
    <w:name w:val="C1F686D839F74D2F898E3AFE1BF1271E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1">
    <w:name w:val="C1C6E539B97B43849DFB4E326D4C7B41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1">
    <w:name w:val="E0015BE9FF8E4DFFAD4756FFEF8A843E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1">
    <w:name w:val="AF8460887C4D46A18A14B46D8FB5F1B3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1">
    <w:name w:val="DCA69913C09245A09C7E1118433F937C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1">
    <w:name w:val="E0B07D3898D94C3E97392183DCA326F4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1">
    <w:name w:val="ECD7613D089D484ABC66D1DC93D91E0F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1">
    <w:name w:val="B94B2411080140CEB6581D0D9CA5F600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3D67305F7F04B6682C004B47C05A9DE1">
    <w:name w:val="13D67305F7F04B6682C004B47C05A9DE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68D06620CD141AAB1BBDC9AF99DC0841">
    <w:name w:val="368D06620CD141AAB1BBDC9AF99DC0841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4">
    <w:name w:val="3BF244F9E1FE469494D19A0A57E65F2F4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4">
    <w:name w:val="A2B0B7CAD5F246FA8EC09271EE41EA134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4">
    <w:name w:val="53A6BE7F65214EE7B72C9EE1548274B54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2">
    <w:name w:val="196581665FA74F05B3D804624220B66C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2">
    <w:name w:val="9660F1222EC6412D9B489EC106D6BE08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2">
    <w:name w:val="72F4E06FCF4B44C58B00284D1167E27B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0E3F4487E3549D0964E4E9BCE7C0BD42">
    <w:name w:val="20E3F4487E3549D0964E4E9BCE7C0BD4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2">
    <w:name w:val="4AF163033A8347FDAFFD2C81AC67E400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2">
    <w:name w:val="824488334D454BDEB233196828D8B13A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2">
    <w:name w:val="02C9E85BC868408E889260AC5BA5F018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2">
    <w:name w:val="1F1538D60F8E4148A2BD1B1D126C62B9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2">
    <w:name w:val="DEB409A482EF4F6FBDCA45238ECF134F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2">
    <w:name w:val="7512AA8BD4844910926054B882971FBD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2">
    <w:name w:val="C1F686D839F74D2F898E3AFE1BF1271E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2">
    <w:name w:val="C1C6E539B97B43849DFB4E326D4C7B41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2">
    <w:name w:val="E0015BE9FF8E4DFFAD4756FFEF8A843E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2">
    <w:name w:val="AF8460887C4D46A18A14B46D8FB5F1B3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2">
    <w:name w:val="DCA69913C09245A09C7E1118433F937C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2">
    <w:name w:val="E0B07D3898D94C3E97392183DCA326F4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2">
    <w:name w:val="ECD7613D089D484ABC66D1DC93D91E0F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2">
    <w:name w:val="B94B2411080140CEB6581D0D9CA5F600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3D67305F7F04B6682C004B47C05A9DE2">
    <w:name w:val="13D67305F7F04B6682C004B47C05A9DE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68D06620CD141AAB1BBDC9AF99DC0842">
    <w:name w:val="368D06620CD141AAB1BBDC9AF99DC0842"/>
    <w:rsid w:val="00713B7B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5">
    <w:name w:val="3BF244F9E1FE469494D19A0A57E65F2F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5">
    <w:name w:val="A2B0B7CAD5F246FA8EC09271EE41EA13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5">
    <w:name w:val="53A6BE7F65214EE7B72C9EE1548274B5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3">
    <w:name w:val="196581665FA74F05B3D804624220B66C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3">
    <w:name w:val="9660F1222EC6412D9B489EC106D6BE08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3">
    <w:name w:val="72F4E06FCF4B44C58B00284D1167E27B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0E3F4487E3549D0964E4E9BCE7C0BD43">
    <w:name w:val="20E3F4487E3549D0964E4E9BCE7C0BD4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3">
    <w:name w:val="4AF163033A8347FDAFFD2C81AC67E400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3">
    <w:name w:val="824488334D454BDEB233196828D8B13A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3">
    <w:name w:val="02C9E85BC868408E889260AC5BA5F018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3">
    <w:name w:val="1F1538D60F8E4148A2BD1B1D126C62B9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3">
    <w:name w:val="DEB409A482EF4F6FBDCA45238ECF134F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3">
    <w:name w:val="7512AA8BD4844910926054B882971FBD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3">
    <w:name w:val="C1F686D839F74D2F898E3AFE1BF1271E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3">
    <w:name w:val="C1C6E539B97B43849DFB4E326D4C7B41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3">
    <w:name w:val="E0015BE9FF8E4DFFAD4756FFEF8A843E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3">
    <w:name w:val="AF8460887C4D46A18A14B46D8FB5F1B3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3">
    <w:name w:val="DCA69913C09245A09C7E1118433F937C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3">
    <w:name w:val="E0B07D3898D94C3E97392183DCA326F4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3">
    <w:name w:val="ECD7613D089D484ABC66D1DC93D91E0F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3">
    <w:name w:val="B94B2411080140CEB6581D0D9CA5F600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3D67305F7F04B6682C004B47C05A9DE3">
    <w:name w:val="13D67305F7F04B6682C004B47C05A9DE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68D06620CD141AAB1BBDC9AF99DC0843">
    <w:name w:val="368D06620CD141AAB1BBDC9AF99DC084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6">
    <w:name w:val="3BF244F9E1FE469494D19A0A57E65F2F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6">
    <w:name w:val="A2B0B7CAD5F246FA8EC09271EE41EA13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6">
    <w:name w:val="53A6BE7F65214EE7B72C9EE1548274B5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4">
    <w:name w:val="196581665FA74F05B3D804624220B66C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4">
    <w:name w:val="9660F1222EC6412D9B489EC106D6BE08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4">
    <w:name w:val="72F4E06FCF4B44C58B00284D1167E27B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4">
    <w:name w:val="4AF163033A8347FDAFFD2C81AC67E400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4">
    <w:name w:val="824488334D454BDEB233196828D8B13A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4">
    <w:name w:val="02C9E85BC868408E889260AC5BA5F018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4">
    <w:name w:val="1F1538D60F8E4148A2BD1B1D126C62B9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4">
    <w:name w:val="DEB409A482EF4F6FBDCA45238ECF134F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4">
    <w:name w:val="7512AA8BD4844910926054B882971FBD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4">
    <w:name w:val="C1F686D839F74D2F898E3AFE1BF1271E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4">
    <w:name w:val="C1C6E539B97B43849DFB4E326D4C7B41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4">
    <w:name w:val="E0015BE9FF8E4DFFAD4756FFEF8A843E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4">
    <w:name w:val="AF8460887C4D46A18A14B46D8FB5F1B3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4">
    <w:name w:val="DCA69913C09245A09C7E1118433F937C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4">
    <w:name w:val="E0B07D3898D94C3E97392183DCA326F4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4">
    <w:name w:val="ECD7613D089D484ABC66D1DC93D91E0F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4">
    <w:name w:val="B94B2411080140CEB6581D0D9CA5F600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3D67305F7F04B6682C004B47C05A9DE4">
    <w:name w:val="13D67305F7F04B6682C004B47C05A9DE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68D06620CD141AAB1BBDC9AF99DC0844">
    <w:name w:val="368D06620CD141AAB1BBDC9AF99DC084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7">
    <w:name w:val="3BF244F9E1FE469494D19A0A57E65F2F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7">
    <w:name w:val="A2B0B7CAD5F246FA8EC09271EE41EA13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7">
    <w:name w:val="53A6BE7F65214EE7B72C9EE1548274B5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5">
    <w:name w:val="196581665FA74F05B3D804624220B66C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5">
    <w:name w:val="9660F1222EC6412D9B489EC106D6BE08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5">
    <w:name w:val="72F4E06FCF4B44C58B00284D1167E27B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5">
    <w:name w:val="4AF163033A8347FDAFFD2C81AC67E400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5">
    <w:name w:val="824488334D454BDEB233196828D8B13A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5">
    <w:name w:val="02C9E85BC868408E889260AC5BA5F018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5">
    <w:name w:val="1F1538D60F8E4148A2BD1B1D126C62B9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5">
    <w:name w:val="DEB409A482EF4F6FBDCA45238ECF134F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5">
    <w:name w:val="7512AA8BD4844910926054B882971FBD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5">
    <w:name w:val="C1F686D839F74D2F898E3AFE1BF1271E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5">
    <w:name w:val="C1C6E539B97B43849DFB4E326D4C7B41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5">
    <w:name w:val="E0015BE9FF8E4DFFAD4756FFEF8A843E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5">
    <w:name w:val="AF8460887C4D46A18A14B46D8FB5F1B3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5">
    <w:name w:val="DCA69913C09245A09C7E1118433F937C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5">
    <w:name w:val="E0B07D3898D94C3E97392183DCA326F4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5">
    <w:name w:val="ECD7613D089D484ABC66D1DC93D91E0F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5">
    <w:name w:val="B94B2411080140CEB6581D0D9CA5F600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3D67305F7F04B6682C004B47C05A9DE5">
    <w:name w:val="13D67305F7F04B6682C004B47C05A9DE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68D06620CD141AAB1BBDC9AF99DC0845">
    <w:name w:val="368D06620CD141AAB1BBDC9AF99DC0845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786B0F535244306A08033A0CACA471A">
    <w:name w:val="2786B0F535244306A08033A0CACA471A"/>
    <w:rsid w:val="00F44339"/>
  </w:style>
  <w:style w:type="paragraph" w:customStyle="1" w:styleId="BB3C913BD64E4CDCAE0CFBA78D26A2C4">
    <w:name w:val="BB3C913BD64E4CDCAE0CFBA78D26A2C4"/>
    <w:rsid w:val="00F44339"/>
  </w:style>
  <w:style w:type="paragraph" w:customStyle="1" w:styleId="3BF244F9E1FE469494D19A0A57E65F2F8">
    <w:name w:val="3BF244F9E1FE469494D19A0A57E65F2F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8">
    <w:name w:val="A2B0B7CAD5F246FA8EC09271EE41EA13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8">
    <w:name w:val="53A6BE7F65214EE7B72C9EE1548274B5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6">
    <w:name w:val="196581665FA74F05B3D804624220B66C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6">
    <w:name w:val="9660F1222EC6412D9B489EC106D6BE08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6">
    <w:name w:val="72F4E06FCF4B44C58B00284D1167E27B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6">
    <w:name w:val="4AF163033A8347FDAFFD2C81AC67E400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6">
    <w:name w:val="824488334D454BDEB233196828D8B13A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6">
    <w:name w:val="02C9E85BC868408E889260AC5BA5F018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6">
    <w:name w:val="1F1538D60F8E4148A2BD1B1D126C62B9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6">
    <w:name w:val="DEB409A482EF4F6FBDCA45238ECF134F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6">
    <w:name w:val="7512AA8BD4844910926054B882971FBD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6">
    <w:name w:val="C1F686D839F74D2F898E3AFE1BF1271E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6">
    <w:name w:val="C1C6E539B97B43849DFB4E326D4C7B41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6">
    <w:name w:val="E0015BE9FF8E4DFFAD4756FFEF8A843E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6">
    <w:name w:val="AF8460887C4D46A18A14B46D8FB5F1B3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6">
    <w:name w:val="DCA69913C09245A09C7E1118433F937C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6">
    <w:name w:val="E0B07D3898D94C3E97392183DCA326F4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6">
    <w:name w:val="ECD7613D089D484ABC66D1DC93D91E0F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6">
    <w:name w:val="B94B2411080140CEB6581D0D9CA5F6006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786B0F535244306A08033A0CACA471A1">
    <w:name w:val="2786B0F535244306A08033A0CACA471A1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B3C913BD64E4CDCAE0CFBA78D26A2C41">
    <w:name w:val="BB3C913BD64E4CDCAE0CFBA78D26A2C41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9">
    <w:name w:val="3BF244F9E1FE469494D19A0A57E65F2F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9">
    <w:name w:val="A2B0B7CAD5F246FA8EC09271EE41EA13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9">
    <w:name w:val="53A6BE7F65214EE7B72C9EE1548274B5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7">
    <w:name w:val="196581665FA74F05B3D804624220B66C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7">
    <w:name w:val="9660F1222EC6412D9B489EC106D6BE08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7">
    <w:name w:val="72F4E06FCF4B44C58B00284D1167E27B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7">
    <w:name w:val="4AF163033A8347FDAFFD2C81AC67E400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7">
    <w:name w:val="824488334D454BDEB233196828D8B13A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7">
    <w:name w:val="02C9E85BC868408E889260AC5BA5F018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7">
    <w:name w:val="1F1538D60F8E4148A2BD1B1D126C62B9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7">
    <w:name w:val="DEB409A482EF4F6FBDCA45238ECF134F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7">
    <w:name w:val="7512AA8BD4844910926054B882971FBD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7">
    <w:name w:val="C1F686D839F74D2F898E3AFE1BF1271E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7">
    <w:name w:val="C1C6E539B97B43849DFB4E326D4C7B41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7">
    <w:name w:val="E0015BE9FF8E4DFFAD4756FFEF8A843E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7">
    <w:name w:val="AF8460887C4D46A18A14B46D8FB5F1B3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7">
    <w:name w:val="DCA69913C09245A09C7E1118433F937C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7">
    <w:name w:val="E0B07D3898D94C3E97392183DCA326F4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7">
    <w:name w:val="ECD7613D089D484ABC66D1DC93D91E0F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7">
    <w:name w:val="B94B2411080140CEB6581D0D9CA5F6007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786B0F535244306A08033A0CACA471A2">
    <w:name w:val="2786B0F535244306A08033A0CACA471A2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B3C913BD64E4CDCAE0CFBA78D26A2C42">
    <w:name w:val="BB3C913BD64E4CDCAE0CFBA78D26A2C42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10">
    <w:name w:val="3BF244F9E1FE469494D19A0A57E65F2F10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10">
    <w:name w:val="A2B0B7CAD5F246FA8EC09271EE41EA1310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10">
    <w:name w:val="53A6BE7F65214EE7B72C9EE1548274B510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8">
    <w:name w:val="196581665FA74F05B3D804624220B66C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8">
    <w:name w:val="9660F1222EC6412D9B489EC106D6BE08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8">
    <w:name w:val="72F4E06FCF4B44C58B00284D1167E27B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8">
    <w:name w:val="4AF163033A8347FDAFFD2C81AC67E400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8">
    <w:name w:val="824488334D454BDEB233196828D8B13A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8">
    <w:name w:val="02C9E85BC868408E889260AC5BA5F018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8">
    <w:name w:val="1F1538D60F8E4148A2BD1B1D126C62B9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8">
    <w:name w:val="DEB409A482EF4F6FBDCA45238ECF134F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8">
    <w:name w:val="7512AA8BD4844910926054B882971FBD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8">
    <w:name w:val="C1F686D839F74D2F898E3AFE1BF1271E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8">
    <w:name w:val="C1C6E539B97B43849DFB4E326D4C7B41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8">
    <w:name w:val="E0015BE9FF8E4DFFAD4756FFEF8A843E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8">
    <w:name w:val="AF8460887C4D46A18A14B46D8FB5F1B3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8">
    <w:name w:val="DCA69913C09245A09C7E1118433F937C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8">
    <w:name w:val="E0B07D3898D94C3E97392183DCA326F4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8">
    <w:name w:val="ECD7613D089D484ABC66D1DC93D91E0F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8">
    <w:name w:val="B94B2411080140CEB6581D0D9CA5F6008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786B0F535244306A08033A0CACA471A3">
    <w:name w:val="2786B0F535244306A08033A0CACA471A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B3C913BD64E4CDCAE0CFBA78D26A2C43">
    <w:name w:val="BB3C913BD64E4CDCAE0CFBA78D26A2C43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11">
    <w:name w:val="3BF244F9E1FE469494D19A0A57E65F2F11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11">
    <w:name w:val="A2B0B7CAD5F246FA8EC09271EE41EA1311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11">
    <w:name w:val="53A6BE7F65214EE7B72C9EE1548274B511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9">
    <w:name w:val="196581665FA74F05B3D804624220B66C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9">
    <w:name w:val="9660F1222EC6412D9B489EC106D6BE08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9">
    <w:name w:val="72F4E06FCF4B44C58B00284D1167E27B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9">
    <w:name w:val="4AF163033A8347FDAFFD2C81AC67E400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9">
    <w:name w:val="824488334D454BDEB233196828D8B13A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9">
    <w:name w:val="02C9E85BC868408E889260AC5BA5F018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9">
    <w:name w:val="1F1538D60F8E4148A2BD1B1D126C62B9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9">
    <w:name w:val="DEB409A482EF4F6FBDCA45238ECF134F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9">
    <w:name w:val="7512AA8BD4844910926054B882971FBD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9">
    <w:name w:val="C1F686D839F74D2F898E3AFE1BF1271E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9">
    <w:name w:val="C1C6E539B97B43849DFB4E326D4C7B41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9">
    <w:name w:val="E0015BE9FF8E4DFFAD4756FFEF8A843E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9">
    <w:name w:val="AF8460887C4D46A18A14B46D8FB5F1B3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9">
    <w:name w:val="DCA69913C09245A09C7E1118433F937C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9">
    <w:name w:val="E0B07D3898D94C3E97392183DCA326F4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9">
    <w:name w:val="ECD7613D089D484ABC66D1DC93D91E0F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9">
    <w:name w:val="B94B2411080140CEB6581D0D9CA5F6009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786B0F535244306A08033A0CACA471A4">
    <w:name w:val="2786B0F535244306A08033A0CACA471A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B3C913BD64E4CDCAE0CFBA78D26A2C44">
    <w:name w:val="BB3C913BD64E4CDCAE0CFBA78D26A2C44"/>
    <w:rsid w:val="00F44339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3BF244F9E1FE469494D19A0A57E65F2F12">
    <w:name w:val="3BF244F9E1FE469494D19A0A57E65F2F12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12">
    <w:name w:val="A2B0B7CAD5F246FA8EC09271EE41EA1312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12">
    <w:name w:val="53A6BE7F65214EE7B72C9EE1548274B512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10">
    <w:name w:val="196581665FA74F05B3D804624220B66C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10">
    <w:name w:val="9660F1222EC6412D9B489EC106D6BE08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10">
    <w:name w:val="72F4E06FCF4B44C58B00284D1167E27B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10">
    <w:name w:val="4AF163033A8347FDAFFD2C81AC67E400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10">
    <w:name w:val="824488334D454BDEB233196828D8B13A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10">
    <w:name w:val="02C9E85BC868408E889260AC5BA5F018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10">
    <w:name w:val="1F1538D60F8E4148A2BD1B1D126C62B9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10">
    <w:name w:val="DEB409A482EF4F6FBDCA45238ECF134F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10">
    <w:name w:val="7512AA8BD4844910926054B882971FBD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10">
    <w:name w:val="C1F686D839F74D2F898E3AFE1BF1271E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10">
    <w:name w:val="C1C6E539B97B43849DFB4E326D4C7B41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10">
    <w:name w:val="E0015BE9FF8E4DFFAD4756FFEF8A843E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10">
    <w:name w:val="AF8460887C4D46A18A14B46D8FB5F1B3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10">
    <w:name w:val="DCA69913C09245A09C7E1118433F937C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10">
    <w:name w:val="E0B07D3898D94C3E97392183DCA326F4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10">
    <w:name w:val="ECD7613D089D484ABC66D1DC93D91E0F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10">
    <w:name w:val="B94B2411080140CEB6581D0D9CA5F60010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2786B0F535244306A08033A0CACA471A5">
    <w:name w:val="2786B0F535244306A08033A0CACA471A5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B3C913BD64E4CDCAE0CFBA78D26A2C45">
    <w:name w:val="BB3C913BD64E4CDCAE0CFBA78D26A2C45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005E2C233A84651A9B8B4270F754AA1">
    <w:name w:val="1005E2C233A84651A9B8B4270F754AA1"/>
    <w:rsid w:val="004A28D0"/>
  </w:style>
  <w:style w:type="paragraph" w:customStyle="1" w:styleId="6D016B3BD7604D2085342C1A76379174">
    <w:name w:val="6D016B3BD7604D2085342C1A76379174"/>
    <w:rsid w:val="004A28D0"/>
  </w:style>
  <w:style w:type="paragraph" w:customStyle="1" w:styleId="3BF244F9E1FE469494D19A0A57E65F2F13">
    <w:name w:val="3BF244F9E1FE469494D19A0A57E65F2F13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2B0B7CAD5F246FA8EC09271EE41EA1313">
    <w:name w:val="A2B0B7CAD5F246FA8EC09271EE41EA1313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53A6BE7F65214EE7B72C9EE1548274B513">
    <w:name w:val="53A6BE7F65214EE7B72C9EE1548274B513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96581665FA74F05B3D804624220B66C11">
    <w:name w:val="196581665FA74F05B3D804624220B66C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9660F1222EC6412D9B489EC106D6BE0811">
    <w:name w:val="9660F1222EC6412D9B489EC106D6BE08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2F4E06FCF4B44C58B00284D1167E27B11">
    <w:name w:val="72F4E06FCF4B44C58B00284D1167E27B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4AF163033A8347FDAFFD2C81AC67E40011">
    <w:name w:val="4AF163033A8347FDAFFD2C81AC67E400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824488334D454BDEB233196828D8B13A11">
    <w:name w:val="824488334D454BDEB233196828D8B13A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02C9E85BC868408E889260AC5BA5F01811">
    <w:name w:val="02C9E85BC868408E889260AC5BA5F018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F1538D60F8E4148A2BD1B1D126C62B911">
    <w:name w:val="1F1538D60F8E4148A2BD1B1D126C62B9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EB409A482EF4F6FBDCA45238ECF134F11">
    <w:name w:val="DEB409A482EF4F6FBDCA45238ECF134F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512AA8BD4844910926054B882971FBD11">
    <w:name w:val="7512AA8BD4844910926054B882971FBD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F686D839F74D2F898E3AFE1BF1271E11">
    <w:name w:val="C1F686D839F74D2F898E3AFE1BF1271E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C1C6E539B97B43849DFB4E326D4C7B4111">
    <w:name w:val="C1C6E539B97B43849DFB4E326D4C7B41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015BE9FF8E4DFFAD4756FFEF8A843E11">
    <w:name w:val="E0015BE9FF8E4DFFAD4756FFEF8A843E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AF8460887C4D46A18A14B46D8FB5F1B311">
    <w:name w:val="AF8460887C4D46A18A14B46D8FB5F1B3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DCA69913C09245A09C7E1118433F937C11">
    <w:name w:val="DCA69913C09245A09C7E1118433F937C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0B07D3898D94C3E97392183DCA326F411">
    <w:name w:val="E0B07D3898D94C3E97392183DCA326F4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ECD7613D089D484ABC66D1DC93D91E0F11">
    <w:name w:val="ECD7613D089D484ABC66D1DC93D91E0F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B94B2411080140CEB6581D0D9CA5F60011">
    <w:name w:val="B94B2411080140CEB6581D0D9CA5F600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1005E2C233A84651A9B8B4270F754AA11">
    <w:name w:val="1005E2C233A84651A9B8B4270F754AA1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6D016B3BD7604D2085342C1A763791741">
    <w:name w:val="6D016B3BD7604D2085342C1A763791741"/>
    <w:rsid w:val="004A28D0"/>
    <w:pPr>
      <w:spacing w:after="120" w:line="276" w:lineRule="auto"/>
    </w:pPr>
    <w:rPr>
      <w:rFonts w:ascii="Calibri" w:eastAsiaTheme="minorHAnsi" w:hAnsi="Calibri"/>
      <w:lang w:eastAsia="en-US"/>
    </w:rPr>
  </w:style>
  <w:style w:type="paragraph" w:customStyle="1" w:styleId="7BB19DB9E57945CE97651435AD4CB416">
    <w:name w:val="7BB19DB9E57945CE97651435AD4CB416"/>
    <w:rsid w:val="004A28D0"/>
  </w:style>
  <w:style w:type="paragraph" w:customStyle="1" w:styleId="45F530E7CB694196890FDCA4E17E3CD1">
    <w:name w:val="45F530E7CB694196890FDCA4E17E3CD1"/>
    <w:rsid w:val="004A28D0"/>
  </w:style>
  <w:style w:type="paragraph" w:customStyle="1" w:styleId="F9AB9C6ADA6C47F5ADA498205569290B">
    <w:name w:val="F9AB9C6ADA6C47F5ADA498205569290B"/>
    <w:rsid w:val="004A28D0"/>
  </w:style>
  <w:style w:type="paragraph" w:customStyle="1" w:styleId="419595AB7BE44BEF9BB8C3093B5F3165">
    <w:name w:val="419595AB7BE44BEF9BB8C3093B5F3165"/>
    <w:rsid w:val="004A28D0"/>
  </w:style>
  <w:style w:type="paragraph" w:customStyle="1" w:styleId="579730157FA544C3AF69D8C97819692A">
    <w:name w:val="579730157FA544C3AF69D8C97819692A"/>
    <w:rsid w:val="0076650B"/>
  </w:style>
  <w:style w:type="paragraph" w:customStyle="1" w:styleId="C9A8077292D2439FB940271B5A44FCA8">
    <w:name w:val="C9A8077292D2439FB940271B5A44FCA8"/>
    <w:rsid w:val="0076650B"/>
  </w:style>
  <w:style w:type="paragraph" w:customStyle="1" w:styleId="60EDADD9ACD3491A84572B6C748727D4">
    <w:name w:val="60EDADD9ACD3491A84572B6C748727D4"/>
    <w:rsid w:val="0090625C"/>
  </w:style>
  <w:style w:type="paragraph" w:customStyle="1" w:styleId="0CD5C4935162459490A259F780D8D543">
    <w:name w:val="0CD5C4935162459490A259F780D8D543"/>
    <w:rsid w:val="0090625C"/>
  </w:style>
  <w:style w:type="paragraph" w:customStyle="1" w:styleId="2BDB015B4CCD458B9608884DD09ADBE2">
    <w:name w:val="2BDB015B4CCD458B9608884DD09ADBE2"/>
    <w:rsid w:val="0090625C"/>
  </w:style>
  <w:style w:type="paragraph" w:customStyle="1" w:styleId="BF4E34A7D1EA4AA1B640F60858C6E654">
    <w:name w:val="BF4E34A7D1EA4AA1B640F60858C6E654"/>
    <w:rsid w:val="0090625C"/>
  </w:style>
  <w:style w:type="paragraph" w:customStyle="1" w:styleId="81CE8CC99B2B443182850135081B508F">
    <w:name w:val="81CE8CC99B2B443182850135081B508F"/>
    <w:rsid w:val="0090625C"/>
  </w:style>
  <w:style w:type="paragraph" w:customStyle="1" w:styleId="EC773A3F386141AB8D79DF12EA50B3F7">
    <w:name w:val="EC773A3F386141AB8D79DF12EA50B3F7"/>
    <w:rsid w:val="0090625C"/>
  </w:style>
  <w:style w:type="paragraph" w:customStyle="1" w:styleId="85595EEE038445D1A1D6A264790EB3D8">
    <w:name w:val="85595EEE038445D1A1D6A264790EB3D8"/>
    <w:rsid w:val="0090625C"/>
  </w:style>
  <w:style w:type="paragraph" w:customStyle="1" w:styleId="89C7721FE2F948D189A9DEEE3E58B683">
    <w:name w:val="89C7721FE2F948D189A9DEEE3E58B683"/>
    <w:rsid w:val="0090625C"/>
  </w:style>
  <w:style w:type="paragraph" w:customStyle="1" w:styleId="1FAF4ACC77A2464EBF5CA63A48D0822C">
    <w:name w:val="1FAF4ACC77A2464EBF5CA63A48D0822C"/>
    <w:rsid w:val="0090625C"/>
  </w:style>
  <w:style w:type="paragraph" w:customStyle="1" w:styleId="667B41289ED24674AA7C521D5C08E7F4">
    <w:name w:val="667B41289ED24674AA7C521D5C08E7F4"/>
    <w:rsid w:val="0090625C"/>
  </w:style>
  <w:style w:type="paragraph" w:customStyle="1" w:styleId="D152CB2BD07748BD8A175CDED4682500">
    <w:name w:val="D152CB2BD07748BD8A175CDED4682500"/>
    <w:rsid w:val="0090625C"/>
  </w:style>
  <w:style w:type="paragraph" w:customStyle="1" w:styleId="785F445CEA7D49DF96783B7171D049DD">
    <w:name w:val="785F445CEA7D49DF96783B7171D049DD"/>
    <w:rsid w:val="0090625C"/>
  </w:style>
  <w:style w:type="paragraph" w:customStyle="1" w:styleId="3A3D20C6ED124207BC346B4E7345F609">
    <w:name w:val="3A3D20C6ED124207BC346B4E7345F609"/>
    <w:rsid w:val="0090625C"/>
  </w:style>
  <w:style w:type="paragraph" w:customStyle="1" w:styleId="2DA26D9028114894813F482CC187F996">
    <w:name w:val="2DA26D9028114894813F482CC187F996"/>
    <w:rsid w:val="0090625C"/>
  </w:style>
  <w:style w:type="paragraph" w:customStyle="1" w:styleId="DEAF23A307A941BD9A6540F4A81D3100">
    <w:name w:val="DEAF23A307A941BD9A6540F4A81D3100"/>
    <w:rsid w:val="0090625C"/>
  </w:style>
  <w:style w:type="paragraph" w:customStyle="1" w:styleId="9C2F134BDD25403B93402FB659F06A8A">
    <w:name w:val="9C2F134BDD25403B93402FB659F06A8A"/>
    <w:rsid w:val="0090625C"/>
  </w:style>
  <w:style w:type="paragraph" w:customStyle="1" w:styleId="47D2636B8EA744CF80628490CB2F577E">
    <w:name w:val="47D2636B8EA744CF80628490CB2F577E"/>
    <w:rsid w:val="0090625C"/>
  </w:style>
  <w:style w:type="paragraph" w:customStyle="1" w:styleId="D9D7EF2101FB40A980B9B3E69D1F45AE">
    <w:name w:val="D9D7EF2101FB40A980B9B3E69D1F45AE"/>
    <w:rsid w:val="0090625C"/>
  </w:style>
  <w:style w:type="paragraph" w:customStyle="1" w:styleId="BE5DEF8605D44A0B86C4AD475ADCCB94">
    <w:name w:val="BE5DEF8605D44A0B86C4AD475ADCCB94"/>
    <w:rsid w:val="0090625C"/>
  </w:style>
  <w:style w:type="paragraph" w:customStyle="1" w:styleId="E2ED86B0E16A46328F5FBC54EE566B5B">
    <w:name w:val="E2ED86B0E16A46328F5FBC54EE566B5B"/>
    <w:rsid w:val="0090625C"/>
  </w:style>
  <w:style w:type="paragraph" w:customStyle="1" w:styleId="364A19C9A2944D3CAACAE1B1DA647FBD">
    <w:name w:val="364A19C9A2944D3CAACAE1B1DA647FBD"/>
    <w:rsid w:val="0090625C"/>
  </w:style>
  <w:style w:type="paragraph" w:customStyle="1" w:styleId="873BD9CD92714145B633CBE8009232E7">
    <w:name w:val="873BD9CD92714145B633CBE8009232E7"/>
    <w:rsid w:val="0090625C"/>
  </w:style>
  <w:style w:type="paragraph" w:customStyle="1" w:styleId="DA152373F95E4C6DBE2FEEE910D16B68">
    <w:name w:val="DA152373F95E4C6DBE2FEEE910D16B68"/>
    <w:rsid w:val="0090625C"/>
  </w:style>
  <w:style w:type="paragraph" w:customStyle="1" w:styleId="24CF81E04A394F548ABDFE4BD300FF6D">
    <w:name w:val="24CF81E04A394F548ABDFE4BD300FF6D"/>
    <w:rsid w:val="0090625C"/>
  </w:style>
  <w:style w:type="paragraph" w:customStyle="1" w:styleId="EB645C31CBEC4A7C9A47C7209634A87B">
    <w:name w:val="EB645C31CBEC4A7C9A47C7209634A87B"/>
    <w:rsid w:val="0090625C"/>
  </w:style>
  <w:style w:type="paragraph" w:customStyle="1" w:styleId="731A3E0698A24C84995D282DDF303505">
    <w:name w:val="731A3E0698A24C84995D282DDF303505"/>
    <w:rsid w:val="0090625C"/>
  </w:style>
  <w:style w:type="paragraph" w:customStyle="1" w:styleId="896FD26616F74FCD9935531D4ABB26B4">
    <w:name w:val="896FD26616F74FCD9935531D4ABB26B4"/>
    <w:rsid w:val="0090625C"/>
  </w:style>
  <w:style w:type="paragraph" w:customStyle="1" w:styleId="835680FFF9414FD4A833702864F28216">
    <w:name w:val="835680FFF9414FD4A833702864F28216"/>
    <w:rsid w:val="005E7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UP">
      <a:dk1>
        <a:sysClr val="windowText" lastClr="000000"/>
      </a:dk1>
      <a:lt1>
        <a:srgbClr val="F1F1DE"/>
      </a:lt1>
      <a:dk2>
        <a:srgbClr val="44546A"/>
      </a:dk2>
      <a:lt2>
        <a:srgbClr val="E7E6E6"/>
      </a:lt2>
      <a:accent1>
        <a:srgbClr val="8A1538"/>
      </a:accent1>
      <a:accent2>
        <a:srgbClr val="FF5C39"/>
      </a:accent2>
      <a:accent3>
        <a:srgbClr val="554848"/>
      </a:accent3>
      <a:accent4>
        <a:srgbClr val="5BC2E7"/>
      </a:accent4>
      <a:accent5>
        <a:srgbClr val="DDE5ED"/>
      </a:accent5>
      <a:accent6>
        <a:srgbClr val="F1F1DE"/>
      </a:accent6>
      <a:hlink>
        <a:srgbClr val="0563C1"/>
      </a:hlink>
      <a:folHlink>
        <a:srgbClr val="954F72"/>
      </a:folHlink>
    </a:clrScheme>
    <a:fontScheme name="Charte UP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B09B-8C6B-4ADC-A89A-739F3F65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3927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p</dc:creator>
  <cp:keywords/>
  <dc:description/>
  <cp:lastModifiedBy>emilie.jacquemot@imj-prg.fr</cp:lastModifiedBy>
  <cp:revision>2</cp:revision>
  <dcterms:created xsi:type="dcterms:W3CDTF">2022-06-07T08:43:00Z</dcterms:created>
  <dcterms:modified xsi:type="dcterms:W3CDTF">2022-06-07T08:43:00Z</dcterms:modified>
</cp:coreProperties>
</file>